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5F" w:rsidRPr="00B94AB0" w:rsidRDefault="0040485F" w:rsidP="0040485F">
      <w:pPr>
        <w:tabs>
          <w:tab w:val="left" w:pos="40"/>
        </w:tabs>
        <w:rPr>
          <w:rFonts w:ascii="Liberation Sans" w:hAnsi="Liberation Sans" w:cs="Liberation Sans"/>
          <w:b/>
          <w:sz w:val="28"/>
        </w:rPr>
      </w:pPr>
      <w:r w:rsidRPr="00B94AB0">
        <w:rPr>
          <w:rFonts w:ascii="Liberation Sans" w:hAnsi="Liberation Sans" w:cs="Liberation Sans"/>
          <w:b/>
          <w:sz w:val="28"/>
        </w:rPr>
        <w:t xml:space="preserve">Wohnungsgeberbestätigung </w:t>
      </w:r>
      <w:r w:rsidR="008353AD">
        <w:rPr>
          <w:noProof/>
        </w:rPr>
        <mc:AlternateContent>
          <mc:Choice Requires="wps">
            <w:drawing>
              <wp:anchor distT="0" distB="0" distL="114300" distR="114300" simplePos="0" relativeHeight="251657728" behindDoc="0" locked="0" layoutInCell="1" allowOverlap="1">
                <wp:simplePos x="0" y="0"/>
                <wp:positionH relativeFrom="column">
                  <wp:posOffset>3049270</wp:posOffset>
                </wp:positionH>
                <wp:positionV relativeFrom="paragraph">
                  <wp:posOffset>-85090</wp:posOffset>
                </wp:positionV>
                <wp:extent cx="3439795" cy="723900"/>
                <wp:effectExtent l="0" t="0" r="825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723900"/>
                        </a:xfrm>
                        <a:prstGeom prst="rect">
                          <a:avLst/>
                        </a:prstGeom>
                        <a:solidFill>
                          <a:srgbClr val="D8D8D8"/>
                        </a:solidFill>
                      </wps:spPr>
                      <wps:txbx>
                        <w:txbxContent>
                          <w:p w:rsidR="0040485F" w:rsidRDefault="0040485F" w:rsidP="0040485F">
                            <w:pPr>
                              <w:pStyle w:val="berschrift11"/>
                              <w:spacing w:before="0"/>
                              <w:rPr>
                                <w:rFonts w:ascii="Liberation Sans" w:hAnsi="Liberation Sans" w:cs="Liberation Sans"/>
                                <w:sz w:val="14"/>
                                <w:szCs w:val="14"/>
                              </w:rPr>
                            </w:pPr>
                            <w:r>
                              <w:rPr>
                                <w:rFonts w:ascii="Liberation Sans" w:hAnsi="Liberation Sans" w:cs="Liberation Sans"/>
                                <w:sz w:val="14"/>
                                <w:szCs w:val="14"/>
                              </w:rPr>
                              <w:t>Auszug aus § 19 Abs. 1 Satz 1 und 2 BMG</w:t>
                            </w:r>
                          </w:p>
                          <w:p w:rsidR="0040485F" w:rsidRDefault="0040485F" w:rsidP="0040485F">
                            <w:pPr>
                              <w:pStyle w:val="berschrift11"/>
                              <w:spacing w:before="0"/>
                              <w:rPr>
                                <w:rFonts w:ascii="Liberation Sans" w:hAnsi="Liberation Sans" w:cs="Liberation Sans"/>
                                <w:sz w:val="14"/>
                                <w:szCs w:val="14"/>
                              </w:rPr>
                            </w:pPr>
                            <w:r>
                              <w:rPr>
                                <w:rFonts w:ascii="Liberation Sans" w:hAnsi="Liberation Sans" w:cs="Liberation Sans"/>
                                <w:sz w:val="14"/>
                                <w:szCs w:val="14"/>
                              </w:rPr>
                              <w:t>Mitwirkung des Wohnungsgebers</w:t>
                            </w:r>
                          </w:p>
                          <w:p w:rsidR="0040485F" w:rsidRDefault="0040485F" w:rsidP="0040485F">
                            <w:pPr>
                              <w:pStyle w:val="Rahmeninhalt"/>
                              <w:jc w:val="both"/>
                              <w:rPr>
                                <w:rFonts w:ascii="Liberation Sans" w:hAnsi="Liberation Sans" w:cs="Liberation Sans"/>
                                <w:sz w:val="14"/>
                                <w:szCs w:val="14"/>
                              </w:rPr>
                            </w:pPr>
                            <w:r>
                              <w:rPr>
                                <w:rFonts w:ascii="Liberation Sans" w:hAnsi="Liberation Sans" w:cs="Liberation Sans"/>
                                <w:sz w:val="14"/>
                                <w:szCs w:val="14"/>
                              </w:rPr>
                              <w:t>(1) Der Wohnungsgeber ist verpflichtet, bei der Anmeldung mitzuwirken. Hierzu hat der Wohnungsgeber oder eine von ihm beauftragte Person der meldepflichtigen Person den Einzug schriftlich oder elektronisch innerhalb der in § 17 Absatz 1 genannten Fristen (zwei Wochen) zu bestätigen.</w:t>
                            </w:r>
                          </w:p>
                          <w:p w:rsidR="0040485F" w:rsidRDefault="0040485F" w:rsidP="0040485F">
                            <w:pPr>
                              <w:pStyle w:val="Rahmeninhalt"/>
                            </w:pPr>
                          </w:p>
                        </w:txbxContent>
                      </wps:txbx>
                      <wps:bodyPr lIns="53975" tIns="53975" rIns="53975" bIns="53975"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40.1pt;margin-top:-6.7pt;width:270.8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" fillcolor="#d8d8d8" stroked="f">
                <v:path arrowok="t"/>
                <v:textbox inset="4.25pt,4.25pt,4.25pt,4.25pt">
                  <w:txbxContent>
                    <w:p w:rsidR="0040485F" w:rsidRDefault="0040485F" w:rsidP="0040485F">
                      <w:pPr>
                        <w:pStyle w:val="berschrift11"/>
                        <w:spacing w:before="0"/>
                        <w:rPr>
                          <w:rFonts w:ascii="Liberation Sans" w:hAnsi="Liberation Sans" w:cs="Liberation Sans"/>
                          <w:sz w:val="14"/>
                          <w:szCs w:val="14"/>
                        </w:rPr>
                      </w:pPr>
                      <w:r>
                        <w:rPr>
                          <w:rFonts w:ascii="Liberation Sans" w:hAnsi="Liberation Sans" w:cs="Liberation Sans"/>
                          <w:sz w:val="14"/>
                          <w:szCs w:val="14"/>
                        </w:rPr>
                        <w:t>Auszug aus § 19 Abs. 1 Satz 1 und 2 BMG</w:t>
                      </w:r>
                    </w:p>
                    <w:p w:rsidR="0040485F" w:rsidRDefault="0040485F" w:rsidP="0040485F">
                      <w:pPr>
                        <w:pStyle w:val="berschrift11"/>
                        <w:spacing w:before="0"/>
                        <w:rPr>
                          <w:rFonts w:ascii="Liberation Sans" w:hAnsi="Liberation Sans" w:cs="Liberation Sans"/>
                          <w:sz w:val="14"/>
                          <w:szCs w:val="14"/>
                        </w:rPr>
                      </w:pPr>
                      <w:r>
                        <w:rPr>
                          <w:rFonts w:ascii="Liberation Sans" w:hAnsi="Liberation Sans" w:cs="Liberation Sans"/>
                          <w:sz w:val="14"/>
                          <w:szCs w:val="14"/>
                        </w:rPr>
                        <w:t>Mitwirkung des Wohnungsgebers</w:t>
                      </w:r>
                    </w:p>
                    <w:p w:rsidR="0040485F" w:rsidRDefault="0040485F" w:rsidP="0040485F">
                      <w:pPr>
                        <w:pStyle w:val="Rahmeninhalt"/>
                        <w:jc w:val="both"/>
                        <w:rPr>
                          <w:rFonts w:ascii="Liberation Sans" w:hAnsi="Liberation Sans" w:cs="Liberation Sans"/>
                          <w:sz w:val="14"/>
                          <w:szCs w:val="14"/>
                        </w:rPr>
                      </w:pPr>
                      <w:r>
                        <w:rPr>
                          <w:rFonts w:ascii="Liberation Sans" w:hAnsi="Liberation Sans" w:cs="Liberation Sans"/>
                          <w:sz w:val="14"/>
                          <w:szCs w:val="14"/>
                        </w:rPr>
                        <w:t>(1) Der Wohnungsgeber ist verpflichtet, bei der Anmeldung mitzuwirken. Hierzu hat der Wohnungsgeber oder eine von ihm beauftragte Person der meldepflichtigen Person den Einzug schriftlich oder elektronisch innerhalb der in § 17 Absatz 1 genannten Fristen (zwei Wochen) zu bestätigen.</w:t>
                      </w:r>
                    </w:p>
                    <w:p w:rsidR="0040485F" w:rsidRDefault="0040485F" w:rsidP="0040485F">
                      <w:pPr>
                        <w:pStyle w:val="Rahmeninhalt"/>
                      </w:pPr>
                    </w:p>
                  </w:txbxContent>
                </v:textbox>
              </v:shape>
            </w:pict>
          </mc:Fallback>
        </mc:AlternateContent>
      </w:r>
    </w:p>
    <w:p w:rsidR="0040485F" w:rsidRPr="00B94AB0" w:rsidRDefault="0040485F" w:rsidP="0040485F">
      <w:pPr>
        <w:tabs>
          <w:tab w:val="left" w:pos="40"/>
        </w:tabs>
        <w:rPr>
          <w:rFonts w:ascii="Liberation Sans" w:hAnsi="Liberation Sans" w:cs="Liberation Sans"/>
          <w:b/>
          <w:sz w:val="28"/>
        </w:rPr>
      </w:pPr>
      <w:r w:rsidRPr="00B94AB0">
        <w:rPr>
          <w:rFonts w:ascii="Liberation Sans" w:hAnsi="Liberation Sans" w:cs="Liberation Sans"/>
          <w:b/>
          <w:sz w:val="28"/>
        </w:rPr>
        <w:t xml:space="preserve">zur Vorlage bei der Meldebehörde </w:t>
      </w:r>
    </w:p>
    <w:p w:rsidR="0040485F" w:rsidRPr="00B94AB0" w:rsidRDefault="0040485F" w:rsidP="0040485F">
      <w:pPr>
        <w:tabs>
          <w:tab w:val="left" w:pos="40"/>
        </w:tabs>
        <w:rPr>
          <w:rFonts w:ascii="Liberation Sans" w:hAnsi="Liberation Sans" w:cs="Liberation Sans"/>
          <w:sz w:val="14"/>
        </w:rPr>
      </w:pPr>
      <w:r w:rsidRPr="00B94AB0">
        <w:rPr>
          <w:rFonts w:ascii="Liberation Sans" w:hAnsi="Liberation Sans" w:cs="Liberation Sans"/>
        </w:rPr>
        <w:t>(§ 19 Bundesmeldegesetz (BMG))</w:t>
      </w:r>
    </w:p>
    <w:p w:rsidR="0040485F" w:rsidRDefault="0040485F" w:rsidP="0040485F">
      <w:pPr>
        <w:tabs>
          <w:tab w:val="left" w:pos="346"/>
          <w:tab w:val="left" w:leader="underscore" w:pos="8895"/>
        </w:tabs>
        <w:rPr>
          <w:rFonts w:ascii="Liberation Sans" w:hAnsi="Liberation Sans" w:cs="Liberation Sans"/>
          <w:sz w:val="18"/>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3" w:type="dxa"/>
          <w:bottom w:w="28" w:type="dxa"/>
          <w:right w:w="28" w:type="dxa"/>
        </w:tblCellMar>
        <w:tblLook w:val="04A0" w:firstRow="1" w:lastRow="0" w:firstColumn="1" w:lastColumn="0" w:noHBand="0" w:noVBand="1"/>
      </w:tblPr>
      <w:tblGrid>
        <w:gridCol w:w="3740"/>
        <w:gridCol w:w="6141"/>
        <w:gridCol w:w="306"/>
      </w:tblGrid>
      <w:tr w:rsidR="0040485F" w:rsidTr="00463945">
        <w:trPr>
          <w:trHeight w:hRule="exact" w:val="289"/>
        </w:trPr>
        <w:tc>
          <w:tcPr>
            <w:tcW w:w="3740" w:type="dxa"/>
            <w:tcBorders>
              <w:bottom w:val="nil"/>
              <w:right w:val="nil"/>
            </w:tcBorders>
            <w:shd w:val="clear" w:color="auto" w:fill="D9D9D9"/>
            <w:tcMar>
              <w:left w:w="23" w:type="dxa"/>
            </w:tcMar>
            <w:vAlign w:val="center"/>
          </w:tcPr>
          <w:p w:rsidR="0040485F" w:rsidRPr="00463945" w:rsidRDefault="0040485F" w:rsidP="00463945">
            <w:pPr>
              <w:keepNext/>
              <w:tabs>
                <w:tab w:val="left" w:pos="40"/>
              </w:tabs>
              <w:outlineLvl w:val="0"/>
              <w:rPr>
                <w:rFonts w:ascii="Liberation Sans" w:hAnsi="Liberation Sans" w:cs="Liberation Sans"/>
                <w:b/>
                <w:bCs/>
                <w:sz w:val="20"/>
              </w:rPr>
            </w:pPr>
            <w:r w:rsidRPr="00463945">
              <w:rPr>
                <w:rFonts w:ascii="Liberation Sans" w:hAnsi="Liberation Sans" w:cs="Liberation Sans"/>
                <w:b/>
                <w:bCs/>
                <w:sz w:val="20"/>
              </w:rPr>
              <w:tab/>
              <w:t>Angaben zum Wohnungsgeber:</w:t>
            </w:r>
          </w:p>
        </w:tc>
        <w:tc>
          <w:tcPr>
            <w:tcW w:w="6141" w:type="dxa"/>
            <w:tcBorders>
              <w:left w:val="nil"/>
              <w:bottom w:val="nil"/>
              <w:right w:val="nil"/>
            </w:tcBorders>
            <w:shd w:val="clear" w:color="auto" w:fill="D9D9D9"/>
            <w:vAlign w:val="center"/>
          </w:tcPr>
          <w:p w:rsidR="0040485F" w:rsidRPr="00463945" w:rsidRDefault="0040485F" w:rsidP="00463945">
            <w:pPr>
              <w:keepNext/>
              <w:tabs>
                <w:tab w:val="left" w:pos="40"/>
              </w:tabs>
              <w:outlineLvl w:val="0"/>
              <w:rPr>
                <w:rFonts w:ascii="Liberation Sans" w:hAnsi="Liberation Sans" w:cs="Liberation Sans"/>
                <w:b/>
                <w:bCs/>
                <w:sz w:val="20"/>
              </w:rPr>
            </w:pPr>
          </w:p>
        </w:tc>
        <w:tc>
          <w:tcPr>
            <w:tcW w:w="306" w:type="dxa"/>
            <w:tcBorders>
              <w:left w:val="nil"/>
              <w:bottom w:val="nil"/>
            </w:tcBorders>
            <w:shd w:val="clear" w:color="auto" w:fill="D9D9D9"/>
            <w:vAlign w:val="center"/>
          </w:tcPr>
          <w:p w:rsidR="0040485F" w:rsidRPr="00463945" w:rsidRDefault="0040485F" w:rsidP="00463945">
            <w:pPr>
              <w:keepNext/>
              <w:tabs>
                <w:tab w:val="left" w:pos="40"/>
              </w:tabs>
              <w:outlineLvl w:val="0"/>
              <w:rPr>
                <w:rFonts w:ascii="Liberation Sans" w:hAnsi="Liberation Sans" w:cs="Liberation Sans"/>
                <w:b/>
                <w:bCs/>
                <w:sz w:val="20"/>
              </w:rPr>
            </w:pPr>
          </w:p>
        </w:tc>
      </w:tr>
      <w:tr w:rsidR="0040485F" w:rsidTr="00463945">
        <w:trPr>
          <w:trHeight w:hRule="exact" w:val="517"/>
        </w:trPr>
        <w:tc>
          <w:tcPr>
            <w:tcW w:w="3740" w:type="dxa"/>
            <w:tcBorders>
              <w:top w:val="nil"/>
              <w:bottom w:val="nil"/>
              <w:right w:val="nil"/>
            </w:tcBorders>
            <w:shd w:val="clear" w:color="auto" w:fill="auto"/>
            <w:tcMar>
              <w:left w:w="23"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 / Vorname oder</w:t>
            </w:r>
          </w:p>
          <w:p w:rsidR="0040485F" w:rsidRPr="00463945" w:rsidRDefault="0040485F" w:rsidP="00463945">
            <w:pPr>
              <w:tabs>
                <w:tab w:val="left" w:pos="40"/>
              </w:tabs>
              <w:rPr>
                <w:rFonts w:ascii="Liberation Sans" w:hAnsi="Liberation Sans" w:cs="Liberation Sans"/>
                <w:bCs/>
                <w:sz w:val="18"/>
                <w:szCs w:val="18"/>
              </w:rPr>
            </w:pPr>
            <w:r w:rsidRPr="00463945">
              <w:rPr>
                <w:rFonts w:ascii="Liberation Sans" w:hAnsi="Liberation Sans" w:cs="Liberation Sans"/>
                <w:sz w:val="18"/>
                <w:szCs w:val="18"/>
              </w:rPr>
              <w:tab/>
              <w:t>Bezeichnung bei einer juristischen Person:</w:t>
            </w:r>
          </w:p>
        </w:tc>
        <w:tc>
          <w:tcPr>
            <w:tcW w:w="6141" w:type="dxa"/>
            <w:tcBorders>
              <w:top w:val="nil"/>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6" w:type="dxa"/>
            <w:tcBorders>
              <w:top w:val="nil"/>
              <w:left w:val="nil"/>
              <w:bottom w:val="nil"/>
            </w:tcBorders>
            <w:shd w:val="clear" w:color="auto" w:fill="auto"/>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516"/>
        </w:trPr>
        <w:tc>
          <w:tcPr>
            <w:tcW w:w="3740" w:type="dxa"/>
            <w:tcBorders>
              <w:top w:val="nil"/>
              <w:left w:val="single" w:sz="4" w:space="0" w:color="auto"/>
              <w:bottom w:val="nil"/>
              <w:right w:val="nil"/>
            </w:tcBorders>
            <w:shd w:val="clear" w:color="auto" w:fill="auto"/>
            <w:tcMar>
              <w:left w:w="23" w:type="dxa"/>
            </w:tcMar>
            <w:vAlign w:val="center"/>
          </w:tcPr>
          <w:p w:rsidR="0040485F" w:rsidRPr="00463945" w:rsidRDefault="0040485F" w:rsidP="00463945">
            <w:pPr>
              <w:tabs>
                <w:tab w:val="left" w:pos="40"/>
              </w:tabs>
              <w:rPr>
                <w:rFonts w:ascii="Liberation Sans" w:hAnsi="Liberation Sans" w:cs="Liberation Sans"/>
                <w:bCs/>
                <w:sz w:val="18"/>
                <w:szCs w:val="18"/>
              </w:rPr>
            </w:pPr>
            <w:r w:rsidRPr="00463945">
              <w:rPr>
                <w:rFonts w:ascii="Liberation Sans" w:hAnsi="Liberation Sans" w:cs="Liberation Sans"/>
                <w:bCs/>
                <w:sz w:val="18"/>
                <w:szCs w:val="18"/>
              </w:rPr>
              <w:tab/>
              <w:t>PLZ / Ort:</w:t>
            </w:r>
          </w:p>
          <w:p w:rsidR="0040485F" w:rsidRPr="00463945" w:rsidRDefault="0040485F" w:rsidP="00463945">
            <w:pPr>
              <w:tabs>
                <w:tab w:val="left" w:pos="40"/>
              </w:tabs>
              <w:rPr>
                <w:rFonts w:ascii="Liberation Sans" w:hAnsi="Liberation Sans" w:cs="Liberation Sans"/>
                <w:bCs/>
                <w:sz w:val="18"/>
                <w:szCs w:val="18"/>
              </w:rPr>
            </w:pPr>
            <w:r w:rsidRPr="00463945">
              <w:rPr>
                <w:rFonts w:ascii="Liberation Sans" w:hAnsi="Liberation Sans" w:cs="Liberation Sans"/>
                <w:bCs/>
                <w:sz w:val="18"/>
                <w:szCs w:val="18"/>
              </w:rPr>
              <w:tab/>
              <w:t xml:space="preserve">Straße / Hausnummer: </w:t>
            </w:r>
          </w:p>
        </w:tc>
        <w:tc>
          <w:tcPr>
            <w:tcW w:w="6141" w:type="dxa"/>
            <w:tcBorders>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6" w:type="dxa"/>
            <w:tcBorders>
              <w:top w:val="nil"/>
              <w:left w:val="nil"/>
              <w:bottom w:val="nil"/>
            </w:tcBorders>
            <w:shd w:val="clear" w:color="auto" w:fill="auto"/>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516"/>
        </w:trPr>
        <w:tc>
          <w:tcPr>
            <w:tcW w:w="3740" w:type="dxa"/>
            <w:tcBorders>
              <w:top w:val="nil"/>
              <w:bottom w:val="nil"/>
              <w:right w:val="nil"/>
            </w:tcBorders>
            <w:shd w:val="clear" w:color="auto" w:fill="auto"/>
            <w:tcMar>
              <w:left w:w="23" w:type="dxa"/>
            </w:tcMar>
            <w:vAlign w:val="center"/>
          </w:tcPr>
          <w:p w:rsidR="0040485F" w:rsidRPr="00463945" w:rsidRDefault="0040485F" w:rsidP="00463945">
            <w:pPr>
              <w:tabs>
                <w:tab w:val="left" w:pos="40"/>
              </w:tabs>
              <w:rPr>
                <w:rFonts w:ascii="Liberation Sans" w:hAnsi="Liberation Sans" w:cs="Liberation Sans"/>
                <w:bCs/>
                <w:sz w:val="18"/>
                <w:szCs w:val="18"/>
              </w:rPr>
            </w:pPr>
            <w:r w:rsidRPr="00463945">
              <w:rPr>
                <w:rFonts w:ascii="Liberation Sans" w:hAnsi="Liberation Sans" w:cs="Liberation Sans"/>
                <w:bCs/>
                <w:sz w:val="18"/>
                <w:szCs w:val="18"/>
              </w:rPr>
              <w:tab/>
              <w:t>Telefon / Mobil / Email:</w:t>
            </w:r>
          </w:p>
        </w:tc>
        <w:tc>
          <w:tcPr>
            <w:tcW w:w="6141" w:type="dxa"/>
            <w:tcBorders>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6" w:type="dxa"/>
            <w:tcBorders>
              <w:top w:val="nil"/>
              <w:left w:val="nil"/>
              <w:bottom w:val="nil"/>
            </w:tcBorders>
            <w:shd w:val="clear" w:color="auto" w:fill="auto"/>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113"/>
        </w:trPr>
        <w:tc>
          <w:tcPr>
            <w:tcW w:w="3740" w:type="dxa"/>
            <w:tcBorders>
              <w:top w:val="nil"/>
              <w:bottom w:val="nil"/>
              <w:right w:val="nil"/>
            </w:tcBorders>
            <w:shd w:val="clear" w:color="auto" w:fill="auto"/>
            <w:tcMar>
              <w:left w:w="23" w:type="dxa"/>
            </w:tcMar>
            <w:vAlign w:val="bottom"/>
          </w:tcPr>
          <w:p w:rsidR="0040485F" w:rsidRPr="00463945" w:rsidRDefault="0040485F" w:rsidP="00463945">
            <w:pPr>
              <w:tabs>
                <w:tab w:val="left" w:pos="40"/>
              </w:tabs>
              <w:spacing w:before="120" w:after="120"/>
              <w:rPr>
                <w:rFonts w:ascii="Liberation Sans" w:hAnsi="Liberation Sans" w:cs="Liberation Sans"/>
                <w:bCs/>
                <w:szCs w:val="24"/>
              </w:rPr>
            </w:pPr>
          </w:p>
        </w:tc>
        <w:tc>
          <w:tcPr>
            <w:tcW w:w="6141" w:type="dxa"/>
            <w:tcBorders>
              <w:left w:val="nil"/>
              <w:bottom w:val="nil"/>
              <w:right w:val="nil"/>
            </w:tcBorders>
            <w:shd w:val="clear" w:color="auto" w:fill="auto"/>
            <w:vAlign w:val="bottom"/>
          </w:tcPr>
          <w:p w:rsidR="0040485F" w:rsidRPr="00463945" w:rsidRDefault="0040485F" w:rsidP="00463945">
            <w:pPr>
              <w:tabs>
                <w:tab w:val="left" w:pos="40"/>
              </w:tabs>
              <w:spacing w:before="120" w:after="120"/>
              <w:rPr>
                <w:rFonts w:ascii="Liberation Sans" w:hAnsi="Liberation Sans" w:cs="Liberation Sans"/>
                <w:bCs/>
                <w:sz w:val="16"/>
                <w:szCs w:val="16"/>
              </w:rPr>
            </w:pPr>
          </w:p>
        </w:tc>
        <w:tc>
          <w:tcPr>
            <w:tcW w:w="306" w:type="dxa"/>
            <w:tcBorders>
              <w:top w:val="nil"/>
              <w:left w:val="nil"/>
              <w:bottom w:val="nil"/>
            </w:tcBorders>
            <w:shd w:val="clear" w:color="auto" w:fill="auto"/>
          </w:tcPr>
          <w:p w:rsidR="0040485F" w:rsidRPr="00463945" w:rsidRDefault="0040485F" w:rsidP="00463945">
            <w:pPr>
              <w:tabs>
                <w:tab w:val="left" w:pos="40"/>
              </w:tabs>
              <w:spacing w:before="120" w:after="120"/>
              <w:rPr>
                <w:rFonts w:ascii="Liberation Sans" w:hAnsi="Liberation Sans" w:cs="Liberation Sans"/>
                <w:bCs/>
                <w:szCs w:val="24"/>
              </w:rPr>
            </w:pPr>
          </w:p>
        </w:tc>
      </w:tr>
    </w:tbl>
    <w:p w:rsidR="0040485F" w:rsidRPr="0040485F" w:rsidRDefault="0040485F" w:rsidP="0040485F">
      <w:pPr>
        <w:rPr>
          <w:vanish/>
        </w:rPr>
      </w:pPr>
    </w:p>
    <w:tbl>
      <w:tblPr>
        <w:tblW w:w="101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3" w:type="dxa"/>
          <w:bottom w:w="28" w:type="dxa"/>
          <w:right w:w="28" w:type="dxa"/>
        </w:tblCellMar>
        <w:tblLook w:val="04A0" w:firstRow="1" w:lastRow="0" w:firstColumn="1" w:lastColumn="0" w:noHBand="0" w:noVBand="1"/>
      </w:tblPr>
      <w:tblGrid>
        <w:gridCol w:w="210"/>
        <w:gridCol w:w="350"/>
        <w:gridCol w:w="3178"/>
        <w:gridCol w:w="6149"/>
        <w:gridCol w:w="299"/>
      </w:tblGrid>
      <w:tr w:rsidR="0040485F" w:rsidTr="00463945">
        <w:trPr>
          <w:trHeight w:hRule="exact" w:val="289"/>
        </w:trPr>
        <w:tc>
          <w:tcPr>
            <w:tcW w:w="210" w:type="dxa"/>
            <w:tcBorders>
              <w:top w:val="nil"/>
              <w:left w:val="single" w:sz="4" w:space="0" w:color="auto"/>
              <w:bottom w:val="nil"/>
              <w:right w:val="single" w:sz="4" w:space="0" w:color="auto"/>
            </w:tcBorders>
            <w:shd w:val="clear" w:color="auto" w:fill="auto"/>
            <w:tcMar>
              <w:left w:w="23" w:type="dxa"/>
            </w:tcMar>
            <w:vAlign w:val="center"/>
          </w:tcPr>
          <w:p w:rsidR="0040485F" w:rsidRPr="00463945" w:rsidRDefault="0040485F" w:rsidP="00463945">
            <w:pPr>
              <w:tabs>
                <w:tab w:val="left" w:pos="346"/>
                <w:tab w:val="left" w:leader="underscore" w:pos="8895"/>
              </w:tabs>
              <w:rPr>
                <w:rFonts w:ascii="Liberation Sans" w:hAnsi="Liberation Sans" w:cs="Liberation Sans"/>
                <w:bCs/>
                <w:sz w:val="20"/>
              </w:rPr>
            </w:pPr>
          </w:p>
        </w:tc>
        <w:tc>
          <w:tcPr>
            <w:tcW w:w="350" w:type="dxa"/>
            <w:tcBorders>
              <w:left w:val="single" w:sz="4" w:space="0" w:color="auto"/>
              <w:bottom w:val="single" w:sz="4" w:space="0" w:color="auto"/>
            </w:tcBorders>
            <w:shd w:val="clear" w:color="auto" w:fill="auto"/>
            <w:vAlign w:val="center"/>
          </w:tcPr>
          <w:p w:rsidR="0040485F" w:rsidRPr="00463945" w:rsidRDefault="0040485F" w:rsidP="00463945">
            <w:pPr>
              <w:tabs>
                <w:tab w:val="left" w:pos="346"/>
                <w:tab w:val="left" w:leader="underscore" w:pos="8895"/>
              </w:tabs>
              <w:rPr>
                <w:rFonts w:ascii="Liberation Sans" w:hAnsi="Liberation Sans" w:cs="Liberation Sans"/>
                <w:bCs/>
                <w:sz w:val="20"/>
              </w:rPr>
            </w:pPr>
          </w:p>
        </w:tc>
        <w:tc>
          <w:tcPr>
            <w:tcW w:w="9626" w:type="dxa"/>
            <w:gridSpan w:val="3"/>
            <w:tcBorders>
              <w:top w:val="nil"/>
              <w:bottom w:val="nil"/>
              <w:right w:val="single" w:sz="4" w:space="0" w:color="auto"/>
            </w:tcBorders>
            <w:shd w:val="clear" w:color="auto" w:fill="auto"/>
            <w:tcMar>
              <w:left w:w="23" w:type="dxa"/>
            </w:tcMar>
            <w:vAlign w:val="center"/>
          </w:tcPr>
          <w:p w:rsidR="0040485F" w:rsidRPr="00463945" w:rsidRDefault="0040485F" w:rsidP="00463945">
            <w:pPr>
              <w:tabs>
                <w:tab w:val="left" w:pos="346"/>
                <w:tab w:val="left" w:leader="underscore" w:pos="8895"/>
              </w:tabs>
              <w:ind w:left="84" w:right="-6"/>
              <w:rPr>
                <w:rFonts w:ascii="Liberation Sans" w:hAnsi="Liberation Sans" w:cs="Liberation Sans"/>
                <w:bCs/>
                <w:sz w:val="20"/>
              </w:rPr>
            </w:pPr>
            <w:r w:rsidRPr="00463945">
              <w:rPr>
                <w:rFonts w:ascii="Liberation Sans" w:hAnsi="Liberation Sans" w:cs="Liberation Sans"/>
                <w:bCs/>
                <w:sz w:val="18"/>
              </w:rPr>
              <w:t xml:space="preserve">Der Wohnungsgeber ist gleichzeitig </w:t>
            </w:r>
            <w:r w:rsidRPr="00463945">
              <w:rPr>
                <w:rFonts w:ascii="Liberation Sans" w:hAnsi="Liberation Sans" w:cs="Liberation Sans"/>
                <w:b/>
                <w:bCs/>
                <w:sz w:val="18"/>
              </w:rPr>
              <w:t>Eigentümer</w:t>
            </w:r>
            <w:r w:rsidRPr="00463945">
              <w:rPr>
                <w:rFonts w:ascii="Liberation Sans" w:hAnsi="Liberation Sans" w:cs="Liberation Sans"/>
                <w:bCs/>
                <w:sz w:val="18"/>
              </w:rPr>
              <w:t xml:space="preserve"> der Wohnung </w:t>
            </w:r>
            <w:r w:rsidRPr="00463945">
              <w:rPr>
                <w:rFonts w:ascii="Liberation Sans" w:hAnsi="Liberation Sans" w:cs="Liberation Sans"/>
                <w:bCs/>
                <w:i/>
                <w:sz w:val="18"/>
              </w:rPr>
              <w:t>oder</w:t>
            </w:r>
          </w:p>
        </w:tc>
      </w:tr>
      <w:tr w:rsidR="0040485F" w:rsidTr="00463945">
        <w:trPr>
          <w:trHeight w:hRule="exact" w:val="67"/>
        </w:trPr>
        <w:tc>
          <w:tcPr>
            <w:tcW w:w="10186" w:type="dxa"/>
            <w:gridSpan w:val="5"/>
            <w:tcBorders>
              <w:top w:val="nil"/>
              <w:left w:val="single" w:sz="4" w:space="0" w:color="auto"/>
              <w:bottom w:val="nil"/>
              <w:right w:val="single" w:sz="4" w:space="0" w:color="auto"/>
            </w:tcBorders>
            <w:shd w:val="clear" w:color="auto" w:fill="auto"/>
            <w:vAlign w:val="center"/>
          </w:tcPr>
          <w:p w:rsidR="0040485F" w:rsidRPr="00463945" w:rsidRDefault="0040485F" w:rsidP="00463945">
            <w:pPr>
              <w:tabs>
                <w:tab w:val="left" w:pos="346"/>
                <w:tab w:val="left" w:leader="underscore" w:pos="8895"/>
              </w:tabs>
              <w:rPr>
                <w:rFonts w:ascii="Liberation Sans" w:hAnsi="Liberation Sans" w:cs="Liberation Sans"/>
                <w:bCs/>
                <w:sz w:val="20"/>
              </w:rPr>
            </w:pPr>
          </w:p>
        </w:tc>
      </w:tr>
      <w:tr w:rsidR="0040485F" w:rsidTr="00463945">
        <w:trPr>
          <w:trHeight w:hRule="exact" w:val="289"/>
        </w:trPr>
        <w:tc>
          <w:tcPr>
            <w:tcW w:w="210" w:type="dxa"/>
            <w:tcBorders>
              <w:top w:val="nil"/>
              <w:left w:val="single" w:sz="4" w:space="0" w:color="auto"/>
              <w:bottom w:val="nil"/>
            </w:tcBorders>
            <w:shd w:val="clear" w:color="auto" w:fill="auto"/>
            <w:tcMar>
              <w:left w:w="23" w:type="dxa"/>
            </w:tcMar>
            <w:vAlign w:val="center"/>
          </w:tcPr>
          <w:p w:rsidR="0040485F" w:rsidRPr="00463945" w:rsidRDefault="0040485F" w:rsidP="00463945">
            <w:pPr>
              <w:tabs>
                <w:tab w:val="left" w:pos="346"/>
                <w:tab w:val="left" w:leader="underscore" w:pos="8895"/>
              </w:tabs>
              <w:rPr>
                <w:rFonts w:ascii="Liberation Sans" w:hAnsi="Liberation Sans" w:cs="Liberation Sans"/>
                <w:bCs/>
                <w:sz w:val="20"/>
              </w:rPr>
            </w:pPr>
          </w:p>
        </w:tc>
        <w:tc>
          <w:tcPr>
            <w:tcW w:w="350" w:type="dxa"/>
            <w:shd w:val="clear" w:color="auto" w:fill="auto"/>
            <w:vAlign w:val="center"/>
          </w:tcPr>
          <w:p w:rsidR="0040485F" w:rsidRPr="00463945" w:rsidRDefault="0040485F" w:rsidP="00463945">
            <w:pPr>
              <w:tabs>
                <w:tab w:val="left" w:pos="346"/>
                <w:tab w:val="left" w:leader="underscore" w:pos="8895"/>
              </w:tabs>
              <w:rPr>
                <w:rFonts w:ascii="Liberation Sans" w:hAnsi="Liberation Sans" w:cs="Liberation Sans"/>
                <w:bCs/>
                <w:sz w:val="20"/>
              </w:rPr>
            </w:pPr>
          </w:p>
        </w:tc>
        <w:tc>
          <w:tcPr>
            <w:tcW w:w="9626" w:type="dxa"/>
            <w:gridSpan w:val="3"/>
            <w:tcBorders>
              <w:top w:val="nil"/>
              <w:bottom w:val="nil"/>
              <w:right w:val="single" w:sz="4" w:space="0" w:color="auto"/>
            </w:tcBorders>
            <w:shd w:val="clear" w:color="auto" w:fill="auto"/>
            <w:tcMar>
              <w:left w:w="23" w:type="dxa"/>
            </w:tcMar>
            <w:vAlign w:val="center"/>
          </w:tcPr>
          <w:p w:rsidR="0040485F" w:rsidRPr="00463945" w:rsidRDefault="0040485F" w:rsidP="00463945">
            <w:pPr>
              <w:tabs>
                <w:tab w:val="left" w:pos="346"/>
                <w:tab w:val="left" w:leader="underscore" w:pos="8895"/>
              </w:tabs>
              <w:ind w:left="84"/>
              <w:rPr>
                <w:rFonts w:ascii="Liberation Sans" w:hAnsi="Liberation Sans" w:cs="Liberation Sans"/>
                <w:bCs/>
                <w:sz w:val="18"/>
              </w:rPr>
            </w:pPr>
            <w:r w:rsidRPr="00463945">
              <w:rPr>
                <w:rFonts w:ascii="Liberation Sans" w:hAnsi="Liberation Sans" w:cs="Liberation Sans"/>
                <w:bCs/>
                <w:sz w:val="18"/>
              </w:rPr>
              <w:t xml:space="preserve">Der Wohnungsgeber ist </w:t>
            </w:r>
            <w:r w:rsidRPr="00463945">
              <w:rPr>
                <w:rFonts w:ascii="Liberation Sans" w:hAnsi="Liberation Sans" w:cs="Liberation Sans"/>
                <w:b/>
                <w:bCs/>
                <w:sz w:val="18"/>
              </w:rPr>
              <w:t>nicht Eigentümer</w:t>
            </w:r>
            <w:r w:rsidRPr="00463945">
              <w:rPr>
                <w:rFonts w:ascii="Liberation Sans" w:hAnsi="Liberation Sans" w:cs="Liberation Sans"/>
                <w:bCs/>
                <w:sz w:val="18"/>
              </w:rPr>
              <w:t xml:space="preserve"> der Wohnung. Der Name und die Anschrift des </w:t>
            </w:r>
            <w:r w:rsidRPr="00463945">
              <w:rPr>
                <w:rFonts w:ascii="Liberation Sans" w:hAnsi="Liberation Sans" w:cs="Liberation Sans"/>
                <w:b/>
                <w:bCs/>
                <w:sz w:val="18"/>
              </w:rPr>
              <w:t>Eigentümers</w:t>
            </w:r>
            <w:r w:rsidRPr="00463945">
              <w:rPr>
                <w:rFonts w:ascii="Liberation Sans" w:hAnsi="Liberation Sans" w:cs="Liberation Sans"/>
                <w:bCs/>
                <w:sz w:val="18"/>
              </w:rPr>
              <w:t xml:space="preserve"> lauten:</w:t>
            </w:r>
          </w:p>
        </w:tc>
      </w:tr>
      <w:tr w:rsidR="0040485F" w:rsidTr="00463945">
        <w:trPr>
          <w:trHeight w:hRule="exact" w:val="624"/>
        </w:trPr>
        <w:tc>
          <w:tcPr>
            <w:tcW w:w="3738" w:type="dxa"/>
            <w:gridSpan w:val="3"/>
            <w:tcBorders>
              <w:top w:val="nil"/>
              <w:bottom w:val="nil"/>
              <w:right w:val="nil"/>
            </w:tcBorders>
            <w:shd w:val="clear" w:color="auto" w:fill="auto"/>
            <w:tcMar>
              <w:left w:w="23" w:type="dxa"/>
            </w:tcMar>
            <w:vAlign w:val="center"/>
          </w:tcPr>
          <w:p w:rsidR="0040485F" w:rsidRPr="00463945" w:rsidRDefault="0040485F" w:rsidP="00463945">
            <w:pPr>
              <w:tabs>
                <w:tab w:val="left" w:pos="40"/>
              </w:tabs>
              <w:spacing w:before="120"/>
              <w:rPr>
                <w:rFonts w:ascii="Liberation Sans" w:hAnsi="Liberation Sans" w:cs="Liberation Sans"/>
                <w:sz w:val="18"/>
                <w:szCs w:val="18"/>
              </w:rPr>
            </w:pPr>
            <w:r w:rsidRPr="00463945">
              <w:rPr>
                <w:rFonts w:ascii="Liberation Sans" w:hAnsi="Liberation Sans" w:cs="Liberation Sans"/>
                <w:sz w:val="18"/>
                <w:szCs w:val="18"/>
              </w:rPr>
              <w:tab/>
              <w:t>Familienname / Vorname oder</w:t>
            </w:r>
          </w:p>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Bezeichnung bei einer juristischen Person:</w:t>
            </w:r>
          </w:p>
        </w:tc>
        <w:tc>
          <w:tcPr>
            <w:tcW w:w="6149" w:type="dxa"/>
            <w:tcBorders>
              <w:top w:val="nil"/>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299" w:type="dxa"/>
            <w:tcBorders>
              <w:top w:val="nil"/>
              <w:left w:val="nil"/>
              <w:bottom w:val="nil"/>
            </w:tcBorders>
            <w:shd w:val="clear" w:color="auto" w:fill="auto"/>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516"/>
        </w:trPr>
        <w:tc>
          <w:tcPr>
            <w:tcW w:w="3738" w:type="dxa"/>
            <w:gridSpan w:val="3"/>
            <w:tcBorders>
              <w:top w:val="nil"/>
              <w:bottom w:val="nil"/>
              <w:right w:val="nil"/>
            </w:tcBorders>
            <w:shd w:val="clear" w:color="auto" w:fill="auto"/>
            <w:tcMar>
              <w:left w:w="23"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PLZ / Ort / Straße / Hausnummer</w:t>
            </w:r>
          </w:p>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 xml:space="preserve"> (freiwillige Angabe): </w:t>
            </w:r>
          </w:p>
        </w:tc>
        <w:tc>
          <w:tcPr>
            <w:tcW w:w="6149" w:type="dxa"/>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299" w:type="dxa"/>
            <w:tcBorders>
              <w:top w:val="nil"/>
              <w:left w:val="nil"/>
              <w:bottom w:val="nil"/>
            </w:tcBorders>
            <w:shd w:val="clear" w:color="auto" w:fill="auto"/>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56"/>
        </w:trPr>
        <w:tc>
          <w:tcPr>
            <w:tcW w:w="3738" w:type="dxa"/>
            <w:gridSpan w:val="3"/>
            <w:tcBorders>
              <w:top w:val="nil"/>
              <w:right w:val="nil"/>
            </w:tcBorders>
            <w:shd w:val="clear" w:color="auto" w:fill="auto"/>
            <w:tcMar>
              <w:left w:w="23" w:type="dxa"/>
            </w:tcMar>
            <w:vAlign w:val="center"/>
          </w:tcPr>
          <w:p w:rsidR="0040485F" w:rsidRPr="00463945" w:rsidRDefault="0040485F" w:rsidP="00463945">
            <w:pPr>
              <w:tabs>
                <w:tab w:val="left" w:pos="40"/>
              </w:tabs>
              <w:rPr>
                <w:rFonts w:ascii="Liberation Sans" w:hAnsi="Liberation Sans" w:cs="Liberation Sans"/>
                <w:bCs/>
                <w:sz w:val="18"/>
              </w:rPr>
            </w:pPr>
          </w:p>
        </w:tc>
        <w:tc>
          <w:tcPr>
            <w:tcW w:w="6149" w:type="dxa"/>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rPr>
            </w:pPr>
          </w:p>
        </w:tc>
        <w:tc>
          <w:tcPr>
            <w:tcW w:w="299" w:type="dxa"/>
            <w:tcBorders>
              <w:top w:val="nil"/>
              <w:left w:val="nil"/>
            </w:tcBorders>
            <w:shd w:val="clear" w:color="auto" w:fill="auto"/>
          </w:tcPr>
          <w:p w:rsidR="0040485F" w:rsidRPr="00463945" w:rsidRDefault="0040485F" w:rsidP="00463945">
            <w:pPr>
              <w:tabs>
                <w:tab w:val="left" w:pos="40"/>
              </w:tabs>
              <w:rPr>
                <w:rFonts w:ascii="Liberation Sans" w:hAnsi="Liberation Sans" w:cs="Liberation Sans"/>
                <w:bCs/>
              </w:rPr>
            </w:pPr>
          </w:p>
        </w:tc>
      </w:tr>
    </w:tbl>
    <w:p w:rsidR="0040485F" w:rsidRPr="00B94AB0" w:rsidRDefault="0040485F" w:rsidP="0040485F">
      <w:pPr>
        <w:tabs>
          <w:tab w:val="left" w:pos="346"/>
          <w:tab w:val="left" w:leader="underscore" w:pos="8895"/>
        </w:tabs>
        <w:rPr>
          <w:rFonts w:ascii="Liberation Sans" w:hAnsi="Liberation Sans" w:cs="Liberation Sans"/>
          <w:sz w:val="10"/>
        </w:rPr>
      </w:pPr>
    </w:p>
    <w:tbl>
      <w:tblPr>
        <w:tblW w:w="1019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3" w:type="dxa"/>
          <w:bottom w:w="28" w:type="dxa"/>
          <w:right w:w="28" w:type="dxa"/>
        </w:tblCellMar>
        <w:tblLook w:val="04A0" w:firstRow="1" w:lastRow="0" w:firstColumn="1" w:lastColumn="0" w:noHBand="0" w:noVBand="1"/>
      </w:tblPr>
      <w:tblGrid>
        <w:gridCol w:w="3761"/>
        <w:gridCol w:w="6129"/>
        <w:gridCol w:w="306"/>
      </w:tblGrid>
      <w:tr w:rsidR="0040485F" w:rsidTr="00463945">
        <w:trPr>
          <w:trHeight w:hRule="exact" w:val="301"/>
        </w:trPr>
        <w:tc>
          <w:tcPr>
            <w:tcW w:w="9890" w:type="dxa"/>
            <w:gridSpan w:val="2"/>
            <w:tcBorders>
              <w:bottom w:val="nil"/>
              <w:right w:val="nil"/>
            </w:tcBorders>
            <w:shd w:val="clear" w:color="auto" w:fill="D9D9D9"/>
            <w:tcMar>
              <w:left w:w="23" w:type="dxa"/>
            </w:tcMar>
            <w:vAlign w:val="center"/>
          </w:tcPr>
          <w:p w:rsidR="0040485F" w:rsidRPr="00463945" w:rsidRDefault="0040485F" w:rsidP="00463945">
            <w:pPr>
              <w:ind w:left="86"/>
              <w:rPr>
                <w:rFonts w:ascii="Liberation Sans" w:hAnsi="Liberation Sans" w:cs="Liberation Sans"/>
                <w:sz w:val="20"/>
              </w:rPr>
            </w:pPr>
            <w:r w:rsidRPr="00463945">
              <w:rPr>
                <w:rFonts w:ascii="Liberation Sans" w:hAnsi="Liberation Sans" w:cs="Liberation Sans"/>
                <w:b/>
                <w:bCs/>
                <w:sz w:val="20"/>
              </w:rPr>
              <w:t>Anschrift der Wohnung in die eingezogen wird:</w:t>
            </w:r>
          </w:p>
        </w:tc>
        <w:tc>
          <w:tcPr>
            <w:tcW w:w="306" w:type="dxa"/>
            <w:tcBorders>
              <w:left w:val="nil"/>
              <w:bottom w:val="nil"/>
            </w:tcBorders>
            <w:shd w:val="clear" w:color="auto" w:fill="D9D9D9"/>
          </w:tcPr>
          <w:p w:rsidR="0040485F" w:rsidRPr="00463945" w:rsidRDefault="0040485F" w:rsidP="00463945">
            <w:pPr>
              <w:rPr>
                <w:rFonts w:ascii="Liberation Sans" w:hAnsi="Liberation Sans" w:cs="Liberation Sans"/>
                <w:b/>
                <w:bCs/>
                <w:sz w:val="18"/>
              </w:rPr>
            </w:pPr>
          </w:p>
        </w:tc>
      </w:tr>
      <w:tr w:rsidR="0040485F" w:rsidTr="00463945">
        <w:trPr>
          <w:trHeight w:hRule="exact" w:val="516"/>
        </w:trPr>
        <w:tc>
          <w:tcPr>
            <w:tcW w:w="3761" w:type="dxa"/>
            <w:tcBorders>
              <w:top w:val="nil"/>
              <w:bottom w:val="nil"/>
              <w:right w:val="nil"/>
            </w:tcBorders>
            <w:shd w:val="clear" w:color="auto" w:fill="auto"/>
            <w:tcMar>
              <w:left w:w="23" w:type="dxa"/>
            </w:tcMar>
            <w:vAlign w:val="center"/>
          </w:tcPr>
          <w:p w:rsidR="0040485F" w:rsidRPr="00463945" w:rsidRDefault="0040485F" w:rsidP="00463945">
            <w:pPr>
              <w:ind w:left="86" w:hanging="86"/>
              <w:rPr>
                <w:rFonts w:ascii="Liberation Sans" w:hAnsi="Liberation Sans" w:cs="Liberation Sans"/>
                <w:sz w:val="18"/>
              </w:rPr>
            </w:pPr>
            <w:r w:rsidRPr="00463945">
              <w:rPr>
                <w:rFonts w:ascii="Liberation Sans" w:hAnsi="Liberation Sans" w:cs="Liberation Sans"/>
                <w:sz w:val="18"/>
              </w:rPr>
              <w:tab/>
              <w:t>PLZ / Ort:</w:t>
            </w:r>
          </w:p>
        </w:tc>
        <w:tc>
          <w:tcPr>
            <w:tcW w:w="6129" w:type="dxa"/>
            <w:tcBorders>
              <w:top w:val="nil"/>
              <w:left w:val="nil"/>
              <w:right w:val="nil"/>
            </w:tcBorders>
            <w:shd w:val="clear" w:color="auto" w:fill="auto"/>
            <w:vAlign w:val="center"/>
          </w:tcPr>
          <w:p w:rsidR="0040485F" w:rsidRPr="00463945" w:rsidRDefault="0040485F" w:rsidP="00463945">
            <w:pPr>
              <w:rPr>
                <w:rFonts w:ascii="Liberation Sans" w:hAnsi="Liberation Sans" w:cs="Liberation Sans"/>
                <w:sz w:val="18"/>
              </w:rPr>
            </w:pPr>
          </w:p>
        </w:tc>
        <w:tc>
          <w:tcPr>
            <w:tcW w:w="306" w:type="dxa"/>
            <w:tcBorders>
              <w:top w:val="nil"/>
              <w:left w:val="nil"/>
              <w:bottom w:val="nil"/>
            </w:tcBorders>
            <w:shd w:val="clear" w:color="auto" w:fill="auto"/>
          </w:tcPr>
          <w:p w:rsidR="0040485F" w:rsidRPr="00463945" w:rsidRDefault="0040485F" w:rsidP="00463945">
            <w:pPr>
              <w:rPr>
                <w:rFonts w:ascii="Liberation Sans" w:hAnsi="Liberation Sans" w:cs="Liberation Sans"/>
                <w:bCs/>
                <w:sz w:val="18"/>
              </w:rPr>
            </w:pPr>
          </w:p>
        </w:tc>
      </w:tr>
      <w:tr w:rsidR="0040485F" w:rsidTr="00463945">
        <w:trPr>
          <w:trHeight w:hRule="exact" w:val="680"/>
        </w:trPr>
        <w:tc>
          <w:tcPr>
            <w:tcW w:w="3761" w:type="dxa"/>
            <w:tcBorders>
              <w:top w:val="nil"/>
              <w:bottom w:val="nil"/>
              <w:right w:val="nil"/>
            </w:tcBorders>
            <w:shd w:val="clear" w:color="auto" w:fill="auto"/>
            <w:tcMar>
              <w:left w:w="23" w:type="dxa"/>
            </w:tcMar>
            <w:vAlign w:val="center"/>
          </w:tcPr>
          <w:p w:rsidR="0040485F" w:rsidRPr="00463945" w:rsidRDefault="0040485F" w:rsidP="00463945">
            <w:pPr>
              <w:ind w:left="86" w:hanging="86"/>
              <w:rPr>
                <w:rFonts w:ascii="Liberation Sans" w:hAnsi="Liberation Sans" w:cs="Liberation Sans"/>
                <w:sz w:val="18"/>
              </w:rPr>
            </w:pPr>
            <w:r w:rsidRPr="00463945">
              <w:rPr>
                <w:rFonts w:ascii="Liberation Sans" w:hAnsi="Liberation Sans" w:cs="Liberation Sans"/>
                <w:sz w:val="18"/>
              </w:rPr>
              <w:tab/>
              <w:t>Straße und Hausnummer:</w:t>
            </w:r>
          </w:p>
          <w:p w:rsidR="0040485F" w:rsidRPr="00463945" w:rsidRDefault="0040485F" w:rsidP="00463945">
            <w:pPr>
              <w:ind w:left="86"/>
              <w:rPr>
                <w:rFonts w:ascii="Liberation Sans" w:hAnsi="Liberation Sans" w:cs="Liberation Sans"/>
                <w:sz w:val="18"/>
              </w:rPr>
            </w:pPr>
            <w:r w:rsidRPr="00463945">
              <w:rPr>
                <w:rFonts w:ascii="Liberation Sans" w:hAnsi="Liberation Sans" w:cs="Liberation Sans"/>
                <w:sz w:val="18"/>
              </w:rPr>
              <w:t>Zusatzangaben (z.B. Stockwerks-oder Wohnungsnummer):</w:t>
            </w:r>
          </w:p>
        </w:tc>
        <w:tc>
          <w:tcPr>
            <w:tcW w:w="6129" w:type="dxa"/>
            <w:tcBorders>
              <w:left w:val="nil"/>
              <w:bottom w:val="nil"/>
              <w:right w:val="nil"/>
            </w:tcBorders>
            <w:shd w:val="clear" w:color="auto" w:fill="auto"/>
            <w:vAlign w:val="center"/>
          </w:tcPr>
          <w:p w:rsidR="0040485F" w:rsidRPr="00463945" w:rsidRDefault="0040485F" w:rsidP="00463945">
            <w:pPr>
              <w:rPr>
                <w:rFonts w:ascii="Liberation Sans" w:hAnsi="Liberation Sans" w:cs="Liberation Sans"/>
                <w:bCs/>
                <w:sz w:val="18"/>
              </w:rPr>
            </w:pPr>
          </w:p>
        </w:tc>
        <w:tc>
          <w:tcPr>
            <w:tcW w:w="306" w:type="dxa"/>
            <w:tcBorders>
              <w:top w:val="nil"/>
              <w:left w:val="nil"/>
              <w:bottom w:val="nil"/>
            </w:tcBorders>
            <w:shd w:val="clear" w:color="auto" w:fill="auto"/>
          </w:tcPr>
          <w:p w:rsidR="0040485F" w:rsidRPr="00463945" w:rsidRDefault="0040485F" w:rsidP="00463945">
            <w:pPr>
              <w:rPr>
                <w:rFonts w:ascii="Liberation Sans" w:hAnsi="Liberation Sans" w:cs="Liberation Sans"/>
                <w:bCs/>
                <w:sz w:val="18"/>
              </w:rPr>
            </w:pPr>
          </w:p>
        </w:tc>
      </w:tr>
      <w:tr w:rsidR="0040485F" w:rsidTr="00463945">
        <w:trPr>
          <w:trHeight w:hRule="exact" w:val="61"/>
        </w:trPr>
        <w:tc>
          <w:tcPr>
            <w:tcW w:w="3761" w:type="dxa"/>
            <w:tcBorders>
              <w:top w:val="nil"/>
              <w:right w:val="nil"/>
            </w:tcBorders>
            <w:shd w:val="clear" w:color="auto" w:fill="auto"/>
            <w:tcMar>
              <w:left w:w="23" w:type="dxa"/>
            </w:tcMar>
            <w:vAlign w:val="bottom"/>
          </w:tcPr>
          <w:p w:rsidR="0040485F" w:rsidRPr="00463945" w:rsidRDefault="0040485F" w:rsidP="00463945">
            <w:pPr>
              <w:rPr>
                <w:rFonts w:ascii="Liberation Sans" w:hAnsi="Liberation Sans" w:cs="Liberation Sans"/>
                <w:bCs/>
                <w:sz w:val="18"/>
              </w:rPr>
            </w:pPr>
          </w:p>
        </w:tc>
        <w:tc>
          <w:tcPr>
            <w:tcW w:w="6129" w:type="dxa"/>
            <w:tcBorders>
              <w:left w:val="nil"/>
              <w:right w:val="nil"/>
            </w:tcBorders>
            <w:shd w:val="clear" w:color="auto" w:fill="auto"/>
            <w:vAlign w:val="bottom"/>
          </w:tcPr>
          <w:p w:rsidR="0040485F" w:rsidRPr="00463945" w:rsidRDefault="0040485F" w:rsidP="00463945">
            <w:pPr>
              <w:rPr>
                <w:rFonts w:ascii="Liberation Sans" w:hAnsi="Liberation Sans" w:cs="Liberation Sans"/>
                <w:bCs/>
                <w:sz w:val="18"/>
              </w:rPr>
            </w:pPr>
          </w:p>
        </w:tc>
        <w:tc>
          <w:tcPr>
            <w:tcW w:w="306" w:type="dxa"/>
            <w:tcBorders>
              <w:top w:val="nil"/>
              <w:left w:val="nil"/>
            </w:tcBorders>
            <w:shd w:val="clear" w:color="auto" w:fill="auto"/>
          </w:tcPr>
          <w:p w:rsidR="0040485F" w:rsidRPr="00463945" w:rsidRDefault="0040485F" w:rsidP="00463945">
            <w:pPr>
              <w:rPr>
                <w:rFonts w:ascii="Liberation Sans" w:hAnsi="Liberation Sans" w:cs="Liberation Sans"/>
                <w:bCs/>
                <w:sz w:val="18"/>
              </w:rPr>
            </w:pPr>
          </w:p>
        </w:tc>
      </w:tr>
    </w:tbl>
    <w:p w:rsidR="0040485F" w:rsidRPr="00B94AB0" w:rsidRDefault="0040485F" w:rsidP="0040485F">
      <w:pPr>
        <w:rPr>
          <w:rFonts w:ascii="Liberation Sans" w:hAnsi="Liberation Sans" w:cs="Liberation Sans"/>
          <w:sz w:val="10"/>
        </w:rPr>
      </w:pPr>
    </w:p>
    <w:tbl>
      <w:tblPr>
        <w:tblW w:w="101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7" w:type="dxa"/>
        </w:tblCellMar>
        <w:tblLook w:val="04A0" w:firstRow="1" w:lastRow="0" w:firstColumn="1" w:lastColumn="0" w:noHBand="0" w:noVBand="1"/>
      </w:tblPr>
      <w:tblGrid>
        <w:gridCol w:w="214"/>
        <w:gridCol w:w="356"/>
        <w:gridCol w:w="884"/>
        <w:gridCol w:w="74"/>
        <w:gridCol w:w="2231"/>
        <w:gridCol w:w="2331"/>
        <w:gridCol w:w="897"/>
        <w:gridCol w:w="86"/>
        <w:gridCol w:w="2820"/>
        <w:gridCol w:w="301"/>
      </w:tblGrid>
      <w:tr w:rsidR="0040485F" w:rsidTr="00463945">
        <w:trPr>
          <w:trHeight w:hRule="exact" w:val="289"/>
        </w:trPr>
        <w:tc>
          <w:tcPr>
            <w:tcW w:w="9893" w:type="dxa"/>
            <w:gridSpan w:val="9"/>
            <w:tcBorders>
              <w:bottom w:val="nil"/>
              <w:right w:val="nil"/>
            </w:tcBorders>
            <w:shd w:val="clear" w:color="auto" w:fill="D9D9D9"/>
            <w:tcMar>
              <w:left w:w="52" w:type="dxa"/>
            </w:tcMar>
            <w:vAlign w:val="center"/>
          </w:tcPr>
          <w:p w:rsidR="0040485F" w:rsidRPr="00463945" w:rsidRDefault="0040485F" w:rsidP="00463945">
            <w:pPr>
              <w:keepNext/>
              <w:tabs>
                <w:tab w:val="left" w:pos="40"/>
              </w:tabs>
              <w:outlineLvl w:val="0"/>
              <w:rPr>
                <w:rFonts w:ascii="Liberation Sans" w:hAnsi="Liberation Sans" w:cs="Liberation Sans"/>
                <w:sz w:val="20"/>
              </w:rPr>
            </w:pPr>
            <w:r w:rsidRPr="00463945">
              <w:rPr>
                <w:rFonts w:ascii="Liberation Sans" w:hAnsi="Liberation Sans" w:cs="Liberation Sans"/>
                <w:b/>
                <w:bCs/>
                <w:sz w:val="20"/>
              </w:rPr>
              <w:tab/>
              <w:t>Einzugsdatum und Person/en:</w:t>
            </w:r>
          </w:p>
        </w:tc>
        <w:tc>
          <w:tcPr>
            <w:tcW w:w="301" w:type="dxa"/>
            <w:tcBorders>
              <w:left w:val="nil"/>
              <w:bottom w:val="nil"/>
            </w:tcBorders>
            <w:shd w:val="clear" w:color="auto" w:fill="D9D9D9"/>
            <w:tcMar>
              <w:left w:w="28" w:type="dxa"/>
              <w:right w:w="28" w:type="dxa"/>
            </w:tcMar>
          </w:tcPr>
          <w:p w:rsidR="0040485F" w:rsidRPr="00463945" w:rsidRDefault="0040485F" w:rsidP="00463945">
            <w:pPr>
              <w:keepNext/>
              <w:tabs>
                <w:tab w:val="left" w:pos="40"/>
              </w:tabs>
              <w:outlineLvl w:val="0"/>
              <w:rPr>
                <w:rFonts w:ascii="Liberation Sans" w:hAnsi="Liberation Sans" w:cs="Liberation Sans"/>
                <w:b/>
                <w:bCs/>
                <w:sz w:val="20"/>
              </w:rPr>
            </w:pPr>
          </w:p>
        </w:tc>
      </w:tr>
      <w:tr w:rsidR="0040485F" w:rsidTr="00463945">
        <w:trPr>
          <w:trHeight w:hRule="exact" w:val="58"/>
        </w:trPr>
        <w:tc>
          <w:tcPr>
            <w:tcW w:w="3759" w:type="dxa"/>
            <w:gridSpan w:val="5"/>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bCs/>
                <w:sz w:val="18"/>
              </w:rPr>
            </w:pPr>
          </w:p>
        </w:tc>
        <w:tc>
          <w:tcPr>
            <w:tcW w:w="2331" w:type="dxa"/>
            <w:tcBorders>
              <w:top w:val="nil"/>
              <w:left w:val="nil"/>
              <w:bottom w:val="nil"/>
              <w:right w:val="nil"/>
            </w:tcBorders>
            <w:shd w:val="clear" w:color="auto" w:fill="auto"/>
            <w:vAlign w:val="center"/>
          </w:tcPr>
          <w:p w:rsidR="0040485F" w:rsidRPr="00463945" w:rsidRDefault="0040485F" w:rsidP="00463945">
            <w:pPr>
              <w:tabs>
                <w:tab w:val="left" w:pos="40"/>
              </w:tabs>
              <w:jc w:val="center"/>
              <w:rPr>
                <w:rFonts w:ascii="Liberation Sans" w:hAnsi="Liberation Sans" w:cs="Liberation Sans"/>
                <w:b/>
                <w:bCs/>
                <w:sz w:val="18"/>
              </w:rPr>
            </w:pPr>
          </w:p>
        </w:tc>
        <w:tc>
          <w:tcPr>
            <w:tcW w:w="4104" w:type="dxa"/>
            <w:gridSpan w:val="4"/>
            <w:tcBorders>
              <w:top w:val="nil"/>
              <w:left w:val="nil"/>
              <w:bottom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rPr>
            </w:pPr>
          </w:p>
        </w:tc>
      </w:tr>
      <w:tr w:rsidR="0040485F" w:rsidTr="00463945">
        <w:trPr>
          <w:trHeight w:hRule="exact" w:val="289"/>
        </w:trPr>
        <w:tc>
          <w:tcPr>
            <w:tcW w:w="3759" w:type="dxa"/>
            <w:gridSpan w:val="5"/>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bCs/>
                <w:sz w:val="18"/>
                <w:szCs w:val="18"/>
              </w:rPr>
            </w:pPr>
            <w:r w:rsidRPr="00463945">
              <w:rPr>
                <w:rFonts w:ascii="Liberation Sans" w:hAnsi="Liberation Sans" w:cs="Liberation Sans"/>
                <w:bCs/>
                <w:sz w:val="18"/>
                <w:szCs w:val="18"/>
              </w:rPr>
              <w:tab/>
              <w:t>In die oben genannte Wohnung ist/sind am</w:t>
            </w:r>
          </w:p>
        </w:tc>
        <w:tc>
          <w:tcPr>
            <w:tcW w:w="2331" w:type="dxa"/>
            <w:tcBorders>
              <w:top w:val="nil"/>
              <w:left w:val="nil"/>
              <w:right w:val="nil"/>
            </w:tcBorders>
            <w:shd w:val="clear" w:color="auto" w:fill="auto"/>
            <w:vAlign w:val="center"/>
          </w:tcPr>
          <w:p w:rsidR="0040485F" w:rsidRPr="00463945" w:rsidRDefault="0040485F" w:rsidP="00463945">
            <w:pPr>
              <w:tabs>
                <w:tab w:val="left" w:pos="40"/>
              </w:tabs>
              <w:jc w:val="center"/>
              <w:rPr>
                <w:rFonts w:ascii="Liberation Sans" w:hAnsi="Liberation Sans" w:cs="Liberation Sans"/>
                <w:b/>
                <w:bCs/>
                <w:sz w:val="18"/>
                <w:szCs w:val="18"/>
              </w:rPr>
            </w:pPr>
          </w:p>
        </w:tc>
        <w:tc>
          <w:tcPr>
            <w:tcW w:w="4104" w:type="dxa"/>
            <w:gridSpan w:val="4"/>
            <w:tcBorders>
              <w:top w:val="nil"/>
              <w:left w:val="nil"/>
              <w:bottom w:val="nil"/>
            </w:tcBorders>
            <w:shd w:val="clear" w:color="auto" w:fill="auto"/>
            <w:vAlign w:val="center"/>
          </w:tcPr>
          <w:p w:rsidR="0040485F" w:rsidRPr="00463945" w:rsidRDefault="0040485F" w:rsidP="00463945">
            <w:pPr>
              <w:tabs>
                <w:tab w:val="left" w:pos="40"/>
              </w:tabs>
              <w:rPr>
                <w:rFonts w:ascii="Liberation Sans" w:hAnsi="Liberation Sans" w:cs="Liberation Sans"/>
                <w:b/>
                <w:bCs/>
                <w:sz w:val="18"/>
                <w:szCs w:val="18"/>
              </w:rPr>
            </w:pPr>
            <w:r w:rsidRPr="00463945">
              <w:rPr>
                <w:rFonts w:ascii="Liberation Sans" w:hAnsi="Liberation Sans" w:cs="Liberation Sans"/>
                <w:bCs/>
                <w:sz w:val="18"/>
                <w:szCs w:val="18"/>
              </w:rPr>
              <w:t>folgende Person/en eingezogen:</w:t>
            </w:r>
          </w:p>
        </w:tc>
      </w:tr>
      <w:tr w:rsidR="0040485F" w:rsidTr="00463945">
        <w:trPr>
          <w:trHeight w:hRule="exact" w:val="227"/>
        </w:trPr>
        <w:tc>
          <w:tcPr>
            <w:tcW w:w="3759" w:type="dxa"/>
            <w:gridSpan w:val="5"/>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bCs/>
                <w:sz w:val="18"/>
                <w:szCs w:val="18"/>
              </w:rPr>
            </w:pPr>
          </w:p>
        </w:tc>
        <w:tc>
          <w:tcPr>
            <w:tcW w:w="2331" w:type="dxa"/>
            <w:tcBorders>
              <w:left w:val="nil"/>
              <w:bottom w:val="nil"/>
              <w:right w:val="nil"/>
            </w:tcBorders>
            <w:shd w:val="clear" w:color="auto" w:fill="auto"/>
          </w:tcPr>
          <w:p w:rsidR="0040485F" w:rsidRPr="00463945" w:rsidRDefault="0040485F" w:rsidP="00463945">
            <w:pPr>
              <w:tabs>
                <w:tab w:val="left" w:pos="40"/>
              </w:tabs>
              <w:jc w:val="center"/>
              <w:rPr>
                <w:rFonts w:ascii="Liberation Sans" w:hAnsi="Liberation Sans" w:cs="Liberation Sans"/>
                <w:bCs/>
                <w:sz w:val="18"/>
                <w:szCs w:val="18"/>
              </w:rPr>
            </w:pPr>
            <w:r w:rsidRPr="00463945">
              <w:rPr>
                <w:rFonts w:ascii="Liberation Sans" w:hAnsi="Liberation Sans" w:cs="Liberation Sans"/>
                <w:bCs/>
                <w:sz w:val="18"/>
                <w:szCs w:val="18"/>
              </w:rPr>
              <w:t>(Datum Einzug)</w:t>
            </w:r>
          </w:p>
        </w:tc>
        <w:tc>
          <w:tcPr>
            <w:tcW w:w="4104" w:type="dxa"/>
            <w:gridSpan w:val="4"/>
            <w:tcBorders>
              <w:top w:val="nil"/>
              <w:left w:val="nil"/>
              <w:bottom w:val="nil"/>
            </w:tcBorders>
            <w:shd w:val="clear" w:color="auto" w:fill="auto"/>
            <w:vAlign w:val="center"/>
          </w:tcPr>
          <w:p w:rsidR="0040485F" w:rsidRPr="00463945" w:rsidRDefault="0040485F" w:rsidP="00463945">
            <w:pPr>
              <w:tabs>
                <w:tab w:val="left" w:pos="40"/>
              </w:tabs>
              <w:rPr>
                <w:rFonts w:ascii="Liberation Sans" w:hAnsi="Liberation Sans" w:cs="Liberation Sans"/>
                <w:b/>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top w:val="nil"/>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top w:val="nil"/>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top w:val="nil"/>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404"/>
        </w:trPr>
        <w:tc>
          <w:tcPr>
            <w:tcW w:w="1454" w:type="dxa"/>
            <w:gridSpan w:val="3"/>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ab/>
              <w:t>Familienname:</w:t>
            </w:r>
          </w:p>
        </w:tc>
        <w:tc>
          <w:tcPr>
            <w:tcW w:w="4636" w:type="dxa"/>
            <w:gridSpan w:val="3"/>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897" w:type="dxa"/>
            <w:tcBorders>
              <w:top w:val="nil"/>
              <w:left w:val="nil"/>
              <w:bottom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sz w:val="18"/>
                <w:szCs w:val="18"/>
              </w:rPr>
            </w:pPr>
            <w:r w:rsidRPr="00463945">
              <w:rPr>
                <w:rFonts w:ascii="Liberation Sans" w:hAnsi="Liberation Sans" w:cs="Liberation Sans"/>
                <w:sz w:val="18"/>
                <w:szCs w:val="18"/>
              </w:rPr>
              <w:t>Vorname:</w:t>
            </w:r>
          </w:p>
        </w:tc>
        <w:tc>
          <w:tcPr>
            <w:tcW w:w="2906" w:type="dxa"/>
            <w:gridSpan w:val="2"/>
            <w:tcBorders>
              <w:left w:val="nil"/>
              <w:right w:val="nil"/>
            </w:tcBorders>
            <w:shd w:val="clear" w:color="auto" w:fill="auto"/>
            <w:vAlign w:val="center"/>
          </w:tcPr>
          <w:p w:rsidR="0040485F" w:rsidRPr="00463945" w:rsidRDefault="0040485F" w:rsidP="00463945">
            <w:pPr>
              <w:tabs>
                <w:tab w:val="left" w:pos="40"/>
              </w:tabs>
              <w:rPr>
                <w:rFonts w:ascii="Liberation Sans" w:hAnsi="Liberation Sans" w:cs="Liberation Sans"/>
                <w:bCs/>
                <w:sz w:val="18"/>
                <w:szCs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szCs w:val="18"/>
              </w:rPr>
            </w:pPr>
          </w:p>
        </w:tc>
      </w:tr>
      <w:tr w:rsidR="0040485F" w:rsidTr="00463945">
        <w:trPr>
          <w:trHeight w:hRule="exact" w:val="58"/>
        </w:trPr>
        <w:tc>
          <w:tcPr>
            <w:tcW w:w="1454" w:type="dxa"/>
            <w:gridSpan w:val="3"/>
            <w:tcBorders>
              <w:top w:val="nil"/>
              <w:bottom w:val="nil"/>
              <w:right w:val="nil"/>
            </w:tcBorders>
            <w:shd w:val="clear" w:color="auto" w:fill="auto"/>
            <w:tcMar>
              <w:left w:w="52" w:type="dxa"/>
            </w:tcMar>
            <w:vAlign w:val="bottom"/>
          </w:tcPr>
          <w:p w:rsidR="0040485F" w:rsidRPr="00463945" w:rsidRDefault="0040485F" w:rsidP="00463945">
            <w:pPr>
              <w:tabs>
                <w:tab w:val="left" w:pos="40"/>
              </w:tabs>
              <w:rPr>
                <w:rFonts w:ascii="Liberation Sans" w:hAnsi="Liberation Sans" w:cs="Liberation Sans"/>
                <w:bCs/>
                <w:sz w:val="18"/>
              </w:rPr>
            </w:pPr>
          </w:p>
        </w:tc>
        <w:tc>
          <w:tcPr>
            <w:tcW w:w="4636" w:type="dxa"/>
            <w:gridSpan w:val="3"/>
            <w:tcBorders>
              <w:left w:val="nil"/>
              <w:bottom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897" w:type="dxa"/>
            <w:tcBorders>
              <w:top w:val="nil"/>
              <w:left w:val="nil"/>
              <w:bottom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2906" w:type="dxa"/>
            <w:gridSpan w:val="2"/>
            <w:tcBorders>
              <w:left w:val="nil"/>
              <w:bottom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rPr>
            </w:pPr>
          </w:p>
        </w:tc>
      </w:tr>
      <w:tr w:rsidR="0040485F" w:rsidTr="00463945">
        <w:trPr>
          <w:trHeight w:hRule="exact" w:val="289"/>
        </w:trPr>
        <w:tc>
          <w:tcPr>
            <w:tcW w:w="214" w:type="dxa"/>
            <w:tcBorders>
              <w:top w:val="nil"/>
              <w:bottom w:val="nil"/>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bCs/>
                <w:sz w:val="20"/>
              </w:rPr>
            </w:pPr>
            <w:r w:rsidRPr="00463945">
              <w:rPr>
                <w:rFonts w:ascii="Liberation Sans" w:hAnsi="Liberation Sans" w:cs="Liberation Sans"/>
                <w:bCs/>
                <w:sz w:val="18"/>
              </w:rPr>
              <w:tab/>
            </w:r>
          </w:p>
        </w:tc>
        <w:tc>
          <w:tcPr>
            <w:tcW w:w="356" w:type="dxa"/>
            <w:tcBorders>
              <w:right w:val="nil"/>
            </w:tcBorders>
            <w:shd w:val="clear" w:color="auto" w:fill="auto"/>
            <w:tcMar>
              <w:left w:w="52" w:type="dxa"/>
            </w:tcMar>
            <w:vAlign w:val="center"/>
          </w:tcPr>
          <w:p w:rsidR="0040485F" w:rsidRPr="00463945" w:rsidRDefault="0040485F" w:rsidP="00463945">
            <w:pPr>
              <w:tabs>
                <w:tab w:val="left" w:pos="40"/>
              </w:tabs>
              <w:rPr>
                <w:rFonts w:ascii="Liberation Sans" w:hAnsi="Liberation Sans" w:cs="Liberation Sans"/>
                <w:bCs/>
                <w:sz w:val="20"/>
              </w:rPr>
            </w:pPr>
          </w:p>
        </w:tc>
        <w:tc>
          <w:tcPr>
            <w:tcW w:w="9323" w:type="dxa"/>
            <w:gridSpan w:val="7"/>
            <w:tcBorders>
              <w:top w:val="nil"/>
              <w:bottom w:val="nil"/>
              <w:right w:val="nil"/>
            </w:tcBorders>
            <w:shd w:val="clear" w:color="auto" w:fill="auto"/>
            <w:tcMar>
              <w:left w:w="52" w:type="dxa"/>
            </w:tcMar>
            <w:vAlign w:val="center"/>
          </w:tcPr>
          <w:p w:rsidR="0040485F" w:rsidRPr="00463945" w:rsidRDefault="0040485F" w:rsidP="00463945">
            <w:pPr>
              <w:ind w:left="54"/>
              <w:rPr>
                <w:rFonts w:ascii="Liberation Sans" w:hAnsi="Liberation Sans" w:cs="Liberation Sans"/>
                <w:bCs/>
                <w:sz w:val="18"/>
              </w:rPr>
            </w:pPr>
            <w:r w:rsidRPr="00463945">
              <w:rPr>
                <w:rFonts w:ascii="Liberation Sans" w:hAnsi="Liberation Sans" w:cs="Liberation Sans"/>
                <w:bCs/>
                <w:sz w:val="18"/>
              </w:rPr>
              <w:t>Bei weiteren Personen eigenes Blatt verwenden.</w:t>
            </w:r>
          </w:p>
        </w:tc>
        <w:tc>
          <w:tcPr>
            <w:tcW w:w="301" w:type="dxa"/>
            <w:tcBorders>
              <w:top w:val="nil"/>
              <w:left w:val="nil"/>
              <w:bottom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rPr>
            </w:pPr>
          </w:p>
        </w:tc>
      </w:tr>
      <w:tr w:rsidR="0040485F" w:rsidTr="00463945">
        <w:trPr>
          <w:trHeight w:hRule="exact" w:val="58"/>
        </w:trPr>
        <w:tc>
          <w:tcPr>
            <w:tcW w:w="1528" w:type="dxa"/>
            <w:gridSpan w:val="4"/>
            <w:tcBorders>
              <w:top w:val="nil"/>
              <w:right w:val="nil"/>
            </w:tcBorders>
            <w:shd w:val="clear" w:color="auto" w:fill="auto"/>
            <w:tcMar>
              <w:left w:w="52" w:type="dxa"/>
            </w:tcMar>
            <w:vAlign w:val="bottom"/>
          </w:tcPr>
          <w:p w:rsidR="0040485F" w:rsidRPr="00463945" w:rsidRDefault="0040485F" w:rsidP="00463945">
            <w:pPr>
              <w:tabs>
                <w:tab w:val="left" w:pos="40"/>
              </w:tabs>
              <w:rPr>
                <w:rFonts w:ascii="Liberation Sans" w:hAnsi="Liberation Sans" w:cs="Liberation Sans"/>
                <w:bCs/>
                <w:sz w:val="18"/>
              </w:rPr>
            </w:pPr>
          </w:p>
        </w:tc>
        <w:tc>
          <w:tcPr>
            <w:tcW w:w="4562" w:type="dxa"/>
            <w:gridSpan w:val="2"/>
            <w:tcBorders>
              <w:top w:val="nil"/>
              <w:left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983" w:type="dxa"/>
            <w:gridSpan w:val="2"/>
            <w:tcBorders>
              <w:top w:val="nil"/>
              <w:left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2820" w:type="dxa"/>
            <w:tcBorders>
              <w:top w:val="nil"/>
              <w:left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bCs/>
                <w:sz w:val="18"/>
              </w:rPr>
            </w:pPr>
          </w:p>
        </w:tc>
        <w:tc>
          <w:tcPr>
            <w:tcW w:w="301" w:type="dxa"/>
            <w:tcBorders>
              <w:top w:val="nil"/>
              <w:left w:val="nil"/>
            </w:tcBorders>
            <w:shd w:val="clear" w:color="auto" w:fill="auto"/>
            <w:tcMar>
              <w:left w:w="28" w:type="dxa"/>
              <w:right w:w="28" w:type="dxa"/>
            </w:tcMar>
          </w:tcPr>
          <w:p w:rsidR="0040485F" w:rsidRPr="00463945" w:rsidRDefault="0040485F" w:rsidP="00463945">
            <w:pPr>
              <w:tabs>
                <w:tab w:val="left" w:pos="40"/>
              </w:tabs>
              <w:rPr>
                <w:rFonts w:ascii="Liberation Sans" w:hAnsi="Liberation Sans" w:cs="Liberation Sans"/>
                <w:bCs/>
                <w:sz w:val="18"/>
              </w:rPr>
            </w:pPr>
          </w:p>
        </w:tc>
      </w:tr>
    </w:tbl>
    <w:p w:rsidR="0040485F" w:rsidRPr="00B94AB0" w:rsidRDefault="0040485F" w:rsidP="0040485F">
      <w:pPr>
        <w:rPr>
          <w:rFonts w:ascii="Liberation Sans" w:hAnsi="Liberation Sans" w:cs="Liberation Sans"/>
          <w:sz w:val="10"/>
        </w:rPr>
      </w:pPr>
    </w:p>
    <w:tbl>
      <w:tblPr>
        <w:tblW w:w="1019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3" w:type="dxa"/>
          <w:bottom w:w="28" w:type="dxa"/>
          <w:right w:w="28" w:type="dxa"/>
        </w:tblCellMar>
        <w:tblLook w:val="04A0" w:firstRow="1" w:lastRow="0" w:firstColumn="1" w:lastColumn="0" w:noHBand="0" w:noVBand="1"/>
      </w:tblPr>
      <w:tblGrid>
        <w:gridCol w:w="3759"/>
        <w:gridCol w:w="6131"/>
        <w:gridCol w:w="306"/>
      </w:tblGrid>
      <w:tr w:rsidR="0040485F" w:rsidTr="00463945">
        <w:trPr>
          <w:trHeight w:hRule="exact" w:val="284"/>
        </w:trPr>
        <w:tc>
          <w:tcPr>
            <w:tcW w:w="9890" w:type="dxa"/>
            <w:gridSpan w:val="2"/>
            <w:tcBorders>
              <w:bottom w:val="nil"/>
              <w:right w:val="nil"/>
            </w:tcBorders>
            <w:shd w:val="clear" w:color="auto" w:fill="D9D9D9"/>
            <w:tcMar>
              <w:left w:w="23" w:type="dxa"/>
            </w:tcMar>
            <w:vAlign w:val="center"/>
          </w:tcPr>
          <w:p w:rsidR="0040485F" w:rsidRPr="00463945" w:rsidRDefault="0040485F" w:rsidP="00463945">
            <w:pPr>
              <w:ind w:left="86"/>
              <w:rPr>
                <w:rFonts w:ascii="Liberation Sans" w:hAnsi="Liberation Sans" w:cs="Liberation Sans"/>
                <w:sz w:val="20"/>
              </w:rPr>
            </w:pPr>
            <w:r w:rsidRPr="00463945">
              <w:rPr>
                <w:rFonts w:ascii="Liberation Sans" w:hAnsi="Liberation Sans" w:cs="Liberation Sans"/>
                <w:b/>
                <w:bCs/>
                <w:sz w:val="20"/>
              </w:rPr>
              <w:t>Angaben zu der vom Wohnungsgeber beauftragten Person:</w:t>
            </w:r>
          </w:p>
        </w:tc>
        <w:tc>
          <w:tcPr>
            <w:tcW w:w="306" w:type="dxa"/>
            <w:tcBorders>
              <w:left w:val="nil"/>
              <w:bottom w:val="nil"/>
            </w:tcBorders>
            <w:shd w:val="clear" w:color="auto" w:fill="D9D9D9"/>
          </w:tcPr>
          <w:p w:rsidR="0040485F" w:rsidRPr="00463945" w:rsidRDefault="0040485F" w:rsidP="00463945">
            <w:pPr>
              <w:rPr>
                <w:rFonts w:ascii="Liberation Sans" w:hAnsi="Liberation Sans" w:cs="Liberation Sans"/>
                <w:b/>
                <w:bCs/>
                <w:sz w:val="20"/>
              </w:rPr>
            </w:pPr>
          </w:p>
        </w:tc>
      </w:tr>
      <w:tr w:rsidR="0040485F" w:rsidTr="00463945">
        <w:trPr>
          <w:trHeight w:val="516"/>
        </w:trPr>
        <w:tc>
          <w:tcPr>
            <w:tcW w:w="3759" w:type="dxa"/>
            <w:tcBorders>
              <w:top w:val="nil"/>
              <w:bottom w:val="nil"/>
              <w:right w:val="nil"/>
            </w:tcBorders>
            <w:shd w:val="clear" w:color="auto" w:fill="auto"/>
            <w:tcMar>
              <w:left w:w="23" w:type="dxa"/>
            </w:tcMar>
            <w:vAlign w:val="center"/>
          </w:tcPr>
          <w:p w:rsidR="0040485F" w:rsidRPr="00463945" w:rsidRDefault="0040485F" w:rsidP="00463945">
            <w:pPr>
              <w:ind w:left="86"/>
              <w:rPr>
                <w:rFonts w:ascii="Liberation Sans" w:hAnsi="Liberation Sans" w:cs="Liberation Sans"/>
                <w:sz w:val="18"/>
                <w:szCs w:val="18"/>
              </w:rPr>
            </w:pPr>
            <w:r w:rsidRPr="00463945">
              <w:rPr>
                <w:rFonts w:ascii="Liberation Sans" w:hAnsi="Liberation Sans" w:cs="Liberation Sans"/>
                <w:sz w:val="18"/>
                <w:szCs w:val="18"/>
              </w:rPr>
              <w:t>Familienname / Vorname:</w:t>
            </w:r>
          </w:p>
        </w:tc>
        <w:tc>
          <w:tcPr>
            <w:tcW w:w="6131" w:type="dxa"/>
            <w:tcBorders>
              <w:top w:val="nil"/>
              <w:left w:val="nil"/>
              <w:right w:val="nil"/>
            </w:tcBorders>
            <w:shd w:val="clear" w:color="auto" w:fill="auto"/>
            <w:vAlign w:val="center"/>
          </w:tcPr>
          <w:p w:rsidR="0040485F" w:rsidRPr="00463945" w:rsidRDefault="0040485F" w:rsidP="00463945">
            <w:pPr>
              <w:rPr>
                <w:rFonts w:ascii="Liberation Sans" w:hAnsi="Liberation Sans" w:cs="Liberation Sans"/>
                <w:bCs/>
                <w:sz w:val="18"/>
                <w:szCs w:val="18"/>
              </w:rPr>
            </w:pPr>
          </w:p>
        </w:tc>
        <w:tc>
          <w:tcPr>
            <w:tcW w:w="306" w:type="dxa"/>
            <w:tcBorders>
              <w:top w:val="nil"/>
              <w:left w:val="nil"/>
              <w:bottom w:val="nil"/>
            </w:tcBorders>
            <w:shd w:val="clear" w:color="auto" w:fill="auto"/>
          </w:tcPr>
          <w:p w:rsidR="0040485F" w:rsidRPr="00463945" w:rsidRDefault="0040485F" w:rsidP="00463945">
            <w:pPr>
              <w:rPr>
                <w:rFonts w:ascii="Liberation Sans" w:hAnsi="Liberation Sans" w:cs="Liberation Sans"/>
                <w:bCs/>
                <w:sz w:val="18"/>
                <w:szCs w:val="18"/>
              </w:rPr>
            </w:pPr>
          </w:p>
        </w:tc>
      </w:tr>
      <w:tr w:rsidR="0040485F" w:rsidTr="00463945">
        <w:trPr>
          <w:trHeight w:val="516"/>
        </w:trPr>
        <w:tc>
          <w:tcPr>
            <w:tcW w:w="3759" w:type="dxa"/>
            <w:tcBorders>
              <w:top w:val="nil"/>
              <w:bottom w:val="nil"/>
              <w:right w:val="nil"/>
            </w:tcBorders>
            <w:shd w:val="clear" w:color="auto" w:fill="auto"/>
            <w:tcMar>
              <w:left w:w="23" w:type="dxa"/>
            </w:tcMar>
            <w:vAlign w:val="center"/>
          </w:tcPr>
          <w:p w:rsidR="0040485F" w:rsidRPr="00463945" w:rsidRDefault="0040485F" w:rsidP="00463945">
            <w:pPr>
              <w:ind w:left="86"/>
              <w:rPr>
                <w:rFonts w:ascii="Liberation Sans" w:hAnsi="Liberation Sans" w:cs="Liberation Sans"/>
                <w:sz w:val="18"/>
                <w:szCs w:val="18"/>
              </w:rPr>
            </w:pPr>
            <w:r w:rsidRPr="00463945">
              <w:rPr>
                <w:rFonts w:ascii="Liberation Sans" w:hAnsi="Liberation Sans" w:cs="Liberation Sans"/>
                <w:sz w:val="18"/>
                <w:szCs w:val="18"/>
              </w:rPr>
              <w:t>PLZ / Ort:</w:t>
            </w:r>
          </w:p>
          <w:p w:rsidR="0040485F" w:rsidRPr="00463945" w:rsidRDefault="0040485F" w:rsidP="00463945">
            <w:pPr>
              <w:ind w:left="86"/>
              <w:rPr>
                <w:rFonts w:ascii="Liberation Sans" w:hAnsi="Liberation Sans" w:cs="Liberation Sans"/>
                <w:sz w:val="18"/>
                <w:szCs w:val="18"/>
              </w:rPr>
            </w:pPr>
            <w:r w:rsidRPr="00463945">
              <w:rPr>
                <w:rFonts w:ascii="Liberation Sans" w:hAnsi="Liberation Sans" w:cs="Liberation Sans"/>
                <w:sz w:val="18"/>
                <w:szCs w:val="18"/>
              </w:rPr>
              <w:t>Straße / Hausnummer:</w:t>
            </w:r>
          </w:p>
        </w:tc>
        <w:tc>
          <w:tcPr>
            <w:tcW w:w="6131" w:type="dxa"/>
            <w:tcBorders>
              <w:left w:val="nil"/>
              <w:bottom w:val="nil"/>
              <w:right w:val="nil"/>
            </w:tcBorders>
            <w:shd w:val="clear" w:color="auto" w:fill="auto"/>
            <w:vAlign w:val="center"/>
          </w:tcPr>
          <w:p w:rsidR="0040485F" w:rsidRPr="00463945" w:rsidRDefault="0040485F" w:rsidP="00463945">
            <w:pPr>
              <w:rPr>
                <w:rFonts w:ascii="Liberation Sans" w:hAnsi="Liberation Sans" w:cs="Liberation Sans"/>
                <w:bCs/>
                <w:sz w:val="18"/>
                <w:szCs w:val="18"/>
              </w:rPr>
            </w:pPr>
          </w:p>
        </w:tc>
        <w:tc>
          <w:tcPr>
            <w:tcW w:w="306" w:type="dxa"/>
            <w:tcBorders>
              <w:top w:val="nil"/>
              <w:left w:val="nil"/>
              <w:bottom w:val="nil"/>
            </w:tcBorders>
            <w:shd w:val="clear" w:color="auto" w:fill="auto"/>
          </w:tcPr>
          <w:p w:rsidR="0040485F" w:rsidRPr="00463945" w:rsidRDefault="0040485F" w:rsidP="00463945">
            <w:pPr>
              <w:rPr>
                <w:rFonts w:ascii="Liberation Sans" w:hAnsi="Liberation Sans" w:cs="Liberation Sans"/>
                <w:bCs/>
                <w:sz w:val="18"/>
                <w:szCs w:val="18"/>
              </w:rPr>
            </w:pPr>
          </w:p>
        </w:tc>
      </w:tr>
      <w:tr w:rsidR="0040485F" w:rsidTr="00463945">
        <w:trPr>
          <w:trHeight w:hRule="exact" w:val="57"/>
        </w:trPr>
        <w:tc>
          <w:tcPr>
            <w:tcW w:w="3759" w:type="dxa"/>
            <w:tcBorders>
              <w:top w:val="nil"/>
              <w:right w:val="nil"/>
            </w:tcBorders>
            <w:shd w:val="clear" w:color="auto" w:fill="auto"/>
            <w:tcMar>
              <w:left w:w="23" w:type="dxa"/>
            </w:tcMar>
            <w:vAlign w:val="bottom"/>
          </w:tcPr>
          <w:p w:rsidR="0040485F" w:rsidRPr="00463945" w:rsidRDefault="0040485F" w:rsidP="00463945">
            <w:pPr>
              <w:rPr>
                <w:rFonts w:ascii="Liberation Sans" w:hAnsi="Liberation Sans" w:cs="Liberation Sans"/>
                <w:bCs/>
                <w:sz w:val="20"/>
              </w:rPr>
            </w:pPr>
          </w:p>
        </w:tc>
        <w:tc>
          <w:tcPr>
            <w:tcW w:w="6131" w:type="dxa"/>
            <w:tcBorders>
              <w:left w:val="nil"/>
              <w:right w:val="nil"/>
            </w:tcBorders>
            <w:shd w:val="clear" w:color="auto" w:fill="auto"/>
            <w:vAlign w:val="bottom"/>
          </w:tcPr>
          <w:p w:rsidR="0040485F" w:rsidRPr="00463945" w:rsidRDefault="0040485F" w:rsidP="00463945">
            <w:pPr>
              <w:rPr>
                <w:rFonts w:ascii="Liberation Sans" w:hAnsi="Liberation Sans" w:cs="Liberation Sans"/>
                <w:bCs/>
                <w:sz w:val="20"/>
              </w:rPr>
            </w:pPr>
          </w:p>
        </w:tc>
        <w:tc>
          <w:tcPr>
            <w:tcW w:w="306" w:type="dxa"/>
            <w:tcBorders>
              <w:top w:val="nil"/>
              <w:left w:val="nil"/>
            </w:tcBorders>
            <w:shd w:val="clear" w:color="auto" w:fill="auto"/>
          </w:tcPr>
          <w:p w:rsidR="0040485F" w:rsidRPr="00463945" w:rsidRDefault="0040485F" w:rsidP="00463945">
            <w:pPr>
              <w:rPr>
                <w:rFonts w:ascii="Liberation Sans" w:hAnsi="Liberation Sans" w:cs="Liberation Sans"/>
                <w:bCs/>
                <w:sz w:val="20"/>
              </w:rPr>
            </w:pPr>
          </w:p>
        </w:tc>
      </w:tr>
    </w:tbl>
    <w:p w:rsidR="0040485F" w:rsidRPr="00B94AB0" w:rsidRDefault="0040485F" w:rsidP="0040485F">
      <w:pPr>
        <w:rPr>
          <w:rFonts w:ascii="Liberation Sans" w:hAnsi="Liberation Sans" w:cs="Liberation Sans"/>
          <w:sz w:val="10"/>
        </w:rPr>
      </w:pPr>
    </w:p>
    <w:tbl>
      <w:tblPr>
        <w:tblW w:w="10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71"/>
        <w:gridCol w:w="238"/>
        <w:gridCol w:w="7655"/>
      </w:tblGrid>
      <w:tr w:rsidR="0040485F" w:rsidTr="00463945">
        <w:tc>
          <w:tcPr>
            <w:tcW w:w="10164" w:type="dxa"/>
            <w:gridSpan w:val="3"/>
            <w:tcBorders>
              <w:top w:val="nil"/>
              <w:left w:val="nil"/>
              <w:bottom w:val="nil"/>
              <w:right w:val="nil"/>
            </w:tcBorders>
            <w:shd w:val="clear" w:color="auto" w:fill="auto"/>
          </w:tcPr>
          <w:p w:rsidR="0040485F" w:rsidRPr="00463945" w:rsidRDefault="0040485F" w:rsidP="00463945">
            <w:pPr>
              <w:jc w:val="both"/>
              <w:rPr>
                <w:rFonts w:ascii="Liberation Sans" w:hAnsi="Liberation Sans" w:cs="Liberation Sans"/>
                <w:sz w:val="18"/>
              </w:rPr>
            </w:pPr>
            <w:r w:rsidRPr="00463945">
              <w:rPr>
                <w:rFonts w:ascii="Liberation Sans" w:hAnsi="Liberation Sans" w:cs="Liberation Sans"/>
                <w:b/>
                <w:sz w:val="18"/>
              </w:rPr>
              <w:t>Ich bestätige mit meiner Unterschrift</w:t>
            </w:r>
            <w:r w:rsidRPr="00463945">
              <w:rPr>
                <w:rFonts w:ascii="Liberation Sans" w:hAnsi="Liberation Sans" w:cs="Liberation Sans"/>
                <w:sz w:val="18"/>
              </w:rPr>
              <w:t xml:space="preserve"> den Einzug der oben genannten Person(en) in die oben bezeichnete Wohnung und dass ich als Wohnungsgeber oder als beauftragte Person zur Ausstellung dieser Bescheinigung berechtigt bin.</w:t>
            </w:r>
          </w:p>
          <w:p w:rsidR="0040485F" w:rsidRPr="00463945" w:rsidRDefault="0040485F" w:rsidP="00463945">
            <w:pPr>
              <w:jc w:val="both"/>
              <w:rPr>
                <w:rFonts w:ascii="Liberation Sans" w:hAnsi="Liberation Sans" w:cs="Liberation Sans"/>
                <w:sz w:val="8"/>
                <w:szCs w:val="10"/>
              </w:rPr>
            </w:pPr>
          </w:p>
          <w:p w:rsidR="0040485F" w:rsidRPr="00463945" w:rsidRDefault="0040485F" w:rsidP="00463945">
            <w:pPr>
              <w:jc w:val="both"/>
              <w:rPr>
                <w:rFonts w:ascii="Liberation Sans" w:hAnsi="Liberation Sans" w:cs="Liberation Sans"/>
                <w:sz w:val="18"/>
              </w:rPr>
            </w:pPr>
            <w:r w:rsidRPr="00463945">
              <w:rPr>
                <w:rFonts w:ascii="Liberation Sans" w:hAnsi="Liberation Sans" w:cs="Liberation Sans"/>
                <w:sz w:val="18"/>
              </w:rPr>
              <w:t xml:space="preserve">Ich habe davon Kenntnis genommen, dass ich ordnungswidrig handle, wenn ich hierzu nicht berechtigt bin und dass es verboten ist, eine Wohnanschrift für eine Anmeldung eines Wohnsitzes einem Dritten anzubieten oder zur Verfügung zu stellen, obwohl ein tatsächlicher Bezug der Wohnung durch einen Dritten weder stattfindet noch beabsichtigt ist. </w:t>
            </w:r>
          </w:p>
          <w:p w:rsidR="0040485F" w:rsidRPr="00463945" w:rsidRDefault="0040485F" w:rsidP="00463945">
            <w:pPr>
              <w:jc w:val="both"/>
              <w:rPr>
                <w:rFonts w:ascii="Liberation Sans" w:hAnsi="Liberation Sans" w:cs="Liberation Sans"/>
                <w:sz w:val="8"/>
                <w:szCs w:val="10"/>
              </w:rPr>
            </w:pPr>
          </w:p>
          <w:p w:rsidR="0040485F" w:rsidRPr="00463945" w:rsidRDefault="0040485F" w:rsidP="00463945">
            <w:pPr>
              <w:jc w:val="both"/>
              <w:rPr>
                <w:rFonts w:ascii="Liberation Sans" w:hAnsi="Liberation Sans" w:cs="Liberation Sans"/>
                <w:sz w:val="18"/>
              </w:rPr>
            </w:pPr>
            <w:r w:rsidRPr="00463945">
              <w:rPr>
                <w:rFonts w:ascii="Liberation Sans" w:hAnsi="Liberation Sans" w:cs="Liberation Sans"/>
                <w:sz w:val="18"/>
              </w:rPr>
              <w:t>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tc>
      </w:tr>
      <w:tr w:rsidR="0040485F" w:rsidTr="00463945">
        <w:trPr>
          <w:trHeight w:hRule="exact" w:val="737"/>
        </w:trPr>
        <w:tc>
          <w:tcPr>
            <w:tcW w:w="2271" w:type="dxa"/>
            <w:tcBorders>
              <w:top w:val="nil"/>
              <w:left w:val="nil"/>
              <w:right w:val="nil"/>
            </w:tcBorders>
            <w:shd w:val="clear" w:color="auto" w:fill="auto"/>
            <w:vAlign w:val="bottom"/>
          </w:tcPr>
          <w:p w:rsidR="0040485F" w:rsidRPr="00463945" w:rsidRDefault="0040485F" w:rsidP="00463945">
            <w:pPr>
              <w:tabs>
                <w:tab w:val="left" w:pos="40"/>
              </w:tabs>
              <w:jc w:val="center"/>
              <w:rPr>
                <w:rFonts w:ascii="Liberation Sans" w:hAnsi="Liberation Sans" w:cs="Liberation Sans"/>
              </w:rPr>
            </w:pPr>
          </w:p>
        </w:tc>
        <w:tc>
          <w:tcPr>
            <w:tcW w:w="238" w:type="dxa"/>
            <w:tcBorders>
              <w:top w:val="nil"/>
              <w:left w:val="nil"/>
              <w:bottom w:val="nil"/>
              <w:right w:val="nil"/>
            </w:tcBorders>
            <w:shd w:val="clear" w:color="auto" w:fill="auto"/>
            <w:vAlign w:val="bottom"/>
          </w:tcPr>
          <w:p w:rsidR="0040485F" w:rsidRPr="00463945" w:rsidRDefault="0040485F" w:rsidP="00463945">
            <w:pPr>
              <w:tabs>
                <w:tab w:val="left" w:pos="40"/>
              </w:tabs>
              <w:rPr>
                <w:rFonts w:ascii="Liberation Sans" w:hAnsi="Liberation Sans" w:cs="Liberation Sans"/>
              </w:rPr>
            </w:pPr>
          </w:p>
        </w:tc>
        <w:tc>
          <w:tcPr>
            <w:tcW w:w="7655" w:type="dxa"/>
            <w:tcBorders>
              <w:top w:val="nil"/>
              <w:left w:val="nil"/>
              <w:right w:val="nil"/>
            </w:tcBorders>
            <w:shd w:val="clear" w:color="auto" w:fill="auto"/>
            <w:vAlign w:val="bottom"/>
          </w:tcPr>
          <w:p w:rsidR="0040485F" w:rsidRPr="00463945" w:rsidRDefault="0040485F" w:rsidP="00463945">
            <w:pPr>
              <w:tabs>
                <w:tab w:val="left" w:pos="40"/>
              </w:tabs>
              <w:ind w:right="-13"/>
              <w:rPr>
                <w:rFonts w:ascii="Liberation Sans" w:hAnsi="Liberation Sans" w:cs="Liberation Sans"/>
              </w:rPr>
            </w:pPr>
          </w:p>
        </w:tc>
      </w:tr>
      <w:tr w:rsidR="0040485F" w:rsidTr="00463945">
        <w:tc>
          <w:tcPr>
            <w:tcW w:w="2271" w:type="dxa"/>
            <w:tcBorders>
              <w:left w:val="nil"/>
              <w:bottom w:val="nil"/>
              <w:right w:val="nil"/>
            </w:tcBorders>
            <w:shd w:val="clear" w:color="auto" w:fill="auto"/>
          </w:tcPr>
          <w:p w:rsidR="0040485F" w:rsidRPr="00463945" w:rsidRDefault="0040485F" w:rsidP="00463945">
            <w:pPr>
              <w:tabs>
                <w:tab w:val="left" w:pos="40"/>
              </w:tabs>
              <w:jc w:val="center"/>
              <w:rPr>
                <w:rFonts w:ascii="Liberation Sans" w:hAnsi="Liberation Sans" w:cs="Liberation Sans"/>
                <w:sz w:val="16"/>
                <w:szCs w:val="16"/>
              </w:rPr>
            </w:pPr>
            <w:r w:rsidRPr="00463945">
              <w:rPr>
                <w:rFonts w:ascii="Liberation Sans" w:hAnsi="Liberation Sans" w:cs="Liberation Sans"/>
                <w:sz w:val="16"/>
                <w:szCs w:val="16"/>
              </w:rPr>
              <w:t>Datum</w:t>
            </w:r>
          </w:p>
        </w:tc>
        <w:tc>
          <w:tcPr>
            <w:tcW w:w="238" w:type="dxa"/>
            <w:tcBorders>
              <w:top w:val="nil"/>
              <w:left w:val="nil"/>
              <w:bottom w:val="nil"/>
              <w:right w:val="nil"/>
            </w:tcBorders>
            <w:shd w:val="clear" w:color="auto" w:fill="auto"/>
          </w:tcPr>
          <w:p w:rsidR="0040485F" w:rsidRPr="00463945" w:rsidRDefault="0040485F" w:rsidP="00463945">
            <w:pPr>
              <w:tabs>
                <w:tab w:val="left" w:pos="40"/>
              </w:tabs>
              <w:rPr>
                <w:rFonts w:ascii="Liberation Sans" w:hAnsi="Liberation Sans" w:cs="Liberation Sans"/>
                <w:sz w:val="16"/>
              </w:rPr>
            </w:pPr>
          </w:p>
        </w:tc>
        <w:tc>
          <w:tcPr>
            <w:tcW w:w="7655" w:type="dxa"/>
            <w:tcBorders>
              <w:left w:val="nil"/>
              <w:bottom w:val="nil"/>
              <w:right w:val="nil"/>
            </w:tcBorders>
            <w:shd w:val="clear" w:color="auto" w:fill="auto"/>
          </w:tcPr>
          <w:p w:rsidR="0040485F" w:rsidRPr="00463945" w:rsidRDefault="0040485F" w:rsidP="00463945">
            <w:pPr>
              <w:tabs>
                <w:tab w:val="left" w:pos="40"/>
              </w:tabs>
              <w:rPr>
                <w:rFonts w:ascii="Liberation Sans" w:hAnsi="Liberation Sans" w:cs="Liberation Sans"/>
                <w:sz w:val="16"/>
                <w:szCs w:val="16"/>
              </w:rPr>
            </w:pPr>
            <w:r w:rsidRPr="00463945">
              <w:rPr>
                <w:rFonts w:ascii="Liberation Sans" w:hAnsi="Liberation Sans" w:cs="Liberation Sans"/>
                <w:sz w:val="16"/>
                <w:szCs w:val="16"/>
              </w:rPr>
              <w:t xml:space="preserve">Unterschrift des </w:t>
            </w:r>
            <w:r w:rsidRPr="00463945">
              <w:rPr>
                <w:rFonts w:ascii="Liberation Sans" w:hAnsi="Liberation Sans" w:cs="Liberation Sans"/>
                <w:b/>
                <w:sz w:val="16"/>
                <w:szCs w:val="16"/>
              </w:rPr>
              <w:t>Wohnungsgebers</w:t>
            </w:r>
            <w:r w:rsidRPr="00463945">
              <w:rPr>
                <w:rFonts w:ascii="Liberation Sans" w:hAnsi="Liberation Sans" w:cs="Liberation Sans"/>
                <w:sz w:val="16"/>
                <w:szCs w:val="16"/>
              </w:rPr>
              <w:t xml:space="preserve">    oder   der </w:t>
            </w:r>
            <w:r w:rsidRPr="00463945">
              <w:rPr>
                <w:rFonts w:ascii="Liberation Sans" w:hAnsi="Liberation Sans" w:cs="Liberation Sans"/>
                <w:b/>
                <w:sz w:val="16"/>
                <w:szCs w:val="16"/>
              </w:rPr>
              <w:t>vom Wohnungsgeber beauftragten Person</w:t>
            </w:r>
          </w:p>
        </w:tc>
      </w:tr>
    </w:tbl>
    <w:p w:rsidR="0040485F" w:rsidRPr="00AC18C5" w:rsidRDefault="0040485F" w:rsidP="0040485F">
      <w:pPr>
        <w:jc w:val="both"/>
        <w:rPr>
          <w:rFonts w:ascii="Liberation Sans" w:hAnsi="Liberation Sans" w:cs="Liberation Sans"/>
          <w:sz w:val="4"/>
          <w:szCs w:val="4"/>
        </w:rPr>
      </w:pPr>
    </w:p>
    <w:sectPr w:rsidR="0040485F" w:rsidRPr="00AC18C5" w:rsidSect="001E6D27">
      <w:headerReference w:type="default" r:id="rId7"/>
      <w:footerReference w:type="default" r:id="rId8"/>
      <w:type w:val="continuous"/>
      <w:pgSz w:w="11907" w:h="16840" w:code="9"/>
      <w:pgMar w:top="454" w:right="578" w:bottom="45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97" w:rsidRDefault="00C35497">
      <w:r>
        <w:separator/>
      </w:r>
    </w:p>
  </w:endnote>
  <w:endnote w:type="continuationSeparator" w:id="0">
    <w:p w:rsidR="00C35497" w:rsidRDefault="00C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7B" w:rsidRPr="00A72119" w:rsidRDefault="0014217B" w:rsidP="00A721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97" w:rsidRDefault="00C35497">
      <w:r>
        <w:separator/>
      </w:r>
    </w:p>
  </w:footnote>
  <w:footnote w:type="continuationSeparator" w:id="0">
    <w:p w:rsidR="00C35497" w:rsidRDefault="00C3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7B" w:rsidRPr="00716E08" w:rsidRDefault="0014217B" w:rsidP="00716E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C3"/>
    <w:rsid w:val="000012BB"/>
    <w:rsid w:val="0000162E"/>
    <w:rsid w:val="0000313E"/>
    <w:rsid w:val="000053A4"/>
    <w:rsid w:val="00005943"/>
    <w:rsid w:val="00007173"/>
    <w:rsid w:val="0000727A"/>
    <w:rsid w:val="000110C8"/>
    <w:rsid w:val="00013125"/>
    <w:rsid w:val="000141E6"/>
    <w:rsid w:val="0001432C"/>
    <w:rsid w:val="00014DD1"/>
    <w:rsid w:val="00015E61"/>
    <w:rsid w:val="00016746"/>
    <w:rsid w:val="00016F0A"/>
    <w:rsid w:val="00017C76"/>
    <w:rsid w:val="00017D03"/>
    <w:rsid w:val="00017D28"/>
    <w:rsid w:val="000213B5"/>
    <w:rsid w:val="00021E66"/>
    <w:rsid w:val="00024E0E"/>
    <w:rsid w:val="00024EF3"/>
    <w:rsid w:val="00025763"/>
    <w:rsid w:val="000265C0"/>
    <w:rsid w:val="0002725E"/>
    <w:rsid w:val="00027468"/>
    <w:rsid w:val="000277E6"/>
    <w:rsid w:val="00030877"/>
    <w:rsid w:val="0003089B"/>
    <w:rsid w:val="00030E06"/>
    <w:rsid w:val="00030E2C"/>
    <w:rsid w:val="00030F1D"/>
    <w:rsid w:val="00033E9D"/>
    <w:rsid w:val="00035571"/>
    <w:rsid w:val="000373CC"/>
    <w:rsid w:val="0004124F"/>
    <w:rsid w:val="0004166B"/>
    <w:rsid w:val="000429E0"/>
    <w:rsid w:val="00042BA8"/>
    <w:rsid w:val="00043517"/>
    <w:rsid w:val="00044EE3"/>
    <w:rsid w:val="00046009"/>
    <w:rsid w:val="000474B5"/>
    <w:rsid w:val="0005068F"/>
    <w:rsid w:val="0005237A"/>
    <w:rsid w:val="00055F2C"/>
    <w:rsid w:val="00055FE3"/>
    <w:rsid w:val="000571E4"/>
    <w:rsid w:val="00057ABE"/>
    <w:rsid w:val="000629CC"/>
    <w:rsid w:val="00064A99"/>
    <w:rsid w:val="0006508A"/>
    <w:rsid w:val="00065140"/>
    <w:rsid w:val="00065208"/>
    <w:rsid w:val="000668EC"/>
    <w:rsid w:val="00066CDB"/>
    <w:rsid w:val="000679DF"/>
    <w:rsid w:val="00070C2B"/>
    <w:rsid w:val="00070E75"/>
    <w:rsid w:val="00074752"/>
    <w:rsid w:val="00075D82"/>
    <w:rsid w:val="000762E0"/>
    <w:rsid w:val="0007692D"/>
    <w:rsid w:val="00081483"/>
    <w:rsid w:val="00082060"/>
    <w:rsid w:val="0008253C"/>
    <w:rsid w:val="00082784"/>
    <w:rsid w:val="0008443B"/>
    <w:rsid w:val="00084961"/>
    <w:rsid w:val="00085200"/>
    <w:rsid w:val="00085450"/>
    <w:rsid w:val="00086ED7"/>
    <w:rsid w:val="000872D8"/>
    <w:rsid w:val="00092699"/>
    <w:rsid w:val="00093330"/>
    <w:rsid w:val="000941B3"/>
    <w:rsid w:val="00096A5E"/>
    <w:rsid w:val="000A0DD2"/>
    <w:rsid w:val="000A149F"/>
    <w:rsid w:val="000A2CFC"/>
    <w:rsid w:val="000A465C"/>
    <w:rsid w:val="000A5557"/>
    <w:rsid w:val="000A55EE"/>
    <w:rsid w:val="000A56C4"/>
    <w:rsid w:val="000A65F4"/>
    <w:rsid w:val="000A71E2"/>
    <w:rsid w:val="000A748F"/>
    <w:rsid w:val="000B0B8E"/>
    <w:rsid w:val="000B1BC3"/>
    <w:rsid w:val="000B5C77"/>
    <w:rsid w:val="000B5D4D"/>
    <w:rsid w:val="000B6210"/>
    <w:rsid w:val="000C0546"/>
    <w:rsid w:val="000C28F1"/>
    <w:rsid w:val="000C48F5"/>
    <w:rsid w:val="000C4DE5"/>
    <w:rsid w:val="000C63EA"/>
    <w:rsid w:val="000C7383"/>
    <w:rsid w:val="000C7A4A"/>
    <w:rsid w:val="000D0A1C"/>
    <w:rsid w:val="000D0AD6"/>
    <w:rsid w:val="000D11D7"/>
    <w:rsid w:val="000D12D7"/>
    <w:rsid w:val="000D3125"/>
    <w:rsid w:val="000D3527"/>
    <w:rsid w:val="000D3640"/>
    <w:rsid w:val="000D4AFB"/>
    <w:rsid w:val="000D5247"/>
    <w:rsid w:val="000D5A5F"/>
    <w:rsid w:val="000D5ADF"/>
    <w:rsid w:val="000D5C6D"/>
    <w:rsid w:val="000D7C50"/>
    <w:rsid w:val="000D7DEA"/>
    <w:rsid w:val="000E15F7"/>
    <w:rsid w:val="000E3906"/>
    <w:rsid w:val="000E39D8"/>
    <w:rsid w:val="000E4C38"/>
    <w:rsid w:val="000E7902"/>
    <w:rsid w:val="000F059E"/>
    <w:rsid w:val="000F07C3"/>
    <w:rsid w:val="000F07E0"/>
    <w:rsid w:val="000F0A58"/>
    <w:rsid w:val="000F113A"/>
    <w:rsid w:val="000F1DDA"/>
    <w:rsid w:val="000F4653"/>
    <w:rsid w:val="000F4E19"/>
    <w:rsid w:val="000F55B6"/>
    <w:rsid w:val="000F6058"/>
    <w:rsid w:val="0010066D"/>
    <w:rsid w:val="00100D2A"/>
    <w:rsid w:val="00101489"/>
    <w:rsid w:val="00101B16"/>
    <w:rsid w:val="00101F68"/>
    <w:rsid w:val="00102465"/>
    <w:rsid w:val="001025FC"/>
    <w:rsid w:val="0010311E"/>
    <w:rsid w:val="001034BA"/>
    <w:rsid w:val="0010407B"/>
    <w:rsid w:val="00104129"/>
    <w:rsid w:val="00104BCF"/>
    <w:rsid w:val="001053D2"/>
    <w:rsid w:val="00105A7D"/>
    <w:rsid w:val="0010797F"/>
    <w:rsid w:val="0011368F"/>
    <w:rsid w:val="00113AD8"/>
    <w:rsid w:val="00114D9D"/>
    <w:rsid w:val="00117049"/>
    <w:rsid w:val="001173F4"/>
    <w:rsid w:val="001204D9"/>
    <w:rsid w:val="00120C35"/>
    <w:rsid w:val="001216C3"/>
    <w:rsid w:val="00122FF8"/>
    <w:rsid w:val="0012492C"/>
    <w:rsid w:val="00125B06"/>
    <w:rsid w:val="00127374"/>
    <w:rsid w:val="00130BF1"/>
    <w:rsid w:val="00130CB5"/>
    <w:rsid w:val="001317C8"/>
    <w:rsid w:val="001319FD"/>
    <w:rsid w:val="00132C59"/>
    <w:rsid w:val="00134CEB"/>
    <w:rsid w:val="0013706C"/>
    <w:rsid w:val="0013722F"/>
    <w:rsid w:val="0013726D"/>
    <w:rsid w:val="00137F16"/>
    <w:rsid w:val="0014192F"/>
    <w:rsid w:val="0014217B"/>
    <w:rsid w:val="00142645"/>
    <w:rsid w:val="001435B7"/>
    <w:rsid w:val="00143B01"/>
    <w:rsid w:val="00143BE2"/>
    <w:rsid w:val="0014622A"/>
    <w:rsid w:val="00146447"/>
    <w:rsid w:val="00147320"/>
    <w:rsid w:val="001474C3"/>
    <w:rsid w:val="001475A3"/>
    <w:rsid w:val="00147B3B"/>
    <w:rsid w:val="0015056A"/>
    <w:rsid w:val="001516B7"/>
    <w:rsid w:val="00151CEC"/>
    <w:rsid w:val="001520D5"/>
    <w:rsid w:val="00153AA0"/>
    <w:rsid w:val="00154CCD"/>
    <w:rsid w:val="001561C2"/>
    <w:rsid w:val="00156D1E"/>
    <w:rsid w:val="00156F39"/>
    <w:rsid w:val="00157EC2"/>
    <w:rsid w:val="0016294A"/>
    <w:rsid w:val="0016346B"/>
    <w:rsid w:val="0016391E"/>
    <w:rsid w:val="00163E00"/>
    <w:rsid w:val="001640EB"/>
    <w:rsid w:val="0016602C"/>
    <w:rsid w:val="0016682B"/>
    <w:rsid w:val="00166D1C"/>
    <w:rsid w:val="00167B0D"/>
    <w:rsid w:val="00170399"/>
    <w:rsid w:val="001703D2"/>
    <w:rsid w:val="0017189F"/>
    <w:rsid w:val="00171BB6"/>
    <w:rsid w:val="00172D39"/>
    <w:rsid w:val="00173D2E"/>
    <w:rsid w:val="00174BCB"/>
    <w:rsid w:val="0018041E"/>
    <w:rsid w:val="00182383"/>
    <w:rsid w:val="00182638"/>
    <w:rsid w:val="001849B9"/>
    <w:rsid w:val="001864FC"/>
    <w:rsid w:val="00191C64"/>
    <w:rsid w:val="0019223A"/>
    <w:rsid w:val="00192CCC"/>
    <w:rsid w:val="001941F4"/>
    <w:rsid w:val="0019475F"/>
    <w:rsid w:val="00194E35"/>
    <w:rsid w:val="00195090"/>
    <w:rsid w:val="001950A5"/>
    <w:rsid w:val="00196181"/>
    <w:rsid w:val="00196639"/>
    <w:rsid w:val="00197F75"/>
    <w:rsid w:val="001A1935"/>
    <w:rsid w:val="001A1B89"/>
    <w:rsid w:val="001A20F9"/>
    <w:rsid w:val="001A2BCB"/>
    <w:rsid w:val="001A2F25"/>
    <w:rsid w:val="001A4AF2"/>
    <w:rsid w:val="001B03E8"/>
    <w:rsid w:val="001B1453"/>
    <w:rsid w:val="001B32D7"/>
    <w:rsid w:val="001B3750"/>
    <w:rsid w:val="001B40BF"/>
    <w:rsid w:val="001B40DD"/>
    <w:rsid w:val="001B6D3C"/>
    <w:rsid w:val="001C0AE1"/>
    <w:rsid w:val="001C2129"/>
    <w:rsid w:val="001C2575"/>
    <w:rsid w:val="001C2CB0"/>
    <w:rsid w:val="001C3FE3"/>
    <w:rsid w:val="001C4862"/>
    <w:rsid w:val="001C4CD6"/>
    <w:rsid w:val="001C6B31"/>
    <w:rsid w:val="001C6EDA"/>
    <w:rsid w:val="001C6FB9"/>
    <w:rsid w:val="001C7947"/>
    <w:rsid w:val="001D0CFC"/>
    <w:rsid w:val="001D0FD2"/>
    <w:rsid w:val="001D23E3"/>
    <w:rsid w:val="001D2DEC"/>
    <w:rsid w:val="001D32C1"/>
    <w:rsid w:val="001D333B"/>
    <w:rsid w:val="001D3E84"/>
    <w:rsid w:val="001D4A7E"/>
    <w:rsid w:val="001D67C3"/>
    <w:rsid w:val="001D6954"/>
    <w:rsid w:val="001D7174"/>
    <w:rsid w:val="001D7C29"/>
    <w:rsid w:val="001D7D60"/>
    <w:rsid w:val="001E0AC3"/>
    <w:rsid w:val="001E0C09"/>
    <w:rsid w:val="001E48B8"/>
    <w:rsid w:val="001E6020"/>
    <w:rsid w:val="001E6D27"/>
    <w:rsid w:val="001E7A4A"/>
    <w:rsid w:val="001F047F"/>
    <w:rsid w:val="001F117C"/>
    <w:rsid w:val="001F11AA"/>
    <w:rsid w:val="001F13AE"/>
    <w:rsid w:val="001F3508"/>
    <w:rsid w:val="001F3795"/>
    <w:rsid w:val="001F3B40"/>
    <w:rsid w:val="001F4C9C"/>
    <w:rsid w:val="001F5723"/>
    <w:rsid w:val="001F6291"/>
    <w:rsid w:val="001F666C"/>
    <w:rsid w:val="001F7195"/>
    <w:rsid w:val="00201215"/>
    <w:rsid w:val="002013FD"/>
    <w:rsid w:val="002017B5"/>
    <w:rsid w:val="00201EF1"/>
    <w:rsid w:val="002026CC"/>
    <w:rsid w:val="0020411B"/>
    <w:rsid w:val="002046BF"/>
    <w:rsid w:val="00205135"/>
    <w:rsid w:val="00205467"/>
    <w:rsid w:val="002056B2"/>
    <w:rsid w:val="00205E22"/>
    <w:rsid w:val="00205E79"/>
    <w:rsid w:val="00207161"/>
    <w:rsid w:val="00207666"/>
    <w:rsid w:val="00211FC5"/>
    <w:rsid w:val="002125E5"/>
    <w:rsid w:val="002144C2"/>
    <w:rsid w:val="00214B49"/>
    <w:rsid w:val="002165FF"/>
    <w:rsid w:val="00216F40"/>
    <w:rsid w:val="00220A2F"/>
    <w:rsid w:val="002216F4"/>
    <w:rsid w:val="00222685"/>
    <w:rsid w:val="00224B52"/>
    <w:rsid w:val="00224FFA"/>
    <w:rsid w:val="002300FA"/>
    <w:rsid w:val="002305FD"/>
    <w:rsid w:val="0023167F"/>
    <w:rsid w:val="00236204"/>
    <w:rsid w:val="002369E0"/>
    <w:rsid w:val="00240BB3"/>
    <w:rsid w:val="0024139C"/>
    <w:rsid w:val="00241A35"/>
    <w:rsid w:val="002421EC"/>
    <w:rsid w:val="0024230D"/>
    <w:rsid w:val="00243028"/>
    <w:rsid w:val="00243DBD"/>
    <w:rsid w:val="00244476"/>
    <w:rsid w:val="002457EC"/>
    <w:rsid w:val="00245856"/>
    <w:rsid w:val="00247169"/>
    <w:rsid w:val="0024772A"/>
    <w:rsid w:val="00247A2F"/>
    <w:rsid w:val="002516AF"/>
    <w:rsid w:val="002517DB"/>
    <w:rsid w:val="00252019"/>
    <w:rsid w:val="00255307"/>
    <w:rsid w:val="00256538"/>
    <w:rsid w:val="002572AE"/>
    <w:rsid w:val="00257F4F"/>
    <w:rsid w:val="002610FD"/>
    <w:rsid w:val="002618DB"/>
    <w:rsid w:val="00261C83"/>
    <w:rsid w:val="00262417"/>
    <w:rsid w:val="00264101"/>
    <w:rsid w:val="002708F4"/>
    <w:rsid w:val="00270E1D"/>
    <w:rsid w:val="00276EFD"/>
    <w:rsid w:val="00277B28"/>
    <w:rsid w:val="002811CC"/>
    <w:rsid w:val="00281F74"/>
    <w:rsid w:val="00282AF7"/>
    <w:rsid w:val="00284583"/>
    <w:rsid w:val="0028481D"/>
    <w:rsid w:val="0028652B"/>
    <w:rsid w:val="00286FA5"/>
    <w:rsid w:val="0029276F"/>
    <w:rsid w:val="0029596C"/>
    <w:rsid w:val="002966FF"/>
    <w:rsid w:val="002976A5"/>
    <w:rsid w:val="002A0230"/>
    <w:rsid w:val="002A041C"/>
    <w:rsid w:val="002A0E13"/>
    <w:rsid w:val="002A22BF"/>
    <w:rsid w:val="002A478A"/>
    <w:rsid w:val="002A6C76"/>
    <w:rsid w:val="002A6DF3"/>
    <w:rsid w:val="002A6F27"/>
    <w:rsid w:val="002B07AA"/>
    <w:rsid w:val="002B2142"/>
    <w:rsid w:val="002B26D5"/>
    <w:rsid w:val="002B2AD7"/>
    <w:rsid w:val="002B44FE"/>
    <w:rsid w:val="002B506E"/>
    <w:rsid w:val="002B5272"/>
    <w:rsid w:val="002B5E03"/>
    <w:rsid w:val="002C0561"/>
    <w:rsid w:val="002C0B98"/>
    <w:rsid w:val="002C16D5"/>
    <w:rsid w:val="002C1C34"/>
    <w:rsid w:val="002C3AC8"/>
    <w:rsid w:val="002C47C4"/>
    <w:rsid w:val="002C4E72"/>
    <w:rsid w:val="002C54D1"/>
    <w:rsid w:val="002C57D9"/>
    <w:rsid w:val="002C6CD5"/>
    <w:rsid w:val="002C76EA"/>
    <w:rsid w:val="002C7738"/>
    <w:rsid w:val="002D008C"/>
    <w:rsid w:val="002D0115"/>
    <w:rsid w:val="002D02BB"/>
    <w:rsid w:val="002D0DEE"/>
    <w:rsid w:val="002D1058"/>
    <w:rsid w:val="002D17D3"/>
    <w:rsid w:val="002D2D23"/>
    <w:rsid w:val="002D3427"/>
    <w:rsid w:val="002D4122"/>
    <w:rsid w:val="002D4475"/>
    <w:rsid w:val="002D4C60"/>
    <w:rsid w:val="002D5D28"/>
    <w:rsid w:val="002D6032"/>
    <w:rsid w:val="002D767D"/>
    <w:rsid w:val="002E0B7E"/>
    <w:rsid w:val="002E0E93"/>
    <w:rsid w:val="002E5984"/>
    <w:rsid w:val="002E6353"/>
    <w:rsid w:val="002E7021"/>
    <w:rsid w:val="002E78D3"/>
    <w:rsid w:val="002E7FAA"/>
    <w:rsid w:val="002F016E"/>
    <w:rsid w:val="002F1671"/>
    <w:rsid w:val="002F25BB"/>
    <w:rsid w:val="002F2A98"/>
    <w:rsid w:val="002F2C13"/>
    <w:rsid w:val="002F306C"/>
    <w:rsid w:val="002F3FA8"/>
    <w:rsid w:val="002F646B"/>
    <w:rsid w:val="002F6834"/>
    <w:rsid w:val="002F7AF4"/>
    <w:rsid w:val="003012E9"/>
    <w:rsid w:val="00303989"/>
    <w:rsid w:val="0030519A"/>
    <w:rsid w:val="00305F72"/>
    <w:rsid w:val="003062EE"/>
    <w:rsid w:val="003072B3"/>
    <w:rsid w:val="00310188"/>
    <w:rsid w:val="00310BB2"/>
    <w:rsid w:val="00312FE8"/>
    <w:rsid w:val="00314363"/>
    <w:rsid w:val="00314B38"/>
    <w:rsid w:val="00317F98"/>
    <w:rsid w:val="0032317C"/>
    <w:rsid w:val="00323ABD"/>
    <w:rsid w:val="0032478B"/>
    <w:rsid w:val="0032523E"/>
    <w:rsid w:val="00325430"/>
    <w:rsid w:val="003254A6"/>
    <w:rsid w:val="003258C5"/>
    <w:rsid w:val="00325E9A"/>
    <w:rsid w:val="00325F3D"/>
    <w:rsid w:val="00331B03"/>
    <w:rsid w:val="0033278E"/>
    <w:rsid w:val="00332814"/>
    <w:rsid w:val="00333FD6"/>
    <w:rsid w:val="003348DA"/>
    <w:rsid w:val="0033565E"/>
    <w:rsid w:val="00343321"/>
    <w:rsid w:val="00343A19"/>
    <w:rsid w:val="0034446E"/>
    <w:rsid w:val="00345C41"/>
    <w:rsid w:val="00347478"/>
    <w:rsid w:val="00347772"/>
    <w:rsid w:val="003514F9"/>
    <w:rsid w:val="00351AC9"/>
    <w:rsid w:val="00353230"/>
    <w:rsid w:val="00354ADB"/>
    <w:rsid w:val="00355640"/>
    <w:rsid w:val="00355DD9"/>
    <w:rsid w:val="0035733E"/>
    <w:rsid w:val="00360AAE"/>
    <w:rsid w:val="00365911"/>
    <w:rsid w:val="0036679E"/>
    <w:rsid w:val="003678D2"/>
    <w:rsid w:val="00370CBF"/>
    <w:rsid w:val="00371BAA"/>
    <w:rsid w:val="00372B80"/>
    <w:rsid w:val="00373437"/>
    <w:rsid w:val="00373530"/>
    <w:rsid w:val="003738BB"/>
    <w:rsid w:val="00375BD3"/>
    <w:rsid w:val="00375C35"/>
    <w:rsid w:val="00375FBD"/>
    <w:rsid w:val="00376E0A"/>
    <w:rsid w:val="00377CD1"/>
    <w:rsid w:val="003812BA"/>
    <w:rsid w:val="003818CC"/>
    <w:rsid w:val="003842E1"/>
    <w:rsid w:val="003855E2"/>
    <w:rsid w:val="00386212"/>
    <w:rsid w:val="003879FC"/>
    <w:rsid w:val="00390548"/>
    <w:rsid w:val="00390C9A"/>
    <w:rsid w:val="003929D8"/>
    <w:rsid w:val="003943C7"/>
    <w:rsid w:val="0039509E"/>
    <w:rsid w:val="003966F5"/>
    <w:rsid w:val="0039682B"/>
    <w:rsid w:val="003A1BC5"/>
    <w:rsid w:val="003A1E0A"/>
    <w:rsid w:val="003A3331"/>
    <w:rsid w:val="003A3AC8"/>
    <w:rsid w:val="003A3E8A"/>
    <w:rsid w:val="003A4AC8"/>
    <w:rsid w:val="003A5C37"/>
    <w:rsid w:val="003A6152"/>
    <w:rsid w:val="003A7587"/>
    <w:rsid w:val="003B0BEE"/>
    <w:rsid w:val="003B3BE7"/>
    <w:rsid w:val="003B4865"/>
    <w:rsid w:val="003B5574"/>
    <w:rsid w:val="003B60F7"/>
    <w:rsid w:val="003C1C87"/>
    <w:rsid w:val="003C2404"/>
    <w:rsid w:val="003C4B3A"/>
    <w:rsid w:val="003C59B4"/>
    <w:rsid w:val="003C5BF7"/>
    <w:rsid w:val="003D0204"/>
    <w:rsid w:val="003D1C5E"/>
    <w:rsid w:val="003D3F13"/>
    <w:rsid w:val="003D4808"/>
    <w:rsid w:val="003D5555"/>
    <w:rsid w:val="003E0630"/>
    <w:rsid w:val="003E1051"/>
    <w:rsid w:val="003E1EB7"/>
    <w:rsid w:val="003E27AC"/>
    <w:rsid w:val="003E6917"/>
    <w:rsid w:val="003F1BA6"/>
    <w:rsid w:val="003F25A9"/>
    <w:rsid w:val="003F372E"/>
    <w:rsid w:val="003F39EF"/>
    <w:rsid w:val="003F3D19"/>
    <w:rsid w:val="003F40B1"/>
    <w:rsid w:val="003F6517"/>
    <w:rsid w:val="003F7B3B"/>
    <w:rsid w:val="004006FC"/>
    <w:rsid w:val="00401CAA"/>
    <w:rsid w:val="004023A9"/>
    <w:rsid w:val="00402423"/>
    <w:rsid w:val="00402CC7"/>
    <w:rsid w:val="004046C1"/>
    <w:rsid w:val="0040485F"/>
    <w:rsid w:val="00404F96"/>
    <w:rsid w:val="00405B6D"/>
    <w:rsid w:val="00405BBD"/>
    <w:rsid w:val="00405BE1"/>
    <w:rsid w:val="0040756C"/>
    <w:rsid w:val="00410B02"/>
    <w:rsid w:val="00410C5E"/>
    <w:rsid w:val="00411443"/>
    <w:rsid w:val="00416BD0"/>
    <w:rsid w:val="004208D7"/>
    <w:rsid w:val="00423524"/>
    <w:rsid w:val="004239DC"/>
    <w:rsid w:val="0042572B"/>
    <w:rsid w:val="00425BC8"/>
    <w:rsid w:val="00426DA4"/>
    <w:rsid w:val="00430841"/>
    <w:rsid w:val="00430FB5"/>
    <w:rsid w:val="00431197"/>
    <w:rsid w:val="00431221"/>
    <w:rsid w:val="004329D2"/>
    <w:rsid w:val="00432A34"/>
    <w:rsid w:val="00433D56"/>
    <w:rsid w:val="00434C3A"/>
    <w:rsid w:val="00434F7C"/>
    <w:rsid w:val="0043508C"/>
    <w:rsid w:val="004361BB"/>
    <w:rsid w:val="00440790"/>
    <w:rsid w:val="004411A3"/>
    <w:rsid w:val="0044423C"/>
    <w:rsid w:val="00444601"/>
    <w:rsid w:val="00444664"/>
    <w:rsid w:val="00444950"/>
    <w:rsid w:val="00447331"/>
    <w:rsid w:val="00447D72"/>
    <w:rsid w:val="004511E1"/>
    <w:rsid w:val="004518F7"/>
    <w:rsid w:val="004524CB"/>
    <w:rsid w:val="00452B28"/>
    <w:rsid w:val="004533EB"/>
    <w:rsid w:val="00454CAA"/>
    <w:rsid w:val="00455621"/>
    <w:rsid w:val="00456257"/>
    <w:rsid w:val="00460246"/>
    <w:rsid w:val="0046195A"/>
    <w:rsid w:val="004635E3"/>
    <w:rsid w:val="00463945"/>
    <w:rsid w:val="004656A3"/>
    <w:rsid w:val="00465ADE"/>
    <w:rsid w:val="00465F1A"/>
    <w:rsid w:val="0046783A"/>
    <w:rsid w:val="00467EBF"/>
    <w:rsid w:val="00470004"/>
    <w:rsid w:val="0047175A"/>
    <w:rsid w:val="004717A6"/>
    <w:rsid w:val="004723F3"/>
    <w:rsid w:val="00473274"/>
    <w:rsid w:val="004733B8"/>
    <w:rsid w:val="00475FAB"/>
    <w:rsid w:val="00476CBF"/>
    <w:rsid w:val="004802ED"/>
    <w:rsid w:val="004803D5"/>
    <w:rsid w:val="00480CE1"/>
    <w:rsid w:val="00480DF8"/>
    <w:rsid w:val="00482BA8"/>
    <w:rsid w:val="00483343"/>
    <w:rsid w:val="0048361F"/>
    <w:rsid w:val="00485CD3"/>
    <w:rsid w:val="004862F9"/>
    <w:rsid w:val="00487145"/>
    <w:rsid w:val="0049344C"/>
    <w:rsid w:val="00494A6A"/>
    <w:rsid w:val="00495CF7"/>
    <w:rsid w:val="004969A0"/>
    <w:rsid w:val="00497F8A"/>
    <w:rsid w:val="004A110F"/>
    <w:rsid w:val="004A1F41"/>
    <w:rsid w:val="004A21C0"/>
    <w:rsid w:val="004A36BF"/>
    <w:rsid w:val="004A62CE"/>
    <w:rsid w:val="004B2141"/>
    <w:rsid w:val="004B3DAC"/>
    <w:rsid w:val="004B6E3C"/>
    <w:rsid w:val="004B7417"/>
    <w:rsid w:val="004B7E99"/>
    <w:rsid w:val="004C001A"/>
    <w:rsid w:val="004C1393"/>
    <w:rsid w:val="004C282B"/>
    <w:rsid w:val="004C4E20"/>
    <w:rsid w:val="004C519B"/>
    <w:rsid w:val="004C7B0F"/>
    <w:rsid w:val="004D0CC0"/>
    <w:rsid w:val="004D36EC"/>
    <w:rsid w:val="004D5D35"/>
    <w:rsid w:val="004D60EB"/>
    <w:rsid w:val="004D7467"/>
    <w:rsid w:val="004D7DE6"/>
    <w:rsid w:val="004E09CB"/>
    <w:rsid w:val="004E1F21"/>
    <w:rsid w:val="004E39CA"/>
    <w:rsid w:val="004E401C"/>
    <w:rsid w:val="004E6F90"/>
    <w:rsid w:val="004E7421"/>
    <w:rsid w:val="004E7E57"/>
    <w:rsid w:val="004F0C60"/>
    <w:rsid w:val="004F1EA0"/>
    <w:rsid w:val="004F5A3B"/>
    <w:rsid w:val="004F5DB3"/>
    <w:rsid w:val="004F78E5"/>
    <w:rsid w:val="005004E0"/>
    <w:rsid w:val="00500571"/>
    <w:rsid w:val="00501EFA"/>
    <w:rsid w:val="005025C0"/>
    <w:rsid w:val="00507A8A"/>
    <w:rsid w:val="00510BDE"/>
    <w:rsid w:val="005112BE"/>
    <w:rsid w:val="0051235E"/>
    <w:rsid w:val="00515F8D"/>
    <w:rsid w:val="00516626"/>
    <w:rsid w:val="00517AB0"/>
    <w:rsid w:val="00517BF5"/>
    <w:rsid w:val="00521277"/>
    <w:rsid w:val="005231DC"/>
    <w:rsid w:val="0052448F"/>
    <w:rsid w:val="00524934"/>
    <w:rsid w:val="005251D8"/>
    <w:rsid w:val="005254CD"/>
    <w:rsid w:val="0052722A"/>
    <w:rsid w:val="00530343"/>
    <w:rsid w:val="00531207"/>
    <w:rsid w:val="00532080"/>
    <w:rsid w:val="005352C0"/>
    <w:rsid w:val="005368A7"/>
    <w:rsid w:val="00537862"/>
    <w:rsid w:val="00537E60"/>
    <w:rsid w:val="005406DE"/>
    <w:rsid w:val="00542F6C"/>
    <w:rsid w:val="005430CA"/>
    <w:rsid w:val="00543E3B"/>
    <w:rsid w:val="00545687"/>
    <w:rsid w:val="005457DD"/>
    <w:rsid w:val="00545E63"/>
    <w:rsid w:val="00546ECE"/>
    <w:rsid w:val="00550051"/>
    <w:rsid w:val="005501FA"/>
    <w:rsid w:val="00550587"/>
    <w:rsid w:val="00550A85"/>
    <w:rsid w:val="00551064"/>
    <w:rsid w:val="005543BA"/>
    <w:rsid w:val="00554556"/>
    <w:rsid w:val="00555BFC"/>
    <w:rsid w:val="0055602A"/>
    <w:rsid w:val="00557CA8"/>
    <w:rsid w:val="005607FD"/>
    <w:rsid w:val="00561E71"/>
    <w:rsid w:val="00562A98"/>
    <w:rsid w:val="0056394A"/>
    <w:rsid w:val="00563E8E"/>
    <w:rsid w:val="005653ED"/>
    <w:rsid w:val="005678E9"/>
    <w:rsid w:val="00567C46"/>
    <w:rsid w:val="005702DF"/>
    <w:rsid w:val="0057042A"/>
    <w:rsid w:val="00570D01"/>
    <w:rsid w:val="00573B5A"/>
    <w:rsid w:val="00573EE3"/>
    <w:rsid w:val="005744A5"/>
    <w:rsid w:val="005759B2"/>
    <w:rsid w:val="0057668E"/>
    <w:rsid w:val="00576894"/>
    <w:rsid w:val="0057757F"/>
    <w:rsid w:val="00581810"/>
    <w:rsid w:val="00581910"/>
    <w:rsid w:val="00581EC7"/>
    <w:rsid w:val="00582F51"/>
    <w:rsid w:val="00584598"/>
    <w:rsid w:val="0058483C"/>
    <w:rsid w:val="00587684"/>
    <w:rsid w:val="00587903"/>
    <w:rsid w:val="00587A07"/>
    <w:rsid w:val="0059092F"/>
    <w:rsid w:val="0059215F"/>
    <w:rsid w:val="00593D28"/>
    <w:rsid w:val="00593D79"/>
    <w:rsid w:val="00594103"/>
    <w:rsid w:val="0059466A"/>
    <w:rsid w:val="00594E80"/>
    <w:rsid w:val="0059616A"/>
    <w:rsid w:val="005A0491"/>
    <w:rsid w:val="005A0723"/>
    <w:rsid w:val="005A3178"/>
    <w:rsid w:val="005A3DAC"/>
    <w:rsid w:val="005A4A64"/>
    <w:rsid w:val="005A5207"/>
    <w:rsid w:val="005A5C23"/>
    <w:rsid w:val="005A6050"/>
    <w:rsid w:val="005A6621"/>
    <w:rsid w:val="005A6FD5"/>
    <w:rsid w:val="005A7B85"/>
    <w:rsid w:val="005B10DC"/>
    <w:rsid w:val="005B1EE4"/>
    <w:rsid w:val="005B2121"/>
    <w:rsid w:val="005B2161"/>
    <w:rsid w:val="005B2510"/>
    <w:rsid w:val="005B4C8B"/>
    <w:rsid w:val="005B59BF"/>
    <w:rsid w:val="005B6205"/>
    <w:rsid w:val="005B6606"/>
    <w:rsid w:val="005B74DB"/>
    <w:rsid w:val="005B77C5"/>
    <w:rsid w:val="005C037B"/>
    <w:rsid w:val="005C0591"/>
    <w:rsid w:val="005C200F"/>
    <w:rsid w:val="005C2626"/>
    <w:rsid w:val="005C3768"/>
    <w:rsid w:val="005C61D9"/>
    <w:rsid w:val="005C6709"/>
    <w:rsid w:val="005D0717"/>
    <w:rsid w:val="005D0E8E"/>
    <w:rsid w:val="005D1839"/>
    <w:rsid w:val="005D2B6D"/>
    <w:rsid w:val="005D3BF0"/>
    <w:rsid w:val="005D3E10"/>
    <w:rsid w:val="005D5363"/>
    <w:rsid w:val="005D5976"/>
    <w:rsid w:val="005D7413"/>
    <w:rsid w:val="005E04AD"/>
    <w:rsid w:val="005E060A"/>
    <w:rsid w:val="005E0913"/>
    <w:rsid w:val="005E1028"/>
    <w:rsid w:val="005E1A59"/>
    <w:rsid w:val="005E27B2"/>
    <w:rsid w:val="005E3C9D"/>
    <w:rsid w:val="005E4EFC"/>
    <w:rsid w:val="005E6211"/>
    <w:rsid w:val="005E765E"/>
    <w:rsid w:val="005E7FB0"/>
    <w:rsid w:val="005F11C3"/>
    <w:rsid w:val="005F161F"/>
    <w:rsid w:val="005F237C"/>
    <w:rsid w:val="005F31FF"/>
    <w:rsid w:val="005F4574"/>
    <w:rsid w:val="005F54A6"/>
    <w:rsid w:val="005F5D2E"/>
    <w:rsid w:val="005F6D99"/>
    <w:rsid w:val="005F6DF1"/>
    <w:rsid w:val="005F71B7"/>
    <w:rsid w:val="00600177"/>
    <w:rsid w:val="006002BA"/>
    <w:rsid w:val="00600895"/>
    <w:rsid w:val="0060377C"/>
    <w:rsid w:val="00603A19"/>
    <w:rsid w:val="0060589F"/>
    <w:rsid w:val="00607C4F"/>
    <w:rsid w:val="006110B1"/>
    <w:rsid w:val="0061301F"/>
    <w:rsid w:val="00613C55"/>
    <w:rsid w:val="0061591E"/>
    <w:rsid w:val="00617B14"/>
    <w:rsid w:val="00620D33"/>
    <w:rsid w:val="00624592"/>
    <w:rsid w:val="00624B25"/>
    <w:rsid w:val="006251D3"/>
    <w:rsid w:val="006260A7"/>
    <w:rsid w:val="00627DE7"/>
    <w:rsid w:val="00630319"/>
    <w:rsid w:val="00630F35"/>
    <w:rsid w:val="006316CD"/>
    <w:rsid w:val="006332F1"/>
    <w:rsid w:val="006338B9"/>
    <w:rsid w:val="00636A3E"/>
    <w:rsid w:val="00636B64"/>
    <w:rsid w:val="006416EB"/>
    <w:rsid w:val="0064177A"/>
    <w:rsid w:val="00642B4D"/>
    <w:rsid w:val="00642F7B"/>
    <w:rsid w:val="006431D2"/>
    <w:rsid w:val="0064563D"/>
    <w:rsid w:val="00645A10"/>
    <w:rsid w:val="00645A1E"/>
    <w:rsid w:val="00646100"/>
    <w:rsid w:val="00646177"/>
    <w:rsid w:val="0064702B"/>
    <w:rsid w:val="0065057B"/>
    <w:rsid w:val="00650CE3"/>
    <w:rsid w:val="0065187A"/>
    <w:rsid w:val="00652FB8"/>
    <w:rsid w:val="00655C7B"/>
    <w:rsid w:val="006564C5"/>
    <w:rsid w:val="00656FCD"/>
    <w:rsid w:val="006605CA"/>
    <w:rsid w:val="006613C5"/>
    <w:rsid w:val="00662955"/>
    <w:rsid w:val="00662AFF"/>
    <w:rsid w:val="006640F4"/>
    <w:rsid w:val="00664323"/>
    <w:rsid w:val="00664E3F"/>
    <w:rsid w:val="00665771"/>
    <w:rsid w:val="00665D40"/>
    <w:rsid w:val="00665D4A"/>
    <w:rsid w:val="00666B2E"/>
    <w:rsid w:val="0066718D"/>
    <w:rsid w:val="006671E0"/>
    <w:rsid w:val="00671D45"/>
    <w:rsid w:val="00671F60"/>
    <w:rsid w:val="00672B13"/>
    <w:rsid w:val="00673C4B"/>
    <w:rsid w:val="006758B1"/>
    <w:rsid w:val="006758D0"/>
    <w:rsid w:val="00675F37"/>
    <w:rsid w:val="006761D6"/>
    <w:rsid w:val="00676729"/>
    <w:rsid w:val="00676881"/>
    <w:rsid w:val="0067766A"/>
    <w:rsid w:val="00677F1C"/>
    <w:rsid w:val="00682DC9"/>
    <w:rsid w:val="006839ED"/>
    <w:rsid w:val="006841F0"/>
    <w:rsid w:val="006853D9"/>
    <w:rsid w:val="0068557A"/>
    <w:rsid w:val="0068571B"/>
    <w:rsid w:val="006861AB"/>
    <w:rsid w:val="006866AD"/>
    <w:rsid w:val="00686CE8"/>
    <w:rsid w:val="006875AC"/>
    <w:rsid w:val="00687AF0"/>
    <w:rsid w:val="006909DA"/>
    <w:rsid w:val="00690EF1"/>
    <w:rsid w:val="00693EEF"/>
    <w:rsid w:val="0069449C"/>
    <w:rsid w:val="00695C03"/>
    <w:rsid w:val="006961E0"/>
    <w:rsid w:val="00696908"/>
    <w:rsid w:val="0069770D"/>
    <w:rsid w:val="006A1E71"/>
    <w:rsid w:val="006A4FF2"/>
    <w:rsid w:val="006A6523"/>
    <w:rsid w:val="006A697B"/>
    <w:rsid w:val="006B12AF"/>
    <w:rsid w:val="006B12DC"/>
    <w:rsid w:val="006B1AAC"/>
    <w:rsid w:val="006B1E45"/>
    <w:rsid w:val="006B2338"/>
    <w:rsid w:val="006B2ECE"/>
    <w:rsid w:val="006B478D"/>
    <w:rsid w:val="006B4A3B"/>
    <w:rsid w:val="006B5A8A"/>
    <w:rsid w:val="006C0F5C"/>
    <w:rsid w:val="006C140E"/>
    <w:rsid w:val="006C1BFA"/>
    <w:rsid w:val="006C23D8"/>
    <w:rsid w:val="006C37D6"/>
    <w:rsid w:val="006C3858"/>
    <w:rsid w:val="006C4910"/>
    <w:rsid w:val="006C4D02"/>
    <w:rsid w:val="006C537D"/>
    <w:rsid w:val="006C5E43"/>
    <w:rsid w:val="006C65A8"/>
    <w:rsid w:val="006D0DB3"/>
    <w:rsid w:val="006D2388"/>
    <w:rsid w:val="006D2CD8"/>
    <w:rsid w:val="006D3BDC"/>
    <w:rsid w:val="006D5042"/>
    <w:rsid w:val="006D5819"/>
    <w:rsid w:val="006D7A52"/>
    <w:rsid w:val="006E0881"/>
    <w:rsid w:val="006E16DE"/>
    <w:rsid w:val="006E2E91"/>
    <w:rsid w:val="006E2F85"/>
    <w:rsid w:val="006E31B8"/>
    <w:rsid w:val="006E3D21"/>
    <w:rsid w:val="006E4817"/>
    <w:rsid w:val="006E5174"/>
    <w:rsid w:val="006E5773"/>
    <w:rsid w:val="006E5AA4"/>
    <w:rsid w:val="006E667D"/>
    <w:rsid w:val="006E739E"/>
    <w:rsid w:val="006E7AF5"/>
    <w:rsid w:val="006F0FC7"/>
    <w:rsid w:val="006F3555"/>
    <w:rsid w:val="006F4D35"/>
    <w:rsid w:val="006F4EF7"/>
    <w:rsid w:val="006F50E7"/>
    <w:rsid w:val="006F5208"/>
    <w:rsid w:val="006F57EF"/>
    <w:rsid w:val="006F5887"/>
    <w:rsid w:val="006F63CC"/>
    <w:rsid w:val="006F78AB"/>
    <w:rsid w:val="006F7A03"/>
    <w:rsid w:val="006F7A26"/>
    <w:rsid w:val="007002E5"/>
    <w:rsid w:val="0070094D"/>
    <w:rsid w:val="0070208E"/>
    <w:rsid w:val="007038C8"/>
    <w:rsid w:val="007059B6"/>
    <w:rsid w:val="00705B0F"/>
    <w:rsid w:val="0070662E"/>
    <w:rsid w:val="00706EA0"/>
    <w:rsid w:val="00707278"/>
    <w:rsid w:val="00710D69"/>
    <w:rsid w:val="00712295"/>
    <w:rsid w:val="00713B0D"/>
    <w:rsid w:val="00713C73"/>
    <w:rsid w:val="00713CFC"/>
    <w:rsid w:val="00714C87"/>
    <w:rsid w:val="0071556F"/>
    <w:rsid w:val="00715BB6"/>
    <w:rsid w:val="00715BF5"/>
    <w:rsid w:val="00716A86"/>
    <w:rsid w:val="00716C22"/>
    <w:rsid w:val="00716E08"/>
    <w:rsid w:val="00720871"/>
    <w:rsid w:val="0072312D"/>
    <w:rsid w:val="007247E8"/>
    <w:rsid w:val="007253BB"/>
    <w:rsid w:val="007269A8"/>
    <w:rsid w:val="00730253"/>
    <w:rsid w:val="00730E40"/>
    <w:rsid w:val="00731434"/>
    <w:rsid w:val="00732031"/>
    <w:rsid w:val="00732B68"/>
    <w:rsid w:val="00732EFA"/>
    <w:rsid w:val="00733155"/>
    <w:rsid w:val="007335CF"/>
    <w:rsid w:val="00735031"/>
    <w:rsid w:val="00737CC1"/>
    <w:rsid w:val="00741B1F"/>
    <w:rsid w:val="0074368D"/>
    <w:rsid w:val="007456B8"/>
    <w:rsid w:val="007467CF"/>
    <w:rsid w:val="00746BB7"/>
    <w:rsid w:val="00747BD9"/>
    <w:rsid w:val="00752399"/>
    <w:rsid w:val="007527E1"/>
    <w:rsid w:val="0075398A"/>
    <w:rsid w:val="007554F7"/>
    <w:rsid w:val="00756267"/>
    <w:rsid w:val="0075687A"/>
    <w:rsid w:val="00757377"/>
    <w:rsid w:val="0076090A"/>
    <w:rsid w:val="00760B22"/>
    <w:rsid w:val="0076380F"/>
    <w:rsid w:val="00763947"/>
    <w:rsid w:val="00763B90"/>
    <w:rsid w:val="00763C18"/>
    <w:rsid w:val="007647BC"/>
    <w:rsid w:val="007649C7"/>
    <w:rsid w:val="007656E7"/>
    <w:rsid w:val="00765C4D"/>
    <w:rsid w:val="007715EF"/>
    <w:rsid w:val="007716A7"/>
    <w:rsid w:val="00771B07"/>
    <w:rsid w:val="0077317E"/>
    <w:rsid w:val="00774007"/>
    <w:rsid w:val="00774FE1"/>
    <w:rsid w:val="00780FE4"/>
    <w:rsid w:val="00781B05"/>
    <w:rsid w:val="00781B07"/>
    <w:rsid w:val="00781C93"/>
    <w:rsid w:val="00782CF0"/>
    <w:rsid w:val="007844C4"/>
    <w:rsid w:val="00784E0E"/>
    <w:rsid w:val="00785D51"/>
    <w:rsid w:val="00786172"/>
    <w:rsid w:val="007870A5"/>
    <w:rsid w:val="007875A5"/>
    <w:rsid w:val="00787F13"/>
    <w:rsid w:val="0079033E"/>
    <w:rsid w:val="007911C7"/>
    <w:rsid w:val="00791371"/>
    <w:rsid w:val="007939A8"/>
    <w:rsid w:val="00795460"/>
    <w:rsid w:val="00795C30"/>
    <w:rsid w:val="00795EC5"/>
    <w:rsid w:val="007964D6"/>
    <w:rsid w:val="00797565"/>
    <w:rsid w:val="00797AA0"/>
    <w:rsid w:val="007A0A9A"/>
    <w:rsid w:val="007A3244"/>
    <w:rsid w:val="007A3464"/>
    <w:rsid w:val="007A473F"/>
    <w:rsid w:val="007A55F2"/>
    <w:rsid w:val="007B05DA"/>
    <w:rsid w:val="007B09E2"/>
    <w:rsid w:val="007B1E35"/>
    <w:rsid w:val="007B35CE"/>
    <w:rsid w:val="007B4DF9"/>
    <w:rsid w:val="007B6A64"/>
    <w:rsid w:val="007B7B0B"/>
    <w:rsid w:val="007C3672"/>
    <w:rsid w:val="007C5F09"/>
    <w:rsid w:val="007C6570"/>
    <w:rsid w:val="007C722C"/>
    <w:rsid w:val="007D0F3C"/>
    <w:rsid w:val="007D1156"/>
    <w:rsid w:val="007D198C"/>
    <w:rsid w:val="007D2D16"/>
    <w:rsid w:val="007D2FEA"/>
    <w:rsid w:val="007D37BE"/>
    <w:rsid w:val="007D3945"/>
    <w:rsid w:val="007D3E25"/>
    <w:rsid w:val="007D5D4A"/>
    <w:rsid w:val="007D6AED"/>
    <w:rsid w:val="007E22CD"/>
    <w:rsid w:val="007E25AB"/>
    <w:rsid w:val="007E3A5C"/>
    <w:rsid w:val="007E4233"/>
    <w:rsid w:val="007E44FD"/>
    <w:rsid w:val="007E70A7"/>
    <w:rsid w:val="007E7638"/>
    <w:rsid w:val="007F00F9"/>
    <w:rsid w:val="007F0501"/>
    <w:rsid w:val="007F0D23"/>
    <w:rsid w:val="007F0E4E"/>
    <w:rsid w:val="007F1FC5"/>
    <w:rsid w:val="007F2465"/>
    <w:rsid w:val="007F3289"/>
    <w:rsid w:val="007F429C"/>
    <w:rsid w:val="007F5F7E"/>
    <w:rsid w:val="007F63AF"/>
    <w:rsid w:val="007F6697"/>
    <w:rsid w:val="00800EEB"/>
    <w:rsid w:val="00801030"/>
    <w:rsid w:val="0080116B"/>
    <w:rsid w:val="00801564"/>
    <w:rsid w:val="0080193E"/>
    <w:rsid w:val="00801ECE"/>
    <w:rsid w:val="0080293B"/>
    <w:rsid w:val="00803C81"/>
    <w:rsid w:val="008042CC"/>
    <w:rsid w:val="008057D3"/>
    <w:rsid w:val="00807973"/>
    <w:rsid w:val="00807B02"/>
    <w:rsid w:val="00810EF2"/>
    <w:rsid w:val="00810F54"/>
    <w:rsid w:val="00810FA6"/>
    <w:rsid w:val="00810FAA"/>
    <w:rsid w:val="00811B6E"/>
    <w:rsid w:val="00811E9A"/>
    <w:rsid w:val="00812AFE"/>
    <w:rsid w:val="00813EB2"/>
    <w:rsid w:val="00814D62"/>
    <w:rsid w:val="00814E51"/>
    <w:rsid w:val="008166B5"/>
    <w:rsid w:val="008169CF"/>
    <w:rsid w:val="008171D9"/>
    <w:rsid w:val="00820FFA"/>
    <w:rsid w:val="00821699"/>
    <w:rsid w:val="008218C4"/>
    <w:rsid w:val="008221E0"/>
    <w:rsid w:val="008244C3"/>
    <w:rsid w:val="00825476"/>
    <w:rsid w:val="0082731C"/>
    <w:rsid w:val="0083149D"/>
    <w:rsid w:val="00831B0A"/>
    <w:rsid w:val="008353AD"/>
    <w:rsid w:val="00836284"/>
    <w:rsid w:val="00840811"/>
    <w:rsid w:val="008422E6"/>
    <w:rsid w:val="00843194"/>
    <w:rsid w:val="00843D9A"/>
    <w:rsid w:val="008451B5"/>
    <w:rsid w:val="00846C07"/>
    <w:rsid w:val="00847747"/>
    <w:rsid w:val="008514CC"/>
    <w:rsid w:val="00851FBA"/>
    <w:rsid w:val="008526E7"/>
    <w:rsid w:val="0085358B"/>
    <w:rsid w:val="00853817"/>
    <w:rsid w:val="008539AB"/>
    <w:rsid w:val="00854B30"/>
    <w:rsid w:val="0085644A"/>
    <w:rsid w:val="008568DB"/>
    <w:rsid w:val="00856DEF"/>
    <w:rsid w:val="00857DED"/>
    <w:rsid w:val="00860A04"/>
    <w:rsid w:val="00860FAA"/>
    <w:rsid w:val="00861CEA"/>
    <w:rsid w:val="0086276F"/>
    <w:rsid w:val="0086338B"/>
    <w:rsid w:val="00864664"/>
    <w:rsid w:val="00865E94"/>
    <w:rsid w:val="008701DB"/>
    <w:rsid w:val="008707B8"/>
    <w:rsid w:val="00874E38"/>
    <w:rsid w:val="0087513E"/>
    <w:rsid w:val="00877A43"/>
    <w:rsid w:val="00882AE2"/>
    <w:rsid w:val="00883F41"/>
    <w:rsid w:val="00885625"/>
    <w:rsid w:val="00886012"/>
    <w:rsid w:val="00890B3D"/>
    <w:rsid w:val="0089137A"/>
    <w:rsid w:val="00891C01"/>
    <w:rsid w:val="008925B6"/>
    <w:rsid w:val="00892F8A"/>
    <w:rsid w:val="00893137"/>
    <w:rsid w:val="0089471E"/>
    <w:rsid w:val="008964BD"/>
    <w:rsid w:val="00896860"/>
    <w:rsid w:val="00896CEF"/>
    <w:rsid w:val="008971BA"/>
    <w:rsid w:val="00897253"/>
    <w:rsid w:val="00897D38"/>
    <w:rsid w:val="008A07A9"/>
    <w:rsid w:val="008A09E5"/>
    <w:rsid w:val="008A179F"/>
    <w:rsid w:val="008A1F04"/>
    <w:rsid w:val="008A2C11"/>
    <w:rsid w:val="008A2DD7"/>
    <w:rsid w:val="008A3A89"/>
    <w:rsid w:val="008A457F"/>
    <w:rsid w:val="008A572D"/>
    <w:rsid w:val="008A6253"/>
    <w:rsid w:val="008A67A7"/>
    <w:rsid w:val="008A75C3"/>
    <w:rsid w:val="008A7D87"/>
    <w:rsid w:val="008B0CC2"/>
    <w:rsid w:val="008B14B3"/>
    <w:rsid w:val="008B4BA0"/>
    <w:rsid w:val="008B5A89"/>
    <w:rsid w:val="008B69B7"/>
    <w:rsid w:val="008B6E30"/>
    <w:rsid w:val="008B75B9"/>
    <w:rsid w:val="008B7A39"/>
    <w:rsid w:val="008B7E98"/>
    <w:rsid w:val="008C0E1A"/>
    <w:rsid w:val="008C22F4"/>
    <w:rsid w:val="008C24B7"/>
    <w:rsid w:val="008C2F7F"/>
    <w:rsid w:val="008C4F12"/>
    <w:rsid w:val="008C564C"/>
    <w:rsid w:val="008C674B"/>
    <w:rsid w:val="008C69E1"/>
    <w:rsid w:val="008D0F54"/>
    <w:rsid w:val="008D1166"/>
    <w:rsid w:val="008D1469"/>
    <w:rsid w:val="008D1BE9"/>
    <w:rsid w:val="008D20EB"/>
    <w:rsid w:val="008D21E8"/>
    <w:rsid w:val="008D3633"/>
    <w:rsid w:val="008D5A61"/>
    <w:rsid w:val="008D7F72"/>
    <w:rsid w:val="008E00FB"/>
    <w:rsid w:val="008E1144"/>
    <w:rsid w:val="008E23D1"/>
    <w:rsid w:val="008E24FF"/>
    <w:rsid w:val="008E45B7"/>
    <w:rsid w:val="008E72A4"/>
    <w:rsid w:val="008F07B9"/>
    <w:rsid w:val="008F12A3"/>
    <w:rsid w:val="008F1702"/>
    <w:rsid w:val="008F2E5B"/>
    <w:rsid w:val="008F39FC"/>
    <w:rsid w:val="008F3E0D"/>
    <w:rsid w:val="008F4D6C"/>
    <w:rsid w:val="008F5C79"/>
    <w:rsid w:val="008F5FB6"/>
    <w:rsid w:val="008F6C64"/>
    <w:rsid w:val="009013F1"/>
    <w:rsid w:val="009014BD"/>
    <w:rsid w:val="00902960"/>
    <w:rsid w:val="00906E89"/>
    <w:rsid w:val="009102A1"/>
    <w:rsid w:val="0091119B"/>
    <w:rsid w:val="00911980"/>
    <w:rsid w:val="00912288"/>
    <w:rsid w:val="00913FE4"/>
    <w:rsid w:val="00914413"/>
    <w:rsid w:val="00914E9E"/>
    <w:rsid w:val="00915131"/>
    <w:rsid w:val="009153F0"/>
    <w:rsid w:val="0091690F"/>
    <w:rsid w:val="009177F9"/>
    <w:rsid w:val="009203CA"/>
    <w:rsid w:val="0092300E"/>
    <w:rsid w:val="00923059"/>
    <w:rsid w:val="009230DE"/>
    <w:rsid w:val="00923732"/>
    <w:rsid w:val="0092433E"/>
    <w:rsid w:val="0092485A"/>
    <w:rsid w:val="0093008E"/>
    <w:rsid w:val="00930302"/>
    <w:rsid w:val="00933E94"/>
    <w:rsid w:val="00934D97"/>
    <w:rsid w:val="00934F95"/>
    <w:rsid w:val="00935064"/>
    <w:rsid w:val="00940AB9"/>
    <w:rsid w:val="00940C93"/>
    <w:rsid w:val="00941100"/>
    <w:rsid w:val="00942C80"/>
    <w:rsid w:val="00942FE6"/>
    <w:rsid w:val="009433DC"/>
    <w:rsid w:val="00945672"/>
    <w:rsid w:val="009462E4"/>
    <w:rsid w:val="009472C1"/>
    <w:rsid w:val="00947805"/>
    <w:rsid w:val="00950D8C"/>
    <w:rsid w:val="00951883"/>
    <w:rsid w:val="00951CB0"/>
    <w:rsid w:val="009530C5"/>
    <w:rsid w:val="00961617"/>
    <w:rsid w:val="009618CA"/>
    <w:rsid w:val="0096278C"/>
    <w:rsid w:val="0096387B"/>
    <w:rsid w:val="00963D2A"/>
    <w:rsid w:val="00964688"/>
    <w:rsid w:val="00964C2A"/>
    <w:rsid w:val="00965237"/>
    <w:rsid w:val="00966A38"/>
    <w:rsid w:val="00970022"/>
    <w:rsid w:val="009701A9"/>
    <w:rsid w:val="00970D16"/>
    <w:rsid w:val="00970EF7"/>
    <w:rsid w:val="0097273A"/>
    <w:rsid w:val="009742A2"/>
    <w:rsid w:val="00975F60"/>
    <w:rsid w:val="00976419"/>
    <w:rsid w:val="009764E4"/>
    <w:rsid w:val="00976C67"/>
    <w:rsid w:val="00980007"/>
    <w:rsid w:val="0098117D"/>
    <w:rsid w:val="00982848"/>
    <w:rsid w:val="009832E5"/>
    <w:rsid w:val="0098380A"/>
    <w:rsid w:val="00986B36"/>
    <w:rsid w:val="00987411"/>
    <w:rsid w:val="009965DD"/>
    <w:rsid w:val="009A180B"/>
    <w:rsid w:val="009A1D74"/>
    <w:rsid w:val="009A2C26"/>
    <w:rsid w:val="009A3C35"/>
    <w:rsid w:val="009A3CF3"/>
    <w:rsid w:val="009A4B77"/>
    <w:rsid w:val="009A5461"/>
    <w:rsid w:val="009A584B"/>
    <w:rsid w:val="009A59B9"/>
    <w:rsid w:val="009A5C02"/>
    <w:rsid w:val="009B0100"/>
    <w:rsid w:val="009B29D8"/>
    <w:rsid w:val="009B2B2A"/>
    <w:rsid w:val="009B31BD"/>
    <w:rsid w:val="009B3780"/>
    <w:rsid w:val="009B43E6"/>
    <w:rsid w:val="009B4D11"/>
    <w:rsid w:val="009B5E99"/>
    <w:rsid w:val="009B6836"/>
    <w:rsid w:val="009B7097"/>
    <w:rsid w:val="009C263A"/>
    <w:rsid w:val="009C2E8F"/>
    <w:rsid w:val="009C2FE3"/>
    <w:rsid w:val="009C46B3"/>
    <w:rsid w:val="009C4F3E"/>
    <w:rsid w:val="009C60A3"/>
    <w:rsid w:val="009C6481"/>
    <w:rsid w:val="009C6E70"/>
    <w:rsid w:val="009C6F03"/>
    <w:rsid w:val="009C71F5"/>
    <w:rsid w:val="009C7DAE"/>
    <w:rsid w:val="009D2218"/>
    <w:rsid w:val="009D300F"/>
    <w:rsid w:val="009D3E72"/>
    <w:rsid w:val="009D58C0"/>
    <w:rsid w:val="009D7C27"/>
    <w:rsid w:val="009D7EE5"/>
    <w:rsid w:val="009E1270"/>
    <w:rsid w:val="009E1F88"/>
    <w:rsid w:val="009E215D"/>
    <w:rsid w:val="009E33E2"/>
    <w:rsid w:val="009E41C4"/>
    <w:rsid w:val="009E4254"/>
    <w:rsid w:val="009E5604"/>
    <w:rsid w:val="009F0454"/>
    <w:rsid w:val="009F2116"/>
    <w:rsid w:val="009F3E49"/>
    <w:rsid w:val="009F4368"/>
    <w:rsid w:val="009F5057"/>
    <w:rsid w:val="009F5645"/>
    <w:rsid w:val="00A0012E"/>
    <w:rsid w:val="00A00137"/>
    <w:rsid w:val="00A0049E"/>
    <w:rsid w:val="00A00F53"/>
    <w:rsid w:val="00A0292E"/>
    <w:rsid w:val="00A04596"/>
    <w:rsid w:val="00A049B8"/>
    <w:rsid w:val="00A06575"/>
    <w:rsid w:val="00A06870"/>
    <w:rsid w:val="00A07CD1"/>
    <w:rsid w:val="00A10313"/>
    <w:rsid w:val="00A10E88"/>
    <w:rsid w:val="00A10E8B"/>
    <w:rsid w:val="00A1121B"/>
    <w:rsid w:val="00A11B7A"/>
    <w:rsid w:val="00A13DF9"/>
    <w:rsid w:val="00A14DF6"/>
    <w:rsid w:val="00A16A83"/>
    <w:rsid w:val="00A2165D"/>
    <w:rsid w:val="00A22633"/>
    <w:rsid w:val="00A234CB"/>
    <w:rsid w:val="00A24D82"/>
    <w:rsid w:val="00A25007"/>
    <w:rsid w:val="00A26216"/>
    <w:rsid w:val="00A30D6C"/>
    <w:rsid w:val="00A3134E"/>
    <w:rsid w:val="00A31CAC"/>
    <w:rsid w:val="00A3275D"/>
    <w:rsid w:val="00A32BE8"/>
    <w:rsid w:val="00A3533B"/>
    <w:rsid w:val="00A35CD6"/>
    <w:rsid w:val="00A35F3B"/>
    <w:rsid w:val="00A36691"/>
    <w:rsid w:val="00A4002D"/>
    <w:rsid w:val="00A40766"/>
    <w:rsid w:val="00A416C8"/>
    <w:rsid w:val="00A4191E"/>
    <w:rsid w:val="00A44021"/>
    <w:rsid w:val="00A44FA7"/>
    <w:rsid w:val="00A47248"/>
    <w:rsid w:val="00A50CBB"/>
    <w:rsid w:val="00A514A8"/>
    <w:rsid w:val="00A53540"/>
    <w:rsid w:val="00A558AA"/>
    <w:rsid w:val="00A5612D"/>
    <w:rsid w:val="00A6170D"/>
    <w:rsid w:val="00A61EC0"/>
    <w:rsid w:val="00A6215C"/>
    <w:rsid w:val="00A6304E"/>
    <w:rsid w:val="00A63A28"/>
    <w:rsid w:val="00A67F03"/>
    <w:rsid w:val="00A71617"/>
    <w:rsid w:val="00A72119"/>
    <w:rsid w:val="00A72ECA"/>
    <w:rsid w:val="00A7378D"/>
    <w:rsid w:val="00A74793"/>
    <w:rsid w:val="00A759C5"/>
    <w:rsid w:val="00A75A54"/>
    <w:rsid w:val="00A769FF"/>
    <w:rsid w:val="00A7701F"/>
    <w:rsid w:val="00A84D6B"/>
    <w:rsid w:val="00A84DB6"/>
    <w:rsid w:val="00A86FD0"/>
    <w:rsid w:val="00A8706B"/>
    <w:rsid w:val="00A87145"/>
    <w:rsid w:val="00A92E3C"/>
    <w:rsid w:val="00A95C04"/>
    <w:rsid w:val="00A961E6"/>
    <w:rsid w:val="00A96FE4"/>
    <w:rsid w:val="00A97141"/>
    <w:rsid w:val="00AA209F"/>
    <w:rsid w:val="00AA26BC"/>
    <w:rsid w:val="00AA3E0A"/>
    <w:rsid w:val="00AA4FDC"/>
    <w:rsid w:val="00AA541C"/>
    <w:rsid w:val="00AA5AEB"/>
    <w:rsid w:val="00AA6300"/>
    <w:rsid w:val="00AA7788"/>
    <w:rsid w:val="00AB0E6D"/>
    <w:rsid w:val="00AB14C7"/>
    <w:rsid w:val="00AB204D"/>
    <w:rsid w:val="00AB2D2B"/>
    <w:rsid w:val="00AB57C0"/>
    <w:rsid w:val="00AB57CE"/>
    <w:rsid w:val="00AB675C"/>
    <w:rsid w:val="00AB79F7"/>
    <w:rsid w:val="00AC064F"/>
    <w:rsid w:val="00AC14D8"/>
    <w:rsid w:val="00AC4F85"/>
    <w:rsid w:val="00AC522E"/>
    <w:rsid w:val="00AC7A8B"/>
    <w:rsid w:val="00AD47AB"/>
    <w:rsid w:val="00AD499A"/>
    <w:rsid w:val="00AD5700"/>
    <w:rsid w:val="00AD5B32"/>
    <w:rsid w:val="00AD5C91"/>
    <w:rsid w:val="00AD5F25"/>
    <w:rsid w:val="00AE0C9A"/>
    <w:rsid w:val="00AE31F9"/>
    <w:rsid w:val="00AE3A1F"/>
    <w:rsid w:val="00AE43AA"/>
    <w:rsid w:val="00AE4408"/>
    <w:rsid w:val="00AE4F4A"/>
    <w:rsid w:val="00AE6D0E"/>
    <w:rsid w:val="00AE79D3"/>
    <w:rsid w:val="00AF60CA"/>
    <w:rsid w:val="00AF6C28"/>
    <w:rsid w:val="00AF7245"/>
    <w:rsid w:val="00AF7C8E"/>
    <w:rsid w:val="00AF7EDB"/>
    <w:rsid w:val="00B00656"/>
    <w:rsid w:val="00B0178E"/>
    <w:rsid w:val="00B01CBD"/>
    <w:rsid w:val="00B03596"/>
    <w:rsid w:val="00B05FE4"/>
    <w:rsid w:val="00B06BB4"/>
    <w:rsid w:val="00B06D33"/>
    <w:rsid w:val="00B07052"/>
    <w:rsid w:val="00B072EC"/>
    <w:rsid w:val="00B10B46"/>
    <w:rsid w:val="00B112C3"/>
    <w:rsid w:val="00B12D02"/>
    <w:rsid w:val="00B14F63"/>
    <w:rsid w:val="00B15598"/>
    <w:rsid w:val="00B155FB"/>
    <w:rsid w:val="00B17E67"/>
    <w:rsid w:val="00B21889"/>
    <w:rsid w:val="00B21ECC"/>
    <w:rsid w:val="00B22486"/>
    <w:rsid w:val="00B22B6F"/>
    <w:rsid w:val="00B231BE"/>
    <w:rsid w:val="00B26CE9"/>
    <w:rsid w:val="00B31920"/>
    <w:rsid w:val="00B3219B"/>
    <w:rsid w:val="00B327EC"/>
    <w:rsid w:val="00B33299"/>
    <w:rsid w:val="00B340F4"/>
    <w:rsid w:val="00B34356"/>
    <w:rsid w:val="00B3551C"/>
    <w:rsid w:val="00B370A2"/>
    <w:rsid w:val="00B4152C"/>
    <w:rsid w:val="00B41652"/>
    <w:rsid w:val="00B41E4C"/>
    <w:rsid w:val="00B42B78"/>
    <w:rsid w:val="00B43D3F"/>
    <w:rsid w:val="00B44022"/>
    <w:rsid w:val="00B44B1D"/>
    <w:rsid w:val="00B44FAA"/>
    <w:rsid w:val="00B4551F"/>
    <w:rsid w:val="00B46222"/>
    <w:rsid w:val="00B4635D"/>
    <w:rsid w:val="00B46E1F"/>
    <w:rsid w:val="00B47873"/>
    <w:rsid w:val="00B52041"/>
    <w:rsid w:val="00B52806"/>
    <w:rsid w:val="00B539B0"/>
    <w:rsid w:val="00B53E59"/>
    <w:rsid w:val="00B555F5"/>
    <w:rsid w:val="00B56A40"/>
    <w:rsid w:val="00B56DE1"/>
    <w:rsid w:val="00B5701C"/>
    <w:rsid w:val="00B60589"/>
    <w:rsid w:val="00B607EA"/>
    <w:rsid w:val="00B60B0D"/>
    <w:rsid w:val="00B61306"/>
    <w:rsid w:val="00B61AA8"/>
    <w:rsid w:val="00B62709"/>
    <w:rsid w:val="00B651DB"/>
    <w:rsid w:val="00B7002D"/>
    <w:rsid w:val="00B711B7"/>
    <w:rsid w:val="00B716DD"/>
    <w:rsid w:val="00B71D40"/>
    <w:rsid w:val="00B72FD8"/>
    <w:rsid w:val="00B7522A"/>
    <w:rsid w:val="00B7610D"/>
    <w:rsid w:val="00B76A67"/>
    <w:rsid w:val="00B76F21"/>
    <w:rsid w:val="00B7736A"/>
    <w:rsid w:val="00B778A7"/>
    <w:rsid w:val="00B779E1"/>
    <w:rsid w:val="00B81B24"/>
    <w:rsid w:val="00B81CA2"/>
    <w:rsid w:val="00B83DE8"/>
    <w:rsid w:val="00B83E6B"/>
    <w:rsid w:val="00B84396"/>
    <w:rsid w:val="00B84B11"/>
    <w:rsid w:val="00B85EF1"/>
    <w:rsid w:val="00B8693F"/>
    <w:rsid w:val="00B87070"/>
    <w:rsid w:val="00B870E1"/>
    <w:rsid w:val="00B87737"/>
    <w:rsid w:val="00B9221D"/>
    <w:rsid w:val="00B92402"/>
    <w:rsid w:val="00B92EF9"/>
    <w:rsid w:val="00B93398"/>
    <w:rsid w:val="00B94169"/>
    <w:rsid w:val="00B94C3C"/>
    <w:rsid w:val="00B94F01"/>
    <w:rsid w:val="00B95F79"/>
    <w:rsid w:val="00B963A3"/>
    <w:rsid w:val="00B96465"/>
    <w:rsid w:val="00B97415"/>
    <w:rsid w:val="00B9760F"/>
    <w:rsid w:val="00BA0287"/>
    <w:rsid w:val="00BA2A9B"/>
    <w:rsid w:val="00BA35B1"/>
    <w:rsid w:val="00BA4C35"/>
    <w:rsid w:val="00BA5BAC"/>
    <w:rsid w:val="00BA7344"/>
    <w:rsid w:val="00BA7A90"/>
    <w:rsid w:val="00BB24A3"/>
    <w:rsid w:val="00BB3894"/>
    <w:rsid w:val="00BB4717"/>
    <w:rsid w:val="00BC0CFC"/>
    <w:rsid w:val="00BC2285"/>
    <w:rsid w:val="00BC2E07"/>
    <w:rsid w:val="00BC4F93"/>
    <w:rsid w:val="00BC5240"/>
    <w:rsid w:val="00BC53C9"/>
    <w:rsid w:val="00BC6027"/>
    <w:rsid w:val="00BC625F"/>
    <w:rsid w:val="00BC6481"/>
    <w:rsid w:val="00BD0246"/>
    <w:rsid w:val="00BD0308"/>
    <w:rsid w:val="00BD0797"/>
    <w:rsid w:val="00BD2BE1"/>
    <w:rsid w:val="00BD3A4A"/>
    <w:rsid w:val="00BD4246"/>
    <w:rsid w:val="00BD634F"/>
    <w:rsid w:val="00BD7C06"/>
    <w:rsid w:val="00BE1BFA"/>
    <w:rsid w:val="00BE1E3E"/>
    <w:rsid w:val="00BE3BEE"/>
    <w:rsid w:val="00BE46F1"/>
    <w:rsid w:val="00BE54F7"/>
    <w:rsid w:val="00BE7237"/>
    <w:rsid w:val="00BF03AA"/>
    <w:rsid w:val="00BF0B56"/>
    <w:rsid w:val="00BF1AC8"/>
    <w:rsid w:val="00BF2709"/>
    <w:rsid w:val="00BF4454"/>
    <w:rsid w:val="00BF4782"/>
    <w:rsid w:val="00BF4787"/>
    <w:rsid w:val="00BF4E4D"/>
    <w:rsid w:val="00BF5D26"/>
    <w:rsid w:val="00BF5DD2"/>
    <w:rsid w:val="00BF5DEA"/>
    <w:rsid w:val="00BF78B2"/>
    <w:rsid w:val="00C001F0"/>
    <w:rsid w:val="00C00770"/>
    <w:rsid w:val="00C008A7"/>
    <w:rsid w:val="00C0142D"/>
    <w:rsid w:val="00C02C46"/>
    <w:rsid w:val="00C02E66"/>
    <w:rsid w:val="00C033F1"/>
    <w:rsid w:val="00C04278"/>
    <w:rsid w:val="00C04633"/>
    <w:rsid w:val="00C06055"/>
    <w:rsid w:val="00C06225"/>
    <w:rsid w:val="00C0784A"/>
    <w:rsid w:val="00C078DD"/>
    <w:rsid w:val="00C1016F"/>
    <w:rsid w:val="00C1095E"/>
    <w:rsid w:val="00C10C57"/>
    <w:rsid w:val="00C124BA"/>
    <w:rsid w:val="00C13C6B"/>
    <w:rsid w:val="00C13D33"/>
    <w:rsid w:val="00C153A5"/>
    <w:rsid w:val="00C163CA"/>
    <w:rsid w:val="00C16613"/>
    <w:rsid w:val="00C206C3"/>
    <w:rsid w:val="00C20D0B"/>
    <w:rsid w:val="00C2416E"/>
    <w:rsid w:val="00C242A6"/>
    <w:rsid w:val="00C25B04"/>
    <w:rsid w:val="00C25F91"/>
    <w:rsid w:val="00C263E2"/>
    <w:rsid w:val="00C27E36"/>
    <w:rsid w:val="00C27FE2"/>
    <w:rsid w:val="00C3011E"/>
    <w:rsid w:val="00C30EB2"/>
    <w:rsid w:val="00C316C7"/>
    <w:rsid w:val="00C32178"/>
    <w:rsid w:val="00C33968"/>
    <w:rsid w:val="00C34FFF"/>
    <w:rsid w:val="00C3530A"/>
    <w:rsid w:val="00C35497"/>
    <w:rsid w:val="00C35F0F"/>
    <w:rsid w:val="00C36B57"/>
    <w:rsid w:val="00C37CCC"/>
    <w:rsid w:val="00C4010C"/>
    <w:rsid w:val="00C4090B"/>
    <w:rsid w:val="00C434BD"/>
    <w:rsid w:val="00C43995"/>
    <w:rsid w:val="00C453DB"/>
    <w:rsid w:val="00C52E1F"/>
    <w:rsid w:val="00C54E3E"/>
    <w:rsid w:val="00C56BEE"/>
    <w:rsid w:val="00C57EC9"/>
    <w:rsid w:val="00C61B5B"/>
    <w:rsid w:val="00C65254"/>
    <w:rsid w:val="00C657DA"/>
    <w:rsid w:val="00C6625A"/>
    <w:rsid w:val="00C668C3"/>
    <w:rsid w:val="00C67AB8"/>
    <w:rsid w:val="00C70A8A"/>
    <w:rsid w:val="00C70D26"/>
    <w:rsid w:val="00C7162B"/>
    <w:rsid w:val="00C7202A"/>
    <w:rsid w:val="00C725AE"/>
    <w:rsid w:val="00C759AC"/>
    <w:rsid w:val="00C77400"/>
    <w:rsid w:val="00C81C39"/>
    <w:rsid w:val="00C826E5"/>
    <w:rsid w:val="00C82A65"/>
    <w:rsid w:val="00C838F1"/>
    <w:rsid w:val="00C84CB6"/>
    <w:rsid w:val="00C84CDA"/>
    <w:rsid w:val="00C879BB"/>
    <w:rsid w:val="00C91477"/>
    <w:rsid w:val="00C916A4"/>
    <w:rsid w:val="00C916E9"/>
    <w:rsid w:val="00C92E5F"/>
    <w:rsid w:val="00C948BE"/>
    <w:rsid w:val="00C95B93"/>
    <w:rsid w:val="00C96431"/>
    <w:rsid w:val="00C972D0"/>
    <w:rsid w:val="00C97C1A"/>
    <w:rsid w:val="00CA0774"/>
    <w:rsid w:val="00CA0B7E"/>
    <w:rsid w:val="00CA10D9"/>
    <w:rsid w:val="00CA1447"/>
    <w:rsid w:val="00CA2082"/>
    <w:rsid w:val="00CA23D1"/>
    <w:rsid w:val="00CA2E3D"/>
    <w:rsid w:val="00CA2F95"/>
    <w:rsid w:val="00CA3111"/>
    <w:rsid w:val="00CA3E10"/>
    <w:rsid w:val="00CA56A9"/>
    <w:rsid w:val="00CA58B9"/>
    <w:rsid w:val="00CA70FA"/>
    <w:rsid w:val="00CA7CCA"/>
    <w:rsid w:val="00CB022C"/>
    <w:rsid w:val="00CB03C8"/>
    <w:rsid w:val="00CB0626"/>
    <w:rsid w:val="00CB1A60"/>
    <w:rsid w:val="00CB4A5C"/>
    <w:rsid w:val="00CB4FEC"/>
    <w:rsid w:val="00CC0525"/>
    <w:rsid w:val="00CC0B92"/>
    <w:rsid w:val="00CC1617"/>
    <w:rsid w:val="00CC3488"/>
    <w:rsid w:val="00CC3509"/>
    <w:rsid w:val="00CC3873"/>
    <w:rsid w:val="00CC3EBE"/>
    <w:rsid w:val="00CC45CF"/>
    <w:rsid w:val="00CC4FA4"/>
    <w:rsid w:val="00CC5A27"/>
    <w:rsid w:val="00CC5F45"/>
    <w:rsid w:val="00CC6445"/>
    <w:rsid w:val="00CD21A0"/>
    <w:rsid w:val="00CD515A"/>
    <w:rsid w:val="00CD65A6"/>
    <w:rsid w:val="00CD67E1"/>
    <w:rsid w:val="00CE1A0A"/>
    <w:rsid w:val="00CE1C46"/>
    <w:rsid w:val="00CE1E8D"/>
    <w:rsid w:val="00CE24B3"/>
    <w:rsid w:val="00CE2DDA"/>
    <w:rsid w:val="00CE3FF9"/>
    <w:rsid w:val="00CE404D"/>
    <w:rsid w:val="00CE44FC"/>
    <w:rsid w:val="00CE7160"/>
    <w:rsid w:val="00CF09BA"/>
    <w:rsid w:val="00CF0CC4"/>
    <w:rsid w:val="00CF0E11"/>
    <w:rsid w:val="00CF1D6B"/>
    <w:rsid w:val="00CF30AC"/>
    <w:rsid w:val="00CF3A37"/>
    <w:rsid w:val="00CF402B"/>
    <w:rsid w:val="00D0180F"/>
    <w:rsid w:val="00D019FE"/>
    <w:rsid w:val="00D01CBF"/>
    <w:rsid w:val="00D02C57"/>
    <w:rsid w:val="00D02E0B"/>
    <w:rsid w:val="00D03C14"/>
    <w:rsid w:val="00D04670"/>
    <w:rsid w:val="00D111EA"/>
    <w:rsid w:val="00D13C86"/>
    <w:rsid w:val="00D13F03"/>
    <w:rsid w:val="00D13FCB"/>
    <w:rsid w:val="00D16854"/>
    <w:rsid w:val="00D1727A"/>
    <w:rsid w:val="00D20471"/>
    <w:rsid w:val="00D2108F"/>
    <w:rsid w:val="00D2280C"/>
    <w:rsid w:val="00D2284E"/>
    <w:rsid w:val="00D22A04"/>
    <w:rsid w:val="00D2316F"/>
    <w:rsid w:val="00D23470"/>
    <w:rsid w:val="00D23EAB"/>
    <w:rsid w:val="00D2429B"/>
    <w:rsid w:val="00D25C52"/>
    <w:rsid w:val="00D26731"/>
    <w:rsid w:val="00D3442A"/>
    <w:rsid w:val="00D34914"/>
    <w:rsid w:val="00D34D45"/>
    <w:rsid w:val="00D351DC"/>
    <w:rsid w:val="00D353E4"/>
    <w:rsid w:val="00D35782"/>
    <w:rsid w:val="00D36ED9"/>
    <w:rsid w:val="00D37138"/>
    <w:rsid w:val="00D37C51"/>
    <w:rsid w:val="00D4016C"/>
    <w:rsid w:val="00D41A2B"/>
    <w:rsid w:val="00D4232D"/>
    <w:rsid w:val="00D42F97"/>
    <w:rsid w:val="00D43A20"/>
    <w:rsid w:val="00D43BE5"/>
    <w:rsid w:val="00D444D0"/>
    <w:rsid w:val="00D4603A"/>
    <w:rsid w:val="00D4743E"/>
    <w:rsid w:val="00D47CEE"/>
    <w:rsid w:val="00D50611"/>
    <w:rsid w:val="00D50E27"/>
    <w:rsid w:val="00D5164A"/>
    <w:rsid w:val="00D51691"/>
    <w:rsid w:val="00D52299"/>
    <w:rsid w:val="00D55C99"/>
    <w:rsid w:val="00D56281"/>
    <w:rsid w:val="00D6195E"/>
    <w:rsid w:val="00D6219E"/>
    <w:rsid w:val="00D62D55"/>
    <w:rsid w:val="00D6378E"/>
    <w:rsid w:val="00D64693"/>
    <w:rsid w:val="00D64703"/>
    <w:rsid w:val="00D64805"/>
    <w:rsid w:val="00D64A6C"/>
    <w:rsid w:val="00D64F85"/>
    <w:rsid w:val="00D65FB6"/>
    <w:rsid w:val="00D7009C"/>
    <w:rsid w:val="00D7021E"/>
    <w:rsid w:val="00D7204A"/>
    <w:rsid w:val="00D73214"/>
    <w:rsid w:val="00D75FAC"/>
    <w:rsid w:val="00D8247E"/>
    <w:rsid w:val="00D8279D"/>
    <w:rsid w:val="00D8424A"/>
    <w:rsid w:val="00D84277"/>
    <w:rsid w:val="00D84F59"/>
    <w:rsid w:val="00D85AEA"/>
    <w:rsid w:val="00D87F5D"/>
    <w:rsid w:val="00D90294"/>
    <w:rsid w:val="00D90F99"/>
    <w:rsid w:val="00D92409"/>
    <w:rsid w:val="00D93625"/>
    <w:rsid w:val="00D939D4"/>
    <w:rsid w:val="00D93ED7"/>
    <w:rsid w:val="00D94C73"/>
    <w:rsid w:val="00D95B03"/>
    <w:rsid w:val="00D96B71"/>
    <w:rsid w:val="00D97107"/>
    <w:rsid w:val="00DA1BE5"/>
    <w:rsid w:val="00DA1E52"/>
    <w:rsid w:val="00DA23E0"/>
    <w:rsid w:val="00DA2E0B"/>
    <w:rsid w:val="00DA2F9C"/>
    <w:rsid w:val="00DA4A4A"/>
    <w:rsid w:val="00DA4BA9"/>
    <w:rsid w:val="00DA4F3C"/>
    <w:rsid w:val="00DA5CAE"/>
    <w:rsid w:val="00DB086D"/>
    <w:rsid w:val="00DB1856"/>
    <w:rsid w:val="00DB2BE9"/>
    <w:rsid w:val="00DB4FCF"/>
    <w:rsid w:val="00DB556A"/>
    <w:rsid w:val="00DB73D1"/>
    <w:rsid w:val="00DC02C6"/>
    <w:rsid w:val="00DC19A1"/>
    <w:rsid w:val="00DC3D22"/>
    <w:rsid w:val="00DC453D"/>
    <w:rsid w:val="00DC48EE"/>
    <w:rsid w:val="00DC5C31"/>
    <w:rsid w:val="00DC6A65"/>
    <w:rsid w:val="00DC7019"/>
    <w:rsid w:val="00DD0A45"/>
    <w:rsid w:val="00DD2287"/>
    <w:rsid w:val="00DD3066"/>
    <w:rsid w:val="00DD317E"/>
    <w:rsid w:val="00DD545B"/>
    <w:rsid w:val="00DD5A07"/>
    <w:rsid w:val="00DD60FF"/>
    <w:rsid w:val="00DD7F14"/>
    <w:rsid w:val="00DE0616"/>
    <w:rsid w:val="00DE0DE5"/>
    <w:rsid w:val="00DE1782"/>
    <w:rsid w:val="00DE1C7F"/>
    <w:rsid w:val="00DE2509"/>
    <w:rsid w:val="00DE5565"/>
    <w:rsid w:val="00DE587F"/>
    <w:rsid w:val="00DE629D"/>
    <w:rsid w:val="00DE7A8B"/>
    <w:rsid w:val="00DF0C5F"/>
    <w:rsid w:val="00DF0D49"/>
    <w:rsid w:val="00DF1B1A"/>
    <w:rsid w:val="00DF29E0"/>
    <w:rsid w:val="00DF3272"/>
    <w:rsid w:val="00DF399F"/>
    <w:rsid w:val="00DF58B3"/>
    <w:rsid w:val="00DF7DE3"/>
    <w:rsid w:val="00E00143"/>
    <w:rsid w:val="00E0111B"/>
    <w:rsid w:val="00E01B4E"/>
    <w:rsid w:val="00E01D74"/>
    <w:rsid w:val="00E01DC5"/>
    <w:rsid w:val="00E064AD"/>
    <w:rsid w:val="00E06A8F"/>
    <w:rsid w:val="00E06CC0"/>
    <w:rsid w:val="00E07FE4"/>
    <w:rsid w:val="00E10E29"/>
    <w:rsid w:val="00E11408"/>
    <w:rsid w:val="00E119CF"/>
    <w:rsid w:val="00E12FEE"/>
    <w:rsid w:val="00E13ED0"/>
    <w:rsid w:val="00E1543C"/>
    <w:rsid w:val="00E15793"/>
    <w:rsid w:val="00E15AD0"/>
    <w:rsid w:val="00E15BC7"/>
    <w:rsid w:val="00E166AA"/>
    <w:rsid w:val="00E16ADC"/>
    <w:rsid w:val="00E16CF3"/>
    <w:rsid w:val="00E172DC"/>
    <w:rsid w:val="00E172E6"/>
    <w:rsid w:val="00E17A29"/>
    <w:rsid w:val="00E21CC1"/>
    <w:rsid w:val="00E22115"/>
    <w:rsid w:val="00E2647A"/>
    <w:rsid w:val="00E312F3"/>
    <w:rsid w:val="00E314CA"/>
    <w:rsid w:val="00E3151C"/>
    <w:rsid w:val="00E32684"/>
    <w:rsid w:val="00E328E0"/>
    <w:rsid w:val="00E332BE"/>
    <w:rsid w:val="00E337EF"/>
    <w:rsid w:val="00E35A12"/>
    <w:rsid w:val="00E360B0"/>
    <w:rsid w:val="00E37D00"/>
    <w:rsid w:val="00E4003A"/>
    <w:rsid w:val="00E40865"/>
    <w:rsid w:val="00E40BCB"/>
    <w:rsid w:val="00E422DF"/>
    <w:rsid w:val="00E445D5"/>
    <w:rsid w:val="00E50B68"/>
    <w:rsid w:val="00E519E5"/>
    <w:rsid w:val="00E51F77"/>
    <w:rsid w:val="00E53D53"/>
    <w:rsid w:val="00E5466E"/>
    <w:rsid w:val="00E5477D"/>
    <w:rsid w:val="00E54E29"/>
    <w:rsid w:val="00E5616F"/>
    <w:rsid w:val="00E572FD"/>
    <w:rsid w:val="00E6004E"/>
    <w:rsid w:val="00E60F54"/>
    <w:rsid w:val="00E62164"/>
    <w:rsid w:val="00E638F2"/>
    <w:rsid w:val="00E65751"/>
    <w:rsid w:val="00E65B5A"/>
    <w:rsid w:val="00E7064F"/>
    <w:rsid w:val="00E709AC"/>
    <w:rsid w:val="00E71A49"/>
    <w:rsid w:val="00E74344"/>
    <w:rsid w:val="00E745F3"/>
    <w:rsid w:val="00E74BB8"/>
    <w:rsid w:val="00E74E7F"/>
    <w:rsid w:val="00E764FB"/>
    <w:rsid w:val="00E76530"/>
    <w:rsid w:val="00E80937"/>
    <w:rsid w:val="00E81D52"/>
    <w:rsid w:val="00E826EA"/>
    <w:rsid w:val="00E839D1"/>
    <w:rsid w:val="00E84597"/>
    <w:rsid w:val="00E87370"/>
    <w:rsid w:val="00E87C88"/>
    <w:rsid w:val="00E90BF3"/>
    <w:rsid w:val="00E90EF3"/>
    <w:rsid w:val="00E90F5A"/>
    <w:rsid w:val="00E91EB2"/>
    <w:rsid w:val="00E92378"/>
    <w:rsid w:val="00E9313A"/>
    <w:rsid w:val="00E93E5C"/>
    <w:rsid w:val="00E93EFB"/>
    <w:rsid w:val="00E94534"/>
    <w:rsid w:val="00E95F6C"/>
    <w:rsid w:val="00E97C73"/>
    <w:rsid w:val="00E97F08"/>
    <w:rsid w:val="00EA1A34"/>
    <w:rsid w:val="00EA23AD"/>
    <w:rsid w:val="00EA5627"/>
    <w:rsid w:val="00EA656F"/>
    <w:rsid w:val="00EA6A00"/>
    <w:rsid w:val="00EA6D05"/>
    <w:rsid w:val="00EA7785"/>
    <w:rsid w:val="00EA7B06"/>
    <w:rsid w:val="00EB068C"/>
    <w:rsid w:val="00EB171E"/>
    <w:rsid w:val="00EB38F0"/>
    <w:rsid w:val="00EB4643"/>
    <w:rsid w:val="00EB4776"/>
    <w:rsid w:val="00EB4F8E"/>
    <w:rsid w:val="00EB549E"/>
    <w:rsid w:val="00EB5B9E"/>
    <w:rsid w:val="00EB60AA"/>
    <w:rsid w:val="00EB60BB"/>
    <w:rsid w:val="00EB70A1"/>
    <w:rsid w:val="00EB77C4"/>
    <w:rsid w:val="00EC14C6"/>
    <w:rsid w:val="00EC2575"/>
    <w:rsid w:val="00EC308C"/>
    <w:rsid w:val="00EC331F"/>
    <w:rsid w:val="00EC379B"/>
    <w:rsid w:val="00EC65D1"/>
    <w:rsid w:val="00EC7A22"/>
    <w:rsid w:val="00ED09D1"/>
    <w:rsid w:val="00ED127A"/>
    <w:rsid w:val="00ED2FD0"/>
    <w:rsid w:val="00ED38CE"/>
    <w:rsid w:val="00ED3F9B"/>
    <w:rsid w:val="00ED3FDD"/>
    <w:rsid w:val="00ED4287"/>
    <w:rsid w:val="00ED76FD"/>
    <w:rsid w:val="00EE0C18"/>
    <w:rsid w:val="00EE1A0D"/>
    <w:rsid w:val="00EE5DA5"/>
    <w:rsid w:val="00EE67FC"/>
    <w:rsid w:val="00EE687F"/>
    <w:rsid w:val="00EE7707"/>
    <w:rsid w:val="00EF188B"/>
    <w:rsid w:val="00EF4839"/>
    <w:rsid w:val="00EF5010"/>
    <w:rsid w:val="00EF76DC"/>
    <w:rsid w:val="00EF7D85"/>
    <w:rsid w:val="00F00D9A"/>
    <w:rsid w:val="00F02574"/>
    <w:rsid w:val="00F0257D"/>
    <w:rsid w:val="00F02C4E"/>
    <w:rsid w:val="00F02E0D"/>
    <w:rsid w:val="00F0344B"/>
    <w:rsid w:val="00F038BD"/>
    <w:rsid w:val="00F03C88"/>
    <w:rsid w:val="00F04058"/>
    <w:rsid w:val="00F04ED7"/>
    <w:rsid w:val="00F059AC"/>
    <w:rsid w:val="00F05E32"/>
    <w:rsid w:val="00F10506"/>
    <w:rsid w:val="00F1089C"/>
    <w:rsid w:val="00F11DBB"/>
    <w:rsid w:val="00F136A0"/>
    <w:rsid w:val="00F166B6"/>
    <w:rsid w:val="00F17AF4"/>
    <w:rsid w:val="00F209C1"/>
    <w:rsid w:val="00F21501"/>
    <w:rsid w:val="00F21572"/>
    <w:rsid w:val="00F2301C"/>
    <w:rsid w:val="00F23B1D"/>
    <w:rsid w:val="00F265E5"/>
    <w:rsid w:val="00F26672"/>
    <w:rsid w:val="00F267AC"/>
    <w:rsid w:val="00F26B8B"/>
    <w:rsid w:val="00F26EEA"/>
    <w:rsid w:val="00F2735C"/>
    <w:rsid w:val="00F27734"/>
    <w:rsid w:val="00F318DE"/>
    <w:rsid w:val="00F32BDC"/>
    <w:rsid w:val="00F345F4"/>
    <w:rsid w:val="00F35023"/>
    <w:rsid w:val="00F35077"/>
    <w:rsid w:val="00F36D1F"/>
    <w:rsid w:val="00F37A02"/>
    <w:rsid w:val="00F37DB4"/>
    <w:rsid w:val="00F43FAA"/>
    <w:rsid w:val="00F46C5E"/>
    <w:rsid w:val="00F46D2B"/>
    <w:rsid w:val="00F508FB"/>
    <w:rsid w:val="00F51571"/>
    <w:rsid w:val="00F5179B"/>
    <w:rsid w:val="00F52B15"/>
    <w:rsid w:val="00F532F5"/>
    <w:rsid w:val="00F54A30"/>
    <w:rsid w:val="00F54DC0"/>
    <w:rsid w:val="00F5521A"/>
    <w:rsid w:val="00F578B3"/>
    <w:rsid w:val="00F57ACB"/>
    <w:rsid w:val="00F60936"/>
    <w:rsid w:val="00F61ABB"/>
    <w:rsid w:val="00F62480"/>
    <w:rsid w:val="00F63122"/>
    <w:rsid w:val="00F6313F"/>
    <w:rsid w:val="00F63D94"/>
    <w:rsid w:val="00F65680"/>
    <w:rsid w:val="00F66395"/>
    <w:rsid w:val="00F6729A"/>
    <w:rsid w:val="00F701CB"/>
    <w:rsid w:val="00F721EE"/>
    <w:rsid w:val="00F72D92"/>
    <w:rsid w:val="00F73665"/>
    <w:rsid w:val="00F75788"/>
    <w:rsid w:val="00F763D1"/>
    <w:rsid w:val="00F77467"/>
    <w:rsid w:val="00F8210D"/>
    <w:rsid w:val="00F84D8A"/>
    <w:rsid w:val="00F85D6E"/>
    <w:rsid w:val="00F8632D"/>
    <w:rsid w:val="00F8714A"/>
    <w:rsid w:val="00F876FA"/>
    <w:rsid w:val="00F903BB"/>
    <w:rsid w:val="00F917FE"/>
    <w:rsid w:val="00F923BD"/>
    <w:rsid w:val="00F95F7A"/>
    <w:rsid w:val="00FA10F1"/>
    <w:rsid w:val="00FA2467"/>
    <w:rsid w:val="00FA5372"/>
    <w:rsid w:val="00FA686E"/>
    <w:rsid w:val="00FB00EC"/>
    <w:rsid w:val="00FB22BA"/>
    <w:rsid w:val="00FB4572"/>
    <w:rsid w:val="00FB5744"/>
    <w:rsid w:val="00FB5874"/>
    <w:rsid w:val="00FB5B13"/>
    <w:rsid w:val="00FB5F00"/>
    <w:rsid w:val="00FB6248"/>
    <w:rsid w:val="00FB6667"/>
    <w:rsid w:val="00FB78EA"/>
    <w:rsid w:val="00FC16F6"/>
    <w:rsid w:val="00FC20F1"/>
    <w:rsid w:val="00FC3716"/>
    <w:rsid w:val="00FC4599"/>
    <w:rsid w:val="00FC49B6"/>
    <w:rsid w:val="00FC54F4"/>
    <w:rsid w:val="00FC61BD"/>
    <w:rsid w:val="00FC6EBC"/>
    <w:rsid w:val="00FC7B37"/>
    <w:rsid w:val="00FD0559"/>
    <w:rsid w:val="00FD1DA6"/>
    <w:rsid w:val="00FD2FEC"/>
    <w:rsid w:val="00FD33C7"/>
    <w:rsid w:val="00FD3FF6"/>
    <w:rsid w:val="00FD6217"/>
    <w:rsid w:val="00FD66AB"/>
    <w:rsid w:val="00FD6EFD"/>
    <w:rsid w:val="00FD78C2"/>
    <w:rsid w:val="00FD7CEF"/>
    <w:rsid w:val="00FE034B"/>
    <w:rsid w:val="00FE0F7B"/>
    <w:rsid w:val="00FE1F63"/>
    <w:rsid w:val="00FE2216"/>
    <w:rsid w:val="00FE40CB"/>
    <w:rsid w:val="00FE50BA"/>
    <w:rsid w:val="00FF075F"/>
    <w:rsid w:val="00FF0A7E"/>
    <w:rsid w:val="00FF0B67"/>
    <w:rsid w:val="00FF117D"/>
    <w:rsid w:val="00FF2745"/>
    <w:rsid w:val="00FF2FA4"/>
    <w:rsid w:val="00FF3B64"/>
    <w:rsid w:val="00FF49D6"/>
    <w:rsid w:val="00FF5A81"/>
    <w:rsid w:val="00FF68DA"/>
    <w:rsid w:val="00FF6AFD"/>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7C760F-1601-4996-B7EF-8EF42FCA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w:hAnsi="Courie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8244C3"/>
    <w:rPr>
      <w:rFonts w:ascii="Tahoma" w:hAnsi="Tahoma" w:cs="Tahoma"/>
      <w:sz w:val="16"/>
      <w:szCs w:val="16"/>
    </w:rPr>
  </w:style>
  <w:style w:type="paragraph" w:styleId="Dokumentstruktur">
    <w:name w:val="Document Map"/>
    <w:basedOn w:val="Standard"/>
    <w:semiHidden/>
    <w:rsid w:val="007C3672"/>
    <w:pPr>
      <w:shd w:val="clear" w:color="auto" w:fill="000080"/>
    </w:pPr>
    <w:rPr>
      <w:rFonts w:ascii="Tahoma" w:hAnsi="Tahoma" w:cs="Tahoma"/>
      <w:sz w:val="20"/>
    </w:rPr>
  </w:style>
  <w:style w:type="paragraph" w:styleId="KeinLeerraum">
    <w:name w:val="No Spacing"/>
    <w:uiPriority w:val="1"/>
    <w:qFormat/>
    <w:rsid w:val="00A72119"/>
    <w:rPr>
      <w:rFonts w:ascii="Calibri" w:eastAsia="Calibri" w:hAnsi="Calibri"/>
      <w:sz w:val="24"/>
      <w:szCs w:val="22"/>
      <w:lang w:eastAsia="en-US"/>
    </w:rPr>
  </w:style>
  <w:style w:type="paragraph" w:customStyle="1" w:styleId="berschrift11">
    <w:name w:val="Überschrift 11"/>
    <w:basedOn w:val="Standard"/>
    <w:next w:val="Standard"/>
    <w:uiPriority w:val="9"/>
    <w:qFormat/>
    <w:rsid w:val="0040485F"/>
    <w:pPr>
      <w:keepNext/>
      <w:keepLines/>
      <w:suppressAutoHyphens/>
      <w:spacing w:before="240"/>
      <w:outlineLvl w:val="0"/>
    </w:pPr>
    <w:rPr>
      <w:rFonts w:ascii="Arial" w:hAnsi="Arial"/>
      <w:b/>
      <w:bCs/>
      <w:color w:val="00000A"/>
      <w:sz w:val="28"/>
      <w:szCs w:val="28"/>
      <w:lang w:eastAsia="en-US"/>
    </w:rPr>
  </w:style>
  <w:style w:type="paragraph" w:customStyle="1" w:styleId="Rahmeninhalt">
    <w:name w:val="Rahmeninhalt"/>
    <w:basedOn w:val="Standard"/>
    <w:qFormat/>
    <w:rsid w:val="0040485F"/>
    <w:pPr>
      <w:suppressAutoHyphens/>
    </w:pPr>
    <w:rPr>
      <w:rFonts w:ascii="Arial" w:hAnsi="Arial"/>
      <w:color w:val="00000A"/>
      <w:sz w:val="22"/>
      <w:szCs w:val="22"/>
      <w:lang w:eastAsia="en-US"/>
    </w:rPr>
  </w:style>
  <w:style w:type="table" w:styleId="Tabellenraster">
    <w:name w:val="Table Grid"/>
    <w:basedOn w:val="NormaleTabelle"/>
    <w:uiPriority w:val="99"/>
    <w:rsid w:val="0040485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99"/>
    <w:rsid w:val="0040485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99"/>
    <w:rsid w:val="0040485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99"/>
    <w:rsid w:val="0040485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uiPriority w:val="99"/>
    <w:rsid w:val="0040485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0D54-6D97-47F8-9B19-53CE41D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er Magistrat</vt:lpstr>
    </vt:vector>
  </TitlesOfParts>
  <Company>Unbekannte Organisation</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agistrat</dc:title>
  <dc:subject/>
  <dc:creator>Stadtverwaltung Bad Wildungen</dc:creator>
  <cp:keywords/>
  <cp:lastModifiedBy>Bubenhagen Uta</cp:lastModifiedBy>
  <cp:revision>3</cp:revision>
  <cp:lastPrinted>2020-10-05T12:20:00Z</cp:lastPrinted>
  <dcterms:created xsi:type="dcterms:W3CDTF">2020-09-16T10:41:00Z</dcterms:created>
  <dcterms:modified xsi:type="dcterms:W3CDTF">2020-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831935</vt:i4>
  </property>
</Properties>
</file>